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45C" w:rsidRPr="008D445C" w:rsidRDefault="008D445C" w:rsidP="008D445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D445C">
        <w:rPr>
          <w:rFonts w:ascii="Times New Roman" w:hAnsi="Times New Roman"/>
          <w:b/>
          <w:sz w:val="24"/>
          <w:szCs w:val="24"/>
        </w:rPr>
        <w:t>РАСПИСАНИЕ ЗАНЯТИЙ ЗАОЧНОГО ОТДЕЛЕНИЯ НА УСТАНОВОЧНУЮ СЕССИЮ</w:t>
      </w:r>
    </w:p>
    <w:p w:rsidR="008D445C" w:rsidRPr="008D445C" w:rsidRDefault="008D445C" w:rsidP="008D445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01.10.20</w:t>
      </w:r>
      <w:r w:rsidR="008F54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687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1</w:t>
      </w:r>
      <w:r w:rsidR="00687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10.20</w:t>
      </w:r>
      <w:r w:rsidR="008F54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687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</w:p>
    <w:p w:rsidR="008D445C" w:rsidRPr="00C56FDE" w:rsidRDefault="008D445C" w:rsidP="008D445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489"/>
        <w:gridCol w:w="2551"/>
        <w:gridCol w:w="2126"/>
        <w:gridCol w:w="2410"/>
        <w:gridCol w:w="2123"/>
        <w:gridCol w:w="2130"/>
        <w:gridCol w:w="1350"/>
        <w:gridCol w:w="776"/>
      </w:tblGrid>
      <w:tr w:rsidR="008D445C" w:rsidRPr="00C56FDE" w:rsidTr="00B91FF8">
        <w:trPr>
          <w:gridBefore w:val="1"/>
          <w:gridAfter w:val="1"/>
          <w:wBefore w:w="638" w:type="dxa"/>
          <w:wAfter w:w="776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8D445C" w:rsidRDefault="008F5445" w:rsidP="00E27224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 курс, группа ЮЗ 2</w:t>
            </w:r>
            <w:r w:rsidR="00687B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8D445C"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-01 «ПРАВО И ОРГАНИЗАЦИЯ СОЦИАЛЬНОГО ОБЕСПЕЧЕНИЯ»</w:t>
            </w:r>
          </w:p>
          <w:p w:rsidR="00C3166D" w:rsidRPr="008D445C" w:rsidRDefault="00C3166D" w:rsidP="00E27224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D445C" w:rsidRPr="00C56FDE" w:rsidRDefault="008D445C" w:rsidP="00E27224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8D445C" w:rsidRPr="00C56FDE" w:rsidTr="00813AEB">
        <w:trPr>
          <w:trHeight w:val="4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45C" w:rsidRPr="008D445C" w:rsidRDefault="008D445C" w:rsidP="00E2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45C" w:rsidRPr="008D445C" w:rsidRDefault="008D445C" w:rsidP="00E2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45C" w:rsidRPr="008D445C" w:rsidRDefault="008D445C" w:rsidP="00E2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445C" w:rsidRPr="008D445C" w:rsidRDefault="008D445C" w:rsidP="00E2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45C" w:rsidRPr="008D445C" w:rsidRDefault="008D445C" w:rsidP="00E2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45C" w:rsidRPr="008D445C" w:rsidRDefault="008D445C" w:rsidP="00E2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45C" w:rsidRPr="008D445C" w:rsidRDefault="008D445C" w:rsidP="00E27224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СКРЕСЕНЬЕ</w:t>
            </w:r>
          </w:p>
        </w:tc>
      </w:tr>
      <w:tr w:rsidR="00687BB9" w:rsidRPr="008D445C" w:rsidTr="00687BB9">
        <w:trPr>
          <w:trHeight w:val="3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BB9" w:rsidRDefault="00687BB9" w:rsidP="008F5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– Осипова Елена Михайловна, к.408</w:t>
            </w:r>
          </w:p>
          <w:p w:rsidR="00687BB9" w:rsidRPr="008D445C" w:rsidRDefault="00687BB9" w:rsidP="008F5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315 (2 корпус)</w:t>
            </w:r>
          </w:p>
          <w:p w:rsidR="00687BB9" w:rsidRPr="008D445C" w:rsidRDefault="00687BB9" w:rsidP="008F5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Волшина Лариса Альбертовна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6 (2 корп)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87BB9" w:rsidRDefault="00687BB9" w:rsidP="008F5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ория государства и права</w:t>
            </w:r>
            <w:r w:rsidR="000A25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0A258D"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ГП</w:t>
            </w:r>
            <w:r w:rsidR="000A25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Саблина Виктория  Дмитриевна, </w:t>
            </w:r>
            <w:r w:rsidRPr="00687BB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687BB9" w:rsidRDefault="00687BB9" w:rsidP="008F5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нституционное право </w:t>
            </w:r>
            <w:r w:rsidR="000A25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="000A258D"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П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Саблина Виктория  Дмитриевна, </w:t>
            </w:r>
            <w:r w:rsidRPr="00687BB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687BB9" w:rsidRDefault="00687BB9" w:rsidP="008F5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ка организация (</w:t>
            </w:r>
            <w:r w:rsidRPr="008D44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О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– Колокольцева Анна Александровна, к. 503 </w:t>
            </w:r>
          </w:p>
          <w:p w:rsidR="000A258D" w:rsidRDefault="000A258D" w:rsidP="000A2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аховое  дело (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Шевель Татьяна Владимировна, к. 208 (2 корп)</w:t>
            </w:r>
          </w:p>
          <w:p w:rsidR="00687BB9" w:rsidRPr="00813AEB" w:rsidRDefault="00687BB9" w:rsidP="00925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езопасность жизнедеятельности </w:t>
            </w:r>
            <w:r w:rsidRPr="008D44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БЖ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Кольчуманова Юлия Михайловна, </w:t>
            </w:r>
            <w:r w:rsidRPr="00687BB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BB9" w:rsidRDefault="00687BB9" w:rsidP="008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46682B" w:rsidRDefault="0046682B" w:rsidP="00687B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3.30-13.55 – </w:t>
            </w:r>
            <w:r w:rsidRPr="004668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анизационное собрание, к.1, актовый зал</w:t>
            </w:r>
          </w:p>
          <w:p w:rsidR="00687BB9" w:rsidRPr="0046682B" w:rsidRDefault="00C3166D" w:rsidP="00687B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.00-15.20 </w:t>
            </w:r>
            <w:r w:rsidR="000A25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ЭО</w:t>
            </w:r>
            <w:r w:rsidR="000A258D" w:rsidRPr="004668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C3166D" w:rsidRPr="0046682B" w:rsidRDefault="00C3166D" w:rsidP="00687B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25-16.45 </w:t>
            </w:r>
            <w:r w:rsidR="000A25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ЭО</w:t>
            </w:r>
            <w:r w:rsidR="000A258D" w:rsidRPr="004668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C3166D" w:rsidRPr="00C3166D" w:rsidRDefault="00C3166D" w:rsidP="00925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50-18.10 </w:t>
            </w:r>
            <w:r w:rsidR="000A25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Э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BB9" w:rsidRDefault="00687BB9" w:rsidP="00E2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2.10.2021</w:t>
            </w:r>
          </w:p>
          <w:p w:rsidR="0046682B" w:rsidRDefault="0046682B" w:rsidP="004668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66D">
              <w:rPr>
                <w:rFonts w:ascii="Times New Roman" w:hAnsi="Times New Roman"/>
                <w:bCs/>
                <w:sz w:val="20"/>
                <w:szCs w:val="20"/>
              </w:rPr>
              <w:t>09.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10.20 – КП</w:t>
            </w:r>
          </w:p>
          <w:p w:rsidR="0046682B" w:rsidRDefault="0046682B" w:rsidP="004668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25-11.45 – КП </w:t>
            </w:r>
          </w:p>
          <w:p w:rsidR="0046682B" w:rsidRDefault="0046682B" w:rsidP="004668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50-13.10 – КП </w:t>
            </w:r>
          </w:p>
          <w:p w:rsidR="0046682B" w:rsidRDefault="0046682B" w:rsidP="004668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15-14.35 – КП (</w:t>
            </w:r>
            <w:r w:rsidRPr="0046682B">
              <w:rPr>
                <w:rFonts w:ascii="Times New Roman" w:hAnsi="Times New Roman"/>
                <w:b/>
                <w:sz w:val="20"/>
                <w:szCs w:val="20"/>
              </w:rPr>
              <w:t>выдача вопросов к ЭКЗАМЕНУ)</w:t>
            </w:r>
          </w:p>
          <w:p w:rsidR="00687BB9" w:rsidRPr="00B5796E" w:rsidRDefault="00687BB9" w:rsidP="00687B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B9" w:rsidRDefault="00687BB9" w:rsidP="00E2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3.10.2021</w:t>
            </w:r>
          </w:p>
          <w:p w:rsidR="00687BB9" w:rsidRDefault="00C3166D" w:rsidP="00C316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.0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10.20 – история </w:t>
            </w:r>
          </w:p>
          <w:p w:rsidR="00C3166D" w:rsidRDefault="00C3166D" w:rsidP="00C316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.25-11.45 – история </w:t>
            </w:r>
          </w:p>
          <w:p w:rsidR="00C3166D" w:rsidRPr="00C3166D" w:rsidRDefault="00C3166D" w:rsidP="00C316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1.50-13.10 – история 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выдача вопросов к ДИФЗАЧЕТУ)</w:t>
            </w:r>
          </w:p>
          <w:p w:rsidR="00687BB9" w:rsidRPr="00C3166D" w:rsidRDefault="00687BB9" w:rsidP="00C316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F5445" w:rsidRPr="008D445C" w:rsidTr="00813AEB">
        <w:trPr>
          <w:trHeight w:val="38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3C8" w:rsidRDefault="008F5445" w:rsidP="003D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 w:rsidR="00687BB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 w:rsidR="00687BB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0A258D" w:rsidRDefault="000A258D" w:rsidP="00B91F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00-13.20 – СД </w:t>
            </w:r>
          </w:p>
          <w:p w:rsidR="000A258D" w:rsidRDefault="000A258D" w:rsidP="00B91F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3.25-14.45 – СД </w:t>
            </w:r>
          </w:p>
          <w:p w:rsidR="000A258D" w:rsidRDefault="000A258D" w:rsidP="00B91F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.50-16.10 – СД </w:t>
            </w:r>
          </w:p>
          <w:p w:rsidR="0046682B" w:rsidRDefault="0046682B" w:rsidP="00B91F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ча вопросов к ДИФЗАЧЕТУ)</w:t>
            </w:r>
          </w:p>
          <w:p w:rsidR="00D915A7" w:rsidRDefault="00D915A7" w:rsidP="00B91F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915A7" w:rsidRPr="00B91FF8" w:rsidRDefault="00D915A7" w:rsidP="00B91F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45" w:rsidRDefault="008F5445" w:rsidP="00B9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 w:rsidR="00687BB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5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 w:rsidR="00687BB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813AEB" w:rsidRPr="00C3166D" w:rsidRDefault="00C3166D" w:rsidP="00687B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30-16.50 – ин.яз</w:t>
            </w:r>
          </w:p>
          <w:p w:rsidR="00C3166D" w:rsidRPr="00C3166D" w:rsidRDefault="00C3166D" w:rsidP="00687B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55-18.15 – ин.яз</w:t>
            </w:r>
          </w:p>
          <w:p w:rsidR="00C3166D" w:rsidRPr="00813AEB" w:rsidRDefault="00C3166D" w:rsidP="00687BB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.20-19.40 – ин.яз</w:t>
            </w: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A258D"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 задания к ЗАЧЕТ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45" w:rsidRDefault="008F5445" w:rsidP="008F5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="00687BB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 w:rsidR="00687BB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D72E66" w:rsidRPr="000A258D" w:rsidRDefault="00D72E66" w:rsidP="00D72E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0-15.20 – ЭО</w:t>
            </w:r>
            <w:r w:rsidRPr="000A25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13AEB" w:rsidRPr="00D72E66" w:rsidRDefault="00D72E66" w:rsidP="00D72E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25-16.45 – ЭО</w:t>
            </w:r>
            <w:r w:rsidRPr="000A25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ча вопросов к ДИФЗАЧ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45" w:rsidRDefault="008F5445" w:rsidP="008F5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="00687BB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 w:rsidR="00687BB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C3166D" w:rsidRDefault="00C3166D" w:rsidP="00687B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.00-15.20 – математика </w:t>
            </w:r>
          </w:p>
          <w:p w:rsidR="00C3166D" w:rsidRDefault="00C3166D" w:rsidP="00687B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25-16.45 – математика </w:t>
            </w:r>
          </w:p>
          <w:p w:rsidR="00C3166D" w:rsidRDefault="00C3166D" w:rsidP="00687B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50-18.10 – математика</w:t>
            </w:r>
          </w:p>
          <w:p w:rsidR="00C3166D" w:rsidRPr="0046682B" w:rsidRDefault="00C3166D" w:rsidP="00687B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682B">
              <w:rPr>
                <w:rFonts w:ascii="Times New Roman" w:hAnsi="Times New Roman"/>
                <w:b/>
                <w:sz w:val="20"/>
                <w:szCs w:val="20"/>
              </w:rPr>
              <w:t xml:space="preserve">(выдача ДКР и вопросов к ЭКЗАМЕНУ)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45" w:rsidRDefault="008F5445" w:rsidP="008F5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="00687BB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 w:rsidR="00687BB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</w:p>
          <w:p w:rsidR="00D72E66" w:rsidRDefault="00B26BED" w:rsidP="00B26B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0-18.20 - ТГП</w:t>
            </w:r>
          </w:p>
          <w:p w:rsidR="00B26BED" w:rsidRPr="00B26BED" w:rsidRDefault="00B26BED" w:rsidP="00B26B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25-19.45 - ТГП</w:t>
            </w:r>
          </w:p>
          <w:p w:rsidR="00D72E66" w:rsidRDefault="00D72E66" w:rsidP="00D72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813AEB" w:rsidRPr="008F5445" w:rsidRDefault="00813AEB" w:rsidP="00D72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45" w:rsidRDefault="00687BB9" w:rsidP="00E2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</w:t>
            </w:r>
            <w:r w:rsid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46682B" w:rsidRDefault="0046682B" w:rsidP="004668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9.00-10.20 – БЖ </w:t>
            </w:r>
          </w:p>
          <w:p w:rsidR="0046682B" w:rsidRDefault="0046682B" w:rsidP="004668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.25-11.45 – БЖ </w:t>
            </w:r>
          </w:p>
          <w:p w:rsidR="0046682B" w:rsidRDefault="0046682B" w:rsidP="004668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.50-13.10 – БЖ 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ДКР и вопросов к ДИФЗАЧЕТУ)</w:t>
            </w:r>
          </w:p>
          <w:p w:rsidR="00C3166D" w:rsidRPr="00C3166D" w:rsidRDefault="00C3166D" w:rsidP="00687B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45" w:rsidRDefault="008F5445" w:rsidP="00E2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="00687BB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</w:t>
            </w:r>
            <w:r w:rsidR="00687BB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21</w:t>
            </w:r>
          </w:p>
          <w:p w:rsidR="0046682B" w:rsidRDefault="0046682B" w:rsidP="004668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66D">
              <w:rPr>
                <w:rFonts w:ascii="Times New Roman" w:hAnsi="Times New Roman"/>
                <w:bCs/>
                <w:sz w:val="20"/>
                <w:szCs w:val="20"/>
              </w:rPr>
              <w:t>09.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10.20 – ТГП </w:t>
            </w:r>
          </w:p>
          <w:p w:rsidR="0046682B" w:rsidRDefault="0046682B" w:rsidP="004668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25-11.45 – ТГП </w:t>
            </w:r>
          </w:p>
          <w:p w:rsidR="0046682B" w:rsidRDefault="0046682B" w:rsidP="004668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50-13.10 – ТГП </w:t>
            </w:r>
          </w:p>
          <w:p w:rsidR="00687BB9" w:rsidRDefault="0046682B" w:rsidP="004668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6682B">
              <w:rPr>
                <w:rFonts w:ascii="Times New Roman" w:hAnsi="Times New Roman"/>
                <w:b/>
                <w:sz w:val="20"/>
                <w:szCs w:val="20"/>
              </w:rPr>
              <w:t>выдача вопросов к ЭКЗАМЕНУ)</w:t>
            </w:r>
          </w:p>
          <w:p w:rsidR="00687BB9" w:rsidRPr="008D445C" w:rsidRDefault="00687BB9" w:rsidP="00C66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8D445C" w:rsidRPr="008D445C" w:rsidRDefault="008D445C" w:rsidP="008D445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8D445C" w:rsidRDefault="008D445C"/>
    <w:p w:rsidR="008D445C" w:rsidRDefault="008D445C" w:rsidP="008D445C"/>
    <w:p w:rsidR="00C66FE2" w:rsidRDefault="00C66FE2" w:rsidP="008D445C"/>
    <w:p w:rsidR="000A258D" w:rsidRDefault="000A258D" w:rsidP="008D445C"/>
    <w:p w:rsidR="00B26BED" w:rsidRDefault="00B26BED" w:rsidP="008D445C"/>
    <w:p w:rsidR="0046682B" w:rsidRDefault="0046682B" w:rsidP="008D445C"/>
    <w:p w:rsidR="008D445C" w:rsidRDefault="008D445C" w:rsidP="008D445C"/>
    <w:p w:rsidR="008D445C" w:rsidRPr="008D445C" w:rsidRDefault="00C66FE2" w:rsidP="008D445C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1 курс, группа КЗ 2</w:t>
      </w:r>
      <w:r w:rsidR="00D72E6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="008D445C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3 «КОММЕРЦИЯ (по отраслям)»</w:t>
      </w:r>
    </w:p>
    <w:p w:rsidR="008D445C" w:rsidRPr="008D445C" w:rsidRDefault="008D445C" w:rsidP="008D445C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D445C" w:rsidRPr="008D445C" w:rsidRDefault="008D445C" w:rsidP="008D445C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01.10.20</w:t>
      </w:r>
      <w:r w:rsidR="00C66F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D72E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10.</w:t>
      </w:r>
      <w:r w:rsidR="00D72E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C66F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D72E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347"/>
        <w:gridCol w:w="2551"/>
        <w:gridCol w:w="2127"/>
        <w:gridCol w:w="2551"/>
        <w:gridCol w:w="2123"/>
        <w:gridCol w:w="2130"/>
        <w:gridCol w:w="1350"/>
        <w:gridCol w:w="776"/>
      </w:tblGrid>
      <w:tr w:rsidR="00C66FE2" w:rsidRPr="00C56FDE" w:rsidTr="00056C76">
        <w:trPr>
          <w:gridBefore w:val="1"/>
          <w:gridAfter w:val="1"/>
          <w:wBefore w:w="638" w:type="dxa"/>
          <w:wAfter w:w="776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C66FE2" w:rsidRPr="00C56FDE" w:rsidRDefault="00C66FE2" w:rsidP="00300DD7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C66FE2" w:rsidRPr="00C56FDE" w:rsidTr="00300DD7">
        <w:trPr>
          <w:trHeight w:val="41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E2" w:rsidRPr="008D445C" w:rsidRDefault="00C66FE2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E2" w:rsidRPr="008D445C" w:rsidRDefault="00C66FE2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E2" w:rsidRPr="008D445C" w:rsidRDefault="00C66FE2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66FE2" w:rsidRPr="008D445C" w:rsidRDefault="00C66FE2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E2" w:rsidRPr="008D445C" w:rsidRDefault="00C66FE2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E2" w:rsidRPr="008D445C" w:rsidRDefault="00C66FE2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FE2" w:rsidRPr="008D445C" w:rsidRDefault="00C66FE2" w:rsidP="00056C76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СКРЕСЕНЬЕ</w:t>
            </w:r>
          </w:p>
        </w:tc>
      </w:tr>
      <w:tr w:rsidR="000B422B" w:rsidRPr="008D445C" w:rsidTr="006E3B18">
        <w:trPr>
          <w:trHeight w:val="3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422B" w:rsidRDefault="000B422B" w:rsidP="000B4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– Осипова Елена Михайловна, к.408</w:t>
            </w:r>
          </w:p>
          <w:p w:rsidR="000B422B" w:rsidRPr="008D445C" w:rsidRDefault="000B422B" w:rsidP="000B4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315 (2 корпус)</w:t>
            </w:r>
          </w:p>
          <w:p w:rsidR="000B422B" w:rsidRPr="008D445C" w:rsidRDefault="000B422B" w:rsidP="000B4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00D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шина Лариса Альбертовна</w:t>
            </w:r>
            <w:r w:rsidR="00300DD7"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к. </w:t>
            </w:r>
            <w:r w:rsidR="00300D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6 (2 корп)</w:t>
            </w:r>
          </w:p>
          <w:p w:rsidR="000B422B" w:rsidRPr="008D445C" w:rsidRDefault="000B422B" w:rsidP="000B4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ка организация (</w:t>
            </w:r>
            <w:r w:rsidRPr="008D44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О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– Колокольцева Анна Александровна, к. 503 </w:t>
            </w:r>
          </w:p>
          <w:p w:rsidR="000B422B" w:rsidRDefault="000B422B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езопасность жизнедеятельности </w:t>
            </w:r>
            <w:r w:rsidRPr="008D44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БЖ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</w:t>
            </w:r>
            <w:r w:rsidR="00173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льчуманова Юлия Михайловна, </w:t>
            </w:r>
            <w:r w:rsidR="001738EA" w:rsidRPr="00687BB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0B422B" w:rsidRDefault="000B422B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2F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неджмент (по отраслям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</w:t>
            </w:r>
            <w:r w:rsidR="00300D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иголия Любовь Ильинична, к. 508</w:t>
            </w:r>
          </w:p>
          <w:p w:rsidR="000B422B" w:rsidRDefault="000B422B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галтерский учет (</w:t>
            </w:r>
            <w:r w:rsidRPr="00322F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У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– Усикова Татьяна Александровна, </w:t>
            </w:r>
            <w:r w:rsidRPr="00322F1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0B422B" w:rsidRPr="00B5796E" w:rsidRDefault="000B422B" w:rsidP="00925C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855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онные технологи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855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офессиональной деятельности (</w:t>
            </w:r>
            <w:r w:rsidRPr="003855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ПД</w:t>
            </w:r>
            <w:r w:rsidRPr="003855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Якушов Алексей Викторович, к. 222 (2 корпус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2B" w:rsidRDefault="000B422B" w:rsidP="000B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0B422B" w:rsidRDefault="000B422B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3.30-13.55 – </w:t>
            </w:r>
            <w:r w:rsidRPr="004668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анизационное собрание, к.1, актовый зал</w:t>
            </w:r>
          </w:p>
          <w:p w:rsidR="000B422B" w:rsidRPr="0046682B" w:rsidRDefault="000B422B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0-15.20 – ЭО</w:t>
            </w:r>
            <w:r w:rsidRPr="004668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B422B" w:rsidRPr="0046682B" w:rsidRDefault="000B422B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25-16.45 – ЭО</w:t>
            </w:r>
            <w:r w:rsidRPr="004668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B422B" w:rsidRPr="00C3166D" w:rsidRDefault="000B422B" w:rsidP="00925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50-18.10 – Э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2B" w:rsidRDefault="000B422B" w:rsidP="000B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2.10.2021</w:t>
            </w:r>
          </w:p>
          <w:p w:rsidR="000B422B" w:rsidRDefault="000B422B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.00-11.20 – БУ </w:t>
            </w:r>
          </w:p>
          <w:p w:rsidR="000B422B" w:rsidRDefault="000B422B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.25-12.45 – БУ </w:t>
            </w:r>
          </w:p>
          <w:p w:rsidR="000B422B" w:rsidRDefault="000B422B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50-14.10 – БУ </w:t>
            </w:r>
          </w:p>
          <w:p w:rsidR="000B422B" w:rsidRPr="00B5796E" w:rsidRDefault="000B422B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2B" w:rsidRDefault="000B422B" w:rsidP="000B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3.10.2021</w:t>
            </w:r>
          </w:p>
          <w:p w:rsidR="000B422B" w:rsidRDefault="000B422B" w:rsidP="000B42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.0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10.20 – история </w:t>
            </w:r>
          </w:p>
          <w:p w:rsidR="000B422B" w:rsidRDefault="000B422B" w:rsidP="000B42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.25-11.45 – история </w:t>
            </w:r>
          </w:p>
          <w:p w:rsidR="000B422B" w:rsidRPr="00C3166D" w:rsidRDefault="000B422B" w:rsidP="000B42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1.50-13.10 – история 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выдача вопросов к ДИФЗАЧЕТУ)</w:t>
            </w:r>
          </w:p>
          <w:p w:rsidR="000B422B" w:rsidRPr="00C3166D" w:rsidRDefault="000B422B" w:rsidP="000B42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B422B" w:rsidRPr="008D445C" w:rsidTr="00300DD7">
        <w:trPr>
          <w:trHeight w:val="38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422B" w:rsidRPr="000B422B" w:rsidRDefault="000B422B" w:rsidP="000B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0B422B" w:rsidRDefault="00D72E66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.05-18.25</w:t>
            </w:r>
            <w:r w:rsidR="00300D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ИТПД </w:t>
            </w:r>
          </w:p>
          <w:p w:rsidR="00D72E66" w:rsidRDefault="00D72E66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.30-19.50</w:t>
            </w:r>
            <w:r w:rsidR="00300D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ИТПД </w:t>
            </w:r>
          </w:p>
          <w:p w:rsidR="000B422B" w:rsidRPr="00B91FF8" w:rsidRDefault="000B422B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2B" w:rsidRDefault="000B422B" w:rsidP="000B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5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D72E66" w:rsidRDefault="00D72E66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30-13.50 </w:t>
            </w:r>
            <w:r w:rsidR="00300D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енеджмент</w:t>
            </w:r>
            <w:r w:rsidR="00300D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72E66" w:rsidRDefault="00D72E66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3.55-15.15 </w:t>
            </w:r>
            <w:r w:rsidR="00300D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енеджмент</w:t>
            </w:r>
            <w:r w:rsidR="00300D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B422B" w:rsidRPr="00C3166D" w:rsidRDefault="000B422B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30-16.50 – ин.яз</w:t>
            </w:r>
          </w:p>
          <w:p w:rsidR="000B422B" w:rsidRPr="00C3166D" w:rsidRDefault="000B422B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55-18.15 – ин.яз</w:t>
            </w:r>
          </w:p>
          <w:p w:rsidR="000B422B" w:rsidRPr="00813AEB" w:rsidRDefault="000B422B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.20-19.40 – ин.яз</w:t>
            </w: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 задания к ЗАЧЕТ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2B" w:rsidRDefault="000B422B" w:rsidP="000B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D72E66" w:rsidRPr="000A258D" w:rsidRDefault="00D72E66" w:rsidP="00D72E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0-15.20 – ЭО</w:t>
            </w:r>
            <w:r w:rsidRPr="000A25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72E66" w:rsidRPr="000A258D" w:rsidRDefault="00D72E66" w:rsidP="00D72E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25-16.45 – ЭО</w:t>
            </w:r>
            <w:r w:rsidRPr="000A25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ча вопросов к ДИФЗАЧЕТУ)</w:t>
            </w:r>
          </w:p>
          <w:p w:rsidR="000B422B" w:rsidRPr="00D72E66" w:rsidRDefault="000B422B" w:rsidP="00D72E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2B" w:rsidRDefault="000B422B" w:rsidP="000B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300DD7" w:rsidRDefault="00300DD7" w:rsidP="000B42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00-12.20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неджмент </w:t>
            </w:r>
          </w:p>
          <w:p w:rsidR="00300DD7" w:rsidRDefault="00300DD7" w:rsidP="000B42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.25-13.45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неджмент </w:t>
            </w:r>
            <w:r w:rsidRPr="00300D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вопросов к ЭКЗАМЕНУ)</w:t>
            </w:r>
          </w:p>
          <w:p w:rsidR="000B422B" w:rsidRDefault="000B422B" w:rsidP="000B42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.00-15.20 – математика </w:t>
            </w:r>
          </w:p>
          <w:p w:rsidR="000B422B" w:rsidRDefault="000B422B" w:rsidP="000B42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25-16.45 – математика </w:t>
            </w:r>
          </w:p>
          <w:p w:rsidR="000B422B" w:rsidRDefault="000B422B" w:rsidP="000B42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50-18.10 – математика</w:t>
            </w:r>
          </w:p>
          <w:p w:rsidR="000B422B" w:rsidRPr="0046682B" w:rsidRDefault="000B422B" w:rsidP="000B4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682B">
              <w:rPr>
                <w:rFonts w:ascii="Times New Roman" w:hAnsi="Times New Roman"/>
                <w:b/>
                <w:sz w:val="20"/>
                <w:szCs w:val="20"/>
              </w:rPr>
              <w:t xml:space="preserve">(выдача ДКР и вопросов к ЭКЗАМЕНУ)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2B" w:rsidRDefault="000B422B" w:rsidP="000B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</w:p>
          <w:p w:rsidR="000B422B" w:rsidRDefault="00D72E66" w:rsidP="00D72E6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E66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15.20 </w:t>
            </w:r>
            <w:r w:rsidR="00300DD7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ТПД</w:t>
            </w:r>
            <w:r w:rsidR="00300D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72E66" w:rsidRDefault="00D72E66" w:rsidP="00D72E6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25-16.45 </w:t>
            </w:r>
            <w:r w:rsidR="00300DD7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ТПД</w:t>
            </w:r>
            <w:r w:rsidR="00300D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72E66" w:rsidRDefault="00D72E66" w:rsidP="00D72E6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50-18.10</w:t>
            </w:r>
            <w:r w:rsidR="00300DD7">
              <w:rPr>
                <w:rFonts w:ascii="Times New Roman" w:hAnsi="Times New Roman"/>
                <w:bCs/>
                <w:sz w:val="20"/>
                <w:szCs w:val="20"/>
              </w:rPr>
              <w:t xml:space="preserve"> – ИТПД </w:t>
            </w:r>
          </w:p>
          <w:p w:rsidR="00D72E66" w:rsidRPr="00D72E66" w:rsidRDefault="00D72E66" w:rsidP="00D72E6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15-19.35</w:t>
            </w:r>
            <w:r w:rsidR="00300DD7">
              <w:rPr>
                <w:rFonts w:ascii="Times New Roman" w:hAnsi="Times New Roman"/>
                <w:bCs/>
                <w:sz w:val="20"/>
                <w:szCs w:val="20"/>
              </w:rPr>
              <w:t xml:space="preserve"> – ИТПД </w:t>
            </w:r>
            <w:r w:rsidR="00300DD7" w:rsidRPr="00300DD7">
              <w:rPr>
                <w:rFonts w:ascii="Times New Roman" w:hAnsi="Times New Roman"/>
                <w:b/>
                <w:sz w:val="20"/>
                <w:szCs w:val="20"/>
              </w:rPr>
              <w:t>(Выдача задания к ДИФЗАЧЕТУ)</w:t>
            </w:r>
            <w:r w:rsidR="00300D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2B" w:rsidRDefault="000B422B" w:rsidP="000B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1</w:t>
            </w:r>
          </w:p>
          <w:p w:rsidR="000B422B" w:rsidRDefault="000B422B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9.00-10.20 – БЖ </w:t>
            </w:r>
          </w:p>
          <w:p w:rsidR="000B422B" w:rsidRDefault="000B422B" w:rsidP="000B42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.25-11.45 – БЖ </w:t>
            </w:r>
          </w:p>
          <w:p w:rsidR="000B422B" w:rsidRDefault="000B422B" w:rsidP="000B4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.50-13.10 – БЖ 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ДКР и вопросов к ДИФЗАЧЕТУ)</w:t>
            </w:r>
          </w:p>
          <w:p w:rsidR="000B422B" w:rsidRPr="00C3166D" w:rsidRDefault="000B422B" w:rsidP="000B42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2B" w:rsidRDefault="000B422B" w:rsidP="000B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10.2021</w:t>
            </w:r>
          </w:p>
          <w:p w:rsidR="00D72E66" w:rsidRDefault="00D72E66" w:rsidP="00D72E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.00-11.20 – БУ </w:t>
            </w:r>
          </w:p>
          <w:p w:rsidR="00D72E66" w:rsidRDefault="00D72E66" w:rsidP="00D72E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.25-12.45 – БУ </w:t>
            </w:r>
          </w:p>
          <w:p w:rsidR="00D72E66" w:rsidRDefault="00D72E66" w:rsidP="00D72E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50-14.10 – БУ </w:t>
            </w:r>
            <w:r w:rsidR="00300DD7" w:rsidRPr="00300D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ДКР и вопросов к ДИФЗАЧЕТУ)</w:t>
            </w:r>
          </w:p>
          <w:p w:rsidR="000B422B" w:rsidRPr="008D445C" w:rsidRDefault="000B422B" w:rsidP="000B4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C66FE2" w:rsidRDefault="00C66FE2" w:rsidP="008D445C"/>
    <w:p w:rsidR="00C66FE2" w:rsidRDefault="00C66FE2" w:rsidP="008D445C"/>
    <w:p w:rsidR="00C66FE2" w:rsidRDefault="00C66FE2" w:rsidP="008D445C"/>
    <w:p w:rsidR="00B457B7" w:rsidRDefault="00B457B7" w:rsidP="008D445C"/>
    <w:p w:rsidR="00925C67" w:rsidRDefault="00925C67" w:rsidP="008D445C"/>
    <w:p w:rsidR="00925C67" w:rsidRDefault="00925C67" w:rsidP="008D445C"/>
    <w:p w:rsidR="008D445C" w:rsidRPr="00C56FDE" w:rsidRDefault="008D445C" w:rsidP="008D445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C56FDE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</w:t>
      </w:r>
    </w:p>
    <w:p w:rsidR="00322F1A" w:rsidRPr="008D445C" w:rsidRDefault="00322F1A" w:rsidP="00322F1A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1 курс, группа ЭЗ 2</w:t>
      </w:r>
      <w:r w:rsidR="00300DD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ЭКОНОМИКА И БУХГАЛТЕРСКИЙ УЧЕТ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(по отраслям)»</w:t>
      </w:r>
    </w:p>
    <w:p w:rsidR="00322F1A" w:rsidRPr="008D445C" w:rsidRDefault="00322F1A" w:rsidP="00322F1A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2F1A" w:rsidRPr="008D445C" w:rsidRDefault="00322F1A" w:rsidP="00322F1A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01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300D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1</w:t>
      </w:r>
      <w:r w:rsidR="00300D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300D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489"/>
        <w:gridCol w:w="141"/>
        <w:gridCol w:w="2127"/>
        <w:gridCol w:w="2268"/>
        <w:gridCol w:w="2551"/>
        <w:gridCol w:w="2123"/>
        <w:gridCol w:w="2130"/>
        <w:gridCol w:w="1350"/>
        <w:gridCol w:w="776"/>
      </w:tblGrid>
      <w:tr w:rsidR="00322F1A" w:rsidRPr="00C56FDE" w:rsidTr="00300DD7">
        <w:trPr>
          <w:gridBefore w:val="1"/>
          <w:gridAfter w:val="1"/>
          <w:wBefore w:w="638" w:type="dxa"/>
          <w:wAfter w:w="776" w:type="dxa"/>
          <w:trHeight w:val="524"/>
        </w:trPr>
        <w:tc>
          <w:tcPr>
            <w:tcW w:w="14179" w:type="dxa"/>
            <w:gridSpan w:val="8"/>
            <w:noWrap/>
            <w:vAlign w:val="bottom"/>
          </w:tcPr>
          <w:p w:rsidR="00322F1A" w:rsidRPr="00C56FDE" w:rsidRDefault="00322F1A" w:rsidP="00056C76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322F1A" w:rsidRPr="00C56FDE" w:rsidTr="001738EA">
        <w:trPr>
          <w:trHeight w:val="4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F1A" w:rsidRPr="008D445C" w:rsidRDefault="00322F1A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F1A" w:rsidRPr="008D445C" w:rsidRDefault="00322F1A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F1A" w:rsidRPr="008D445C" w:rsidRDefault="00322F1A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2F1A" w:rsidRPr="008D445C" w:rsidRDefault="00322F1A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F1A" w:rsidRPr="008D445C" w:rsidRDefault="00322F1A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F1A" w:rsidRPr="008D445C" w:rsidRDefault="00322F1A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F1A" w:rsidRPr="008D445C" w:rsidRDefault="00322F1A" w:rsidP="00056C76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СКРЕСЕНЬЕ</w:t>
            </w:r>
          </w:p>
        </w:tc>
      </w:tr>
      <w:tr w:rsidR="00027B2E" w:rsidRPr="008D445C" w:rsidTr="006E3B18">
        <w:trPr>
          <w:trHeight w:val="38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– Осипова Елена Михайловна, к.408</w:t>
            </w:r>
          </w:p>
          <w:p w:rsidR="00027B2E" w:rsidRPr="008D445C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проф.деятельности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Акиньшина Вера Викторовна, к.315 (2 корпус)</w:t>
            </w:r>
          </w:p>
          <w:p w:rsidR="00027B2E" w:rsidRPr="008D445C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шина Лариса Альбертовна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6 (2 корп)</w:t>
            </w:r>
          </w:p>
          <w:p w:rsidR="00027B2E" w:rsidRPr="008D445C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ка организация (</w:t>
            </w:r>
            <w:r w:rsidRPr="008D44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О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– Колокольцева Анна Александровна, к. 503 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езопасность жизнедеятельности </w:t>
            </w:r>
            <w:r w:rsidRPr="008D44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БЖ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Кольчуманова Юлия Михайловна, </w:t>
            </w:r>
            <w:r w:rsidRPr="00687BB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логические основы природопользования (</w:t>
            </w:r>
            <w:r w:rsidRPr="00322F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О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– Анашкин Александр Сергеевич, </w:t>
            </w:r>
            <w:r w:rsidRPr="00B5796E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027B2E" w:rsidRPr="00322F1A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бухгалтерского учета (</w:t>
            </w:r>
            <w:r w:rsidRPr="00322F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– Усикова Татьяна Александровна, </w:t>
            </w:r>
            <w:r w:rsidRPr="00322F1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027B2E" w:rsidRPr="00B5796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2E" w:rsidRDefault="00027B2E" w:rsidP="0002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3.30-13.55 – </w:t>
            </w:r>
            <w:r w:rsidRPr="004668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анизационное собрание, к.1, актовый зал</w:t>
            </w:r>
          </w:p>
          <w:p w:rsidR="00027B2E" w:rsidRPr="0046682B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0-15.20 – ЭО</w:t>
            </w:r>
            <w:r w:rsidRPr="004668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27B2E" w:rsidRPr="0046682B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25-16.45 – ЭО</w:t>
            </w:r>
            <w:r w:rsidRPr="004668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50-18.10 – ЭО</w:t>
            </w:r>
          </w:p>
          <w:p w:rsidR="00027B2E" w:rsidRPr="00C3166D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2E" w:rsidRDefault="00027B2E" w:rsidP="0002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2.10.2021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.00-11.20 – ОБУ 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.25-12.45 – ОБУ 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50-14.10 – ОБУ </w:t>
            </w:r>
          </w:p>
          <w:p w:rsidR="00027B2E" w:rsidRPr="00B5796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B2E" w:rsidRDefault="00027B2E" w:rsidP="00027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3.10.2021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.0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10.20 – история 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.25-11.45 – история </w:t>
            </w:r>
          </w:p>
          <w:p w:rsidR="00027B2E" w:rsidRPr="00C3166D" w:rsidRDefault="00027B2E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1.50-13.10 – история 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выдача вопросов к ДИФЗАЧЕТУ)</w:t>
            </w:r>
          </w:p>
          <w:p w:rsidR="00027B2E" w:rsidRPr="00C3166D" w:rsidRDefault="00027B2E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00DD7" w:rsidRPr="008D445C" w:rsidTr="001738EA">
        <w:trPr>
          <w:trHeight w:val="388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DD7" w:rsidRPr="000B422B" w:rsidRDefault="00300DD7" w:rsidP="0030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300DD7" w:rsidRDefault="00027B2E" w:rsidP="001738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30-16.50 – ЭОП </w:t>
            </w:r>
          </w:p>
          <w:p w:rsidR="00027B2E" w:rsidRDefault="00027B2E" w:rsidP="001738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55-18.15 – ЭОП </w:t>
            </w:r>
          </w:p>
          <w:p w:rsidR="00027B2E" w:rsidRDefault="00027B2E" w:rsidP="00027B2E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27B2E" w:rsidRPr="00027B2E" w:rsidRDefault="00027B2E" w:rsidP="00027B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2E" w:rsidRDefault="00027B2E" w:rsidP="0002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5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027B2E" w:rsidRPr="00C3166D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30-16.50 – ин.яз</w:t>
            </w:r>
          </w:p>
          <w:p w:rsidR="00027B2E" w:rsidRPr="00C3166D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55-18.15 – ин.яз</w:t>
            </w:r>
          </w:p>
          <w:p w:rsidR="001738EA" w:rsidRPr="00813AEB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.20-19.40 – ин.яз</w:t>
            </w: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 задания к ЗАЧЕТ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D7" w:rsidRDefault="00300DD7" w:rsidP="00300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300DD7" w:rsidRPr="000A258D" w:rsidRDefault="00300DD7" w:rsidP="00300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0-15.20 – ЭО</w:t>
            </w:r>
            <w:r w:rsidRPr="000A25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00DD7" w:rsidRPr="000A258D" w:rsidRDefault="00300DD7" w:rsidP="00300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25-16.45 – ЭО</w:t>
            </w:r>
            <w:r w:rsidRPr="000A25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ча вопросов к ДИФЗАЧЕТУ)</w:t>
            </w:r>
          </w:p>
          <w:p w:rsidR="00300DD7" w:rsidRPr="00D72E66" w:rsidRDefault="00300DD7" w:rsidP="00300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D7" w:rsidRDefault="00300DD7" w:rsidP="00300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1738EA" w:rsidRDefault="001738EA" w:rsidP="001738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00-12.20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ОП  </w:t>
            </w:r>
          </w:p>
          <w:p w:rsidR="001738EA" w:rsidRDefault="001738EA" w:rsidP="001738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.25-13.45 – ЭОП </w:t>
            </w:r>
          </w:p>
          <w:p w:rsidR="00300DD7" w:rsidRDefault="00300DD7" w:rsidP="00300D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4.00-15.20 – математика </w:t>
            </w:r>
          </w:p>
          <w:p w:rsidR="00300DD7" w:rsidRDefault="00300DD7" w:rsidP="00300D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25-16.45 – математика </w:t>
            </w:r>
          </w:p>
          <w:p w:rsidR="00300DD7" w:rsidRDefault="00300DD7" w:rsidP="00300D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50-18.10 – математика</w:t>
            </w:r>
          </w:p>
          <w:p w:rsidR="00300DD7" w:rsidRPr="0046682B" w:rsidRDefault="00300DD7" w:rsidP="00300D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682B">
              <w:rPr>
                <w:rFonts w:ascii="Times New Roman" w:hAnsi="Times New Roman"/>
                <w:b/>
                <w:sz w:val="20"/>
                <w:szCs w:val="20"/>
              </w:rPr>
              <w:t xml:space="preserve">(выдача ДКР и вопросов к ЭКЗАМЕНУ)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D7" w:rsidRDefault="00300DD7" w:rsidP="00300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30-16.50 – ЭОП 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55-18.15 – ЭОП  </w:t>
            </w:r>
            <w:r w:rsidRPr="00027B2E">
              <w:rPr>
                <w:rFonts w:ascii="Times New Roman" w:hAnsi="Times New Roman"/>
                <w:b/>
                <w:sz w:val="20"/>
                <w:szCs w:val="20"/>
              </w:rPr>
              <w:t>(Выдача вопросов  к ДИФЗАЧЕТУ)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00DD7" w:rsidRPr="00D72E66" w:rsidRDefault="00300DD7" w:rsidP="00300D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D7" w:rsidRDefault="00300DD7" w:rsidP="00300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1</w:t>
            </w:r>
          </w:p>
          <w:p w:rsidR="00300DD7" w:rsidRDefault="00300DD7" w:rsidP="00300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9.00-10.20 – БЖ </w:t>
            </w:r>
          </w:p>
          <w:p w:rsidR="00300DD7" w:rsidRDefault="00300DD7" w:rsidP="00300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.25-11.45 – БЖ </w:t>
            </w:r>
          </w:p>
          <w:p w:rsidR="00300DD7" w:rsidRDefault="00300DD7" w:rsidP="00300D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.50-13.10 – БЖ 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ДКР и вопросов к ДИФЗАЧЕТУ)</w:t>
            </w:r>
          </w:p>
          <w:p w:rsidR="00300DD7" w:rsidRPr="00C3166D" w:rsidRDefault="00300DD7" w:rsidP="00300D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D7" w:rsidRDefault="00300DD7" w:rsidP="00300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10.2021</w:t>
            </w:r>
          </w:p>
          <w:p w:rsidR="00300DD7" w:rsidRDefault="00300DD7" w:rsidP="00300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.00-11.20 – </w:t>
            </w:r>
            <w:r w:rsidR="00173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У </w:t>
            </w:r>
          </w:p>
          <w:p w:rsidR="00300DD7" w:rsidRDefault="00300DD7" w:rsidP="00300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25-12.45 –</w:t>
            </w:r>
            <w:r w:rsidR="00173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У </w:t>
            </w:r>
          </w:p>
          <w:p w:rsidR="00300DD7" w:rsidRDefault="00300DD7" w:rsidP="00300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50-14.10 – </w:t>
            </w:r>
            <w:r w:rsidR="00173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У </w:t>
            </w:r>
            <w:r w:rsidRPr="00300D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ДКР и вопросов к ДИФЗАЧЕТУ)</w:t>
            </w:r>
          </w:p>
          <w:p w:rsidR="00300DD7" w:rsidRPr="008D445C" w:rsidRDefault="00300DD7" w:rsidP="00300D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322F1A" w:rsidRDefault="00322F1A" w:rsidP="00322F1A"/>
    <w:p w:rsidR="00322F1A" w:rsidRDefault="00322F1A" w:rsidP="00322F1A"/>
    <w:p w:rsidR="00B56334" w:rsidRPr="00B865A1" w:rsidRDefault="00B56334" w:rsidP="00106EEE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738EA" w:rsidRPr="00B865A1" w:rsidRDefault="001738EA" w:rsidP="00106EEE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738EA" w:rsidRPr="00B865A1" w:rsidRDefault="001738EA" w:rsidP="00106EEE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738EA" w:rsidRDefault="001738EA" w:rsidP="00106EEE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25C67" w:rsidRPr="00B865A1" w:rsidRDefault="00925C67" w:rsidP="00106EEE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738EA" w:rsidRPr="00B865A1" w:rsidRDefault="001738EA" w:rsidP="00106EEE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4B5A89" w:rsidRDefault="004B5A89" w:rsidP="00106EEE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B457B7" w:rsidRDefault="00B457B7" w:rsidP="00106EEE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06EEE" w:rsidRDefault="00106EEE" w:rsidP="00106EEE"/>
    <w:p w:rsidR="00AC22C4" w:rsidRPr="008D445C" w:rsidRDefault="00AC22C4" w:rsidP="00AC22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1 курс, группа СЗ 2</w:t>
      </w:r>
      <w:r w:rsidR="00027B2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ОЦИАЛЬНАЯ РАБОТА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)»</w:t>
      </w:r>
    </w:p>
    <w:p w:rsidR="00AC22C4" w:rsidRPr="008D445C" w:rsidRDefault="00AC22C4" w:rsidP="00AC22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C22C4" w:rsidRPr="008D445C" w:rsidRDefault="00AC22C4" w:rsidP="00AC22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01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027B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1</w:t>
      </w:r>
      <w:r w:rsidR="00EF71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027B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80"/>
        <w:gridCol w:w="1772"/>
        <w:gridCol w:w="2410"/>
        <w:gridCol w:w="1984"/>
        <w:gridCol w:w="2268"/>
        <w:gridCol w:w="2127"/>
        <w:gridCol w:w="1984"/>
        <w:gridCol w:w="1634"/>
        <w:gridCol w:w="918"/>
      </w:tblGrid>
      <w:tr w:rsidR="00AC22C4" w:rsidRPr="00C56FDE" w:rsidTr="00CC5172">
        <w:trPr>
          <w:gridBefore w:val="1"/>
          <w:gridAfter w:val="1"/>
          <w:wBefore w:w="780" w:type="dxa"/>
          <w:wAfter w:w="918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AC22C4" w:rsidRPr="00C56FDE" w:rsidRDefault="00AC22C4" w:rsidP="00027B2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AC22C4" w:rsidRPr="00C56FDE" w:rsidTr="00CC5172">
        <w:trPr>
          <w:trHeight w:val="41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22C4" w:rsidRPr="008D445C" w:rsidRDefault="00AC22C4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22C4" w:rsidRPr="008D445C" w:rsidRDefault="00AC22C4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22C4" w:rsidRPr="008D445C" w:rsidRDefault="00AC22C4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C22C4" w:rsidRPr="008D445C" w:rsidRDefault="00AC22C4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22C4" w:rsidRPr="008D445C" w:rsidRDefault="00AC22C4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22C4" w:rsidRPr="008D445C" w:rsidRDefault="00AC22C4" w:rsidP="0005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22C4" w:rsidRPr="008D445C" w:rsidRDefault="00AC22C4" w:rsidP="00056C76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СКРЕСЕНЬЕ</w:t>
            </w:r>
          </w:p>
        </w:tc>
      </w:tr>
      <w:tr w:rsidR="00027B2E" w:rsidRPr="008D445C" w:rsidTr="00CC5172">
        <w:trPr>
          <w:trHeight w:val="3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7B2E" w:rsidRDefault="00027B2E" w:rsidP="00027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– Осипова Елена Михайловна, к.408</w:t>
            </w:r>
          </w:p>
          <w:p w:rsidR="00027B2E" w:rsidRPr="008D445C" w:rsidRDefault="00027B2E" w:rsidP="00027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проф.деятельности</w:t>
            </w: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Акиньшина Вера Викторовна, к.315 (2 корпус)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езопасность жизнедеятельности </w:t>
            </w:r>
            <w:r w:rsidRPr="008D44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БЖ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– Кольчуманова Юлия Михайловна, </w:t>
            </w:r>
            <w:r w:rsidRPr="00687BB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  <w:r w:rsidRPr="003855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нформационные технологи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855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офессиональной деятельности (</w:t>
            </w:r>
            <w:r w:rsidRPr="003855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ПД</w:t>
            </w:r>
            <w:r w:rsidRPr="003855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Якушов Алексей Викторович, к. 222 (2 корпус)</w:t>
            </w:r>
          </w:p>
          <w:p w:rsidR="00027B2E" w:rsidRPr="00B7492A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ория и методика социальной  работы (</w:t>
            </w:r>
            <w:r w:rsidRPr="00B749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МС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– Синкина Александра Николаевна,</w:t>
            </w:r>
            <w:r w:rsidRPr="00EA57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. 110 (2 корпус)</w:t>
            </w:r>
          </w:p>
          <w:p w:rsidR="00027B2E" w:rsidRPr="00B7492A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ловая культура – Постольникова Елена Михайловна, к</w:t>
            </w:r>
            <w:r w:rsidRPr="00B7492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A57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3 ( 2 корпус)</w:t>
            </w:r>
          </w:p>
          <w:p w:rsidR="00027B2E" w:rsidRPr="00B5796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социальной работы в РФ (</w:t>
            </w:r>
            <w:r w:rsidRPr="00B749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/ </w:t>
            </w:r>
            <w:r w:rsidRPr="00B749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01.0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циально-правовые и законодательные основы социальной работы с пожилыми и инвалидами – Кузьмина Светлана Васильевна</w:t>
            </w:r>
            <w:r w:rsidRPr="00EA57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к. 116 (2 ко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2E" w:rsidRDefault="00027B2E" w:rsidP="0002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3.30-13.55 – </w:t>
            </w:r>
            <w:r w:rsidRPr="004668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анизационное собрание, к.1, актовый зал</w:t>
            </w:r>
          </w:p>
          <w:p w:rsidR="00027B2E" w:rsidRPr="0046682B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0-15.20 – ЭО</w:t>
            </w:r>
            <w:r w:rsidRPr="004668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27B2E" w:rsidRPr="0046682B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25-16.45 – ЭО</w:t>
            </w:r>
            <w:r w:rsidRPr="004668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50-18.10 – ЭО</w:t>
            </w:r>
          </w:p>
          <w:p w:rsidR="00027B2E" w:rsidRPr="00C3166D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2E" w:rsidRDefault="00027B2E" w:rsidP="0002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2.10.2021</w:t>
            </w:r>
          </w:p>
          <w:p w:rsidR="00027B2E" w:rsidRDefault="006E3B18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.00-11.20 – ОСР </w:t>
            </w:r>
          </w:p>
          <w:p w:rsidR="006E3B18" w:rsidRDefault="006E3B18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.25-12.45 – ОСР </w:t>
            </w:r>
          </w:p>
          <w:p w:rsidR="006E3B18" w:rsidRDefault="006E3B18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50-14.10 – ОСР </w:t>
            </w:r>
          </w:p>
          <w:p w:rsidR="006E3B18" w:rsidRPr="00B5796E" w:rsidRDefault="006E3B18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.15-15.35 – ОСР </w:t>
            </w:r>
            <w:r w:rsidRPr="006E3B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ДКР и вопросов к ЭКЗАМЕНУ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B2E" w:rsidRDefault="00027B2E" w:rsidP="00027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3.10.2021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.0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10.20 – история 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.25-11.45 – история </w:t>
            </w:r>
          </w:p>
          <w:p w:rsidR="00027B2E" w:rsidRPr="00C3166D" w:rsidRDefault="00027B2E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1.50-13.10 – история 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выдача вопросов к ДИФЗАЧЕТУ)</w:t>
            </w:r>
          </w:p>
          <w:p w:rsidR="00027B2E" w:rsidRPr="00C3166D" w:rsidRDefault="00027B2E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27B2E" w:rsidRPr="008D445C" w:rsidTr="00CC5172">
        <w:trPr>
          <w:trHeight w:val="3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B2E" w:rsidRPr="000B422B" w:rsidRDefault="00027B2E" w:rsidP="0002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6E3B18" w:rsidRDefault="006E3B18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.15-15.35 – </w:t>
            </w:r>
            <w:r w:rsidR="00CC5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л.культур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E3B18" w:rsidRDefault="006E3B18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40-17.00 – </w:t>
            </w:r>
            <w:r w:rsidR="00CC5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л.культур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.05-18.25 – ИТПД </w:t>
            </w:r>
          </w:p>
          <w:p w:rsidR="00027B2E" w:rsidRDefault="00027B2E" w:rsidP="00925C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.30-19.50 – ИТПД </w:t>
            </w:r>
          </w:p>
          <w:p w:rsidR="00027B2E" w:rsidRPr="00027B2E" w:rsidRDefault="00027B2E" w:rsidP="00027B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2E" w:rsidRDefault="00027B2E" w:rsidP="0002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5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027B2E" w:rsidRDefault="006E3B18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40-</w:t>
            </w:r>
            <w:r w:rsidR="00027B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МДК.01.01.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5-15.25</w:t>
            </w:r>
            <w:r w:rsidR="006E3B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МДК.01.01.</w:t>
            </w:r>
          </w:p>
          <w:p w:rsidR="00027B2E" w:rsidRPr="00C3166D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30-16.50 – ин.яз</w:t>
            </w:r>
          </w:p>
          <w:p w:rsidR="00027B2E" w:rsidRPr="00C3166D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55-18.15 – ин.яз</w:t>
            </w:r>
          </w:p>
          <w:p w:rsidR="00027B2E" w:rsidRPr="00813AEB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.20-19.40 – ин.яз</w:t>
            </w: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 задания к ЗАЧЕТ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2E" w:rsidRDefault="00027B2E" w:rsidP="00027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027B2E" w:rsidRPr="000A258D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0-15.20 – ЭО</w:t>
            </w:r>
            <w:r w:rsidRPr="000A25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27B2E" w:rsidRPr="00D72E66" w:rsidRDefault="00027B2E" w:rsidP="00925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25-16.45 – ЭО</w:t>
            </w:r>
            <w:r w:rsidRPr="000A25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ча вопросов к ДИФЗАЧЕТ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2E" w:rsidRDefault="00027B2E" w:rsidP="00027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6E3B18" w:rsidRDefault="006E3B18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30-16.50 – ТМСР </w:t>
            </w:r>
          </w:p>
          <w:p w:rsidR="006E3B18" w:rsidRDefault="006E3B18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.55-18.15 – ТМСР </w:t>
            </w:r>
          </w:p>
          <w:p w:rsidR="006E3B18" w:rsidRPr="006E3B18" w:rsidRDefault="006E3B18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8.20-19.40 – ТМСР </w:t>
            </w:r>
            <w:r w:rsidRPr="006E3B18">
              <w:rPr>
                <w:rFonts w:ascii="Times New Roman" w:hAnsi="Times New Roman"/>
                <w:b/>
                <w:sz w:val="20"/>
                <w:szCs w:val="20"/>
              </w:rPr>
              <w:t>(Выдача вопросов к ЭКЗАМЕН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2E" w:rsidRDefault="00027B2E" w:rsidP="00027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E66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15.20 – ИТПД 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25-16.45 – ИТПД 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.50-18.10 – ИТПД </w:t>
            </w:r>
          </w:p>
          <w:p w:rsidR="00027B2E" w:rsidRPr="00D72E66" w:rsidRDefault="00027B2E" w:rsidP="00925C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8.15-19.35 – ИТПД </w:t>
            </w:r>
            <w:r w:rsidRPr="00300DD7">
              <w:rPr>
                <w:rFonts w:ascii="Times New Roman" w:hAnsi="Times New Roman"/>
                <w:b/>
                <w:sz w:val="20"/>
                <w:szCs w:val="20"/>
              </w:rPr>
              <w:t>(Выдача задания к ДИФЗАЧЕТ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2E" w:rsidRDefault="00027B2E" w:rsidP="00027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1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9.00-10.20 – БЖ </w:t>
            </w:r>
          </w:p>
          <w:p w:rsidR="00027B2E" w:rsidRDefault="00027B2E" w:rsidP="00027B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.25-11.45 – БЖ </w:t>
            </w:r>
          </w:p>
          <w:p w:rsidR="00027B2E" w:rsidRPr="00C3166D" w:rsidRDefault="00027B2E" w:rsidP="00925C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.50-13.10 – БЖ 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ДКР и вопросов к ДИФЗАЧЕТУ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2E" w:rsidRDefault="00027B2E" w:rsidP="00027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10.2021</w:t>
            </w:r>
          </w:p>
          <w:p w:rsidR="00027B2E" w:rsidRDefault="00CC5172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0-11.20 – дел.культура</w:t>
            </w:r>
          </w:p>
          <w:p w:rsidR="00CC5172" w:rsidRDefault="00CC5172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25-12.45– дел.культура</w:t>
            </w:r>
          </w:p>
          <w:p w:rsidR="00CC5172" w:rsidRPr="00CC5172" w:rsidRDefault="00CC5172" w:rsidP="00027B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.50-14.10– дел.культура </w:t>
            </w:r>
            <w:r w:rsidRPr="00CC5172">
              <w:rPr>
                <w:rFonts w:ascii="Times New Roman" w:hAnsi="Times New Roman"/>
                <w:b/>
                <w:sz w:val="20"/>
                <w:szCs w:val="20"/>
              </w:rPr>
              <w:t>(Выдача вопросов к ДИФЗАЧЕТУ)</w:t>
            </w:r>
          </w:p>
        </w:tc>
      </w:tr>
      <w:tr w:rsidR="00CC5172" w:rsidRPr="008D445C" w:rsidTr="00CC5172">
        <w:trPr>
          <w:trHeight w:val="3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172" w:rsidRDefault="00CC5172" w:rsidP="0002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1.10.2021</w:t>
            </w:r>
          </w:p>
          <w:p w:rsidR="00CC5172" w:rsidRDefault="00B26BED" w:rsidP="00CC51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30-16.50</w:t>
            </w:r>
            <w:r w:rsidR="00CC5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МДК.01.01. </w:t>
            </w:r>
          </w:p>
          <w:p w:rsidR="00CC5172" w:rsidRDefault="00B26BED" w:rsidP="00CC51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55-18.15</w:t>
            </w:r>
            <w:r w:rsidR="00CC5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МДК.01.01.</w:t>
            </w:r>
          </w:p>
          <w:p w:rsidR="00CC5172" w:rsidRPr="00CC5172" w:rsidRDefault="00CC5172" w:rsidP="0002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72" w:rsidRDefault="00CC5172" w:rsidP="00027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AC22C4" w:rsidRDefault="00AC22C4" w:rsidP="00AC22C4"/>
    <w:p w:rsidR="002069DB" w:rsidRDefault="002069DB" w:rsidP="00AC22C4"/>
    <w:p w:rsidR="0052386C" w:rsidRDefault="0052386C" w:rsidP="00AC22C4"/>
    <w:p w:rsidR="00027B2E" w:rsidRDefault="00027B2E" w:rsidP="00AC22C4"/>
    <w:p w:rsidR="00925C67" w:rsidRDefault="00925C67" w:rsidP="00AC22C4"/>
    <w:p w:rsidR="00AC22C4" w:rsidRDefault="00AC22C4" w:rsidP="00AC22C4"/>
    <w:p w:rsidR="00DD1629" w:rsidRDefault="00DD1629" w:rsidP="00DD1629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2 курс, группа ЮЗ </w:t>
      </w:r>
      <w:r w:rsidR="0027228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0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АВО И ОРГАНИЗАЦИЯ СОЦИАЛЬНОГО ОБЕСПЕЧЕНИЯ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DD1629" w:rsidRPr="008D445C" w:rsidRDefault="00DD1629" w:rsidP="00DD1629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D1629" w:rsidRPr="008D445C" w:rsidRDefault="00DD1629" w:rsidP="00DD1629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01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2722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1</w:t>
      </w:r>
      <w:r w:rsidR="00EF71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2722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1489"/>
        <w:gridCol w:w="2126"/>
        <w:gridCol w:w="2410"/>
        <w:gridCol w:w="2268"/>
        <w:gridCol w:w="2126"/>
        <w:gridCol w:w="2410"/>
        <w:gridCol w:w="1350"/>
        <w:gridCol w:w="1059"/>
      </w:tblGrid>
      <w:tr w:rsidR="00DD1629" w:rsidRPr="00C56FDE" w:rsidTr="0027228C">
        <w:trPr>
          <w:gridBefore w:val="1"/>
          <w:gridAfter w:val="1"/>
          <w:wBefore w:w="638" w:type="dxa"/>
          <w:wAfter w:w="1059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DD1629" w:rsidRPr="00C56FDE" w:rsidRDefault="00DD1629" w:rsidP="00151D4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DD1629" w:rsidRPr="00C56FDE" w:rsidTr="00643A9D">
        <w:trPr>
          <w:trHeight w:val="4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629" w:rsidRPr="008D445C" w:rsidRDefault="00DD1629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629" w:rsidRPr="008D445C" w:rsidRDefault="00DD1629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629" w:rsidRPr="008D445C" w:rsidRDefault="00DD1629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1629" w:rsidRPr="008D445C" w:rsidRDefault="00DD1629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629" w:rsidRPr="008D445C" w:rsidRDefault="00DD1629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629" w:rsidRPr="008D445C" w:rsidRDefault="00DD1629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629" w:rsidRPr="008D445C" w:rsidRDefault="00DD1629" w:rsidP="00151D4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СКРЕСЕНЬЕ</w:t>
            </w:r>
          </w:p>
        </w:tc>
      </w:tr>
      <w:tr w:rsidR="0027228C" w:rsidRPr="008D445C" w:rsidTr="0027228C">
        <w:trPr>
          <w:trHeight w:val="388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228C" w:rsidRDefault="0027228C" w:rsidP="002722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философии – Осипова Елена Михайловна, к. 408</w:t>
            </w:r>
          </w:p>
          <w:p w:rsidR="0027228C" w:rsidRDefault="0027228C" w:rsidP="002722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 315</w:t>
            </w:r>
          </w:p>
          <w:p w:rsidR="0027228C" w:rsidRDefault="0027228C" w:rsidP="002722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экологического права (</w:t>
            </w:r>
            <w:r w:rsidRPr="00A77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Э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/Жилищное право (</w:t>
            </w:r>
            <w:r w:rsidRPr="00A77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Л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Федина Наталья Михайловна,  к. 314 (2 корп)</w:t>
            </w:r>
          </w:p>
          <w:p w:rsidR="00925C67" w:rsidRDefault="0027228C" w:rsidP="002722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ажданское право (</w:t>
            </w:r>
            <w:r w:rsidRPr="00A77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/ Правовое обеспечение профессиональной деятельности (</w:t>
            </w:r>
            <w:r w:rsidRPr="00A77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П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="00925C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) Попова Ирина Александровна, к. 409</w:t>
            </w:r>
          </w:p>
          <w:p w:rsidR="0027228C" w:rsidRDefault="0027228C" w:rsidP="002722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77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1.0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аво социального обеспечения – </w:t>
            </w:r>
            <w:r w:rsidR="00214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аблина Виктория Дмитриевна, </w:t>
            </w:r>
            <w:r w:rsidR="002144D1" w:rsidRPr="002144D1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27228C" w:rsidRPr="00B5796E" w:rsidRDefault="0027228C" w:rsidP="002722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77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Экзамен квалификационный по ПМ.02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– Гамзина Татьяна Владимировна, </w:t>
            </w:r>
            <w:r w:rsidRPr="002069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.109,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8C" w:rsidRDefault="0027228C" w:rsidP="00272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27228C" w:rsidRDefault="002144D1" w:rsidP="002722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.00-15.20 – ПОПД </w:t>
            </w:r>
          </w:p>
          <w:p w:rsidR="002144D1" w:rsidRDefault="002144D1" w:rsidP="002722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25-16.45 – ПОПД </w:t>
            </w:r>
          </w:p>
          <w:p w:rsidR="002144D1" w:rsidRDefault="002144D1" w:rsidP="002722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50-18.10 – ПОПД </w:t>
            </w:r>
          </w:p>
          <w:p w:rsidR="0027228C" w:rsidRPr="00C3166D" w:rsidRDefault="0027228C" w:rsidP="002722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8C" w:rsidRDefault="0027228C" w:rsidP="00272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2.10.2021</w:t>
            </w:r>
          </w:p>
          <w:p w:rsidR="002144D1" w:rsidRDefault="002144D1" w:rsidP="00214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.0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10.20 – Осн.фил</w:t>
            </w:r>
          </w:p>
          <w:p w:rsidR="002144D1" w:rsidRDefault="002144D1" w:rsidP="002144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.25-11.45 – Осн.фил</w:t>
            </w:r>
          </w:p>
          <w:p w:rsidR="002144D1" w:rsidRDefault="002144D1" w:rsidP="002144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.50-13.10 – Осн.фил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7228C" w:rsidRPr="00B5796E" w:rsidRDefault="002144D1" w:rsidP="00925C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44D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.1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14.35 - Осн.фил   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выдача</w:t>
            </w:r>
            <w:r w:rsidR="00643A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КР и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опросов к </w:t>
            </w:r>
            <w:r w:rsidR="00643A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ЗАМЕНУ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28C" w:rsidRDefault="0027228C" w:rsidP="00272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3.10.2021</w:t>
            </w:r>
          </w:p>
          <w:p w:rsidR="0027228C" w:rsidRDefault="0027228C" w:rsidP="002722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0-10.20 – МДК.01.01.</w:t>
            </w:r>
          </w:p>
          <w:p w:rsidR="0027228C" w:rsidRDefault="0027228C" w:rsidP="002722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25-11.45 – МДК.01.01.</w:t>
            </w:r>
          </w:p>
          <w:p w:rsidR="0027228C" w:rsidRPr="00C3166D" w:rsidRDefault="0027228C" w:rsidP="002722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50-13.10 – МДК.01.01.</w:t>
            </w:r>
          </w:p>
        </w:tc>
      </w:tr>
      <w:tr w:rsidR="0027228C" w:rsidRPr="008D445C" w:rsidTr="00643A9D">
        <w:trPr>
          <w:trHeight w:val="38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28C" w:rsidRPr="000B422B" w:rsidRDefault="0027228C" w:rsidP="00272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27228C" w:rsidRDefault="002144D1" w:rsidP="002144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00-13.20 – ГП </w:t>
            </w:r>
          </w:p>
          <w:p w:rsidR="002144D1" w:rsidRDefault="002144D1" w:rsidP="002144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3.25-14.45 – ГП </w:t>
            </w:r>
          </w:p>
          <w:p w:rsidR="002144D1" w:rsidRDefault="002144D1" w:rsidP="002144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.50-16.10 – ГП </w:t>
            </w:r>
          </w:p>
          <w:p w:rsidR="0027228C" w:rsidRPr="00027B2E" w:rsidRDefault="002144D1" w:rsidP="00925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15-17.35 – ГП </w:t>
            </w:r>
            <w:r w:rsidR="00643A9D" w:rsidRPr="00643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Курсового прое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8C" w:rsidRDefault="0027228C" w:rsidP="00272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5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643A9D" w:rsidRDefault="00643A9D" w:rsidP="00214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144D1" w:rsidRPr="00643A9D" w:rsidRDefault="00643A9D" w:rsidP="00214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A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F506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643A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0-1</w:t>
            </w:r>
            <w:r w:rsidR="00F506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643A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00 – </w:t>
            </w:r>
            <w:r w:rsidRPr="00643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ЗАМЕН по ПМ.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 защитой отчета по практике</w:t>
            </w:r>
            <w:r w:rsidRPr="00643A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2144D1" w:rsidRPr="00813AEB" w:rsidRDefault="00643A9D" w:rsidP="0092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ибли</w:t>
            </w:r>
            <w:r w:rsidRPr="00643A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8C" w:rsidRDefault="0027228C" w:rsidP="00272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27228C" w:rsidRDefault="002144D1" w:rsidP="00272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-15.20 – ОЭП </w:t>
            </w:r>
          </w:p>
          <w:p w:rsidR="002144D1" w:rsidRDefault="002144D1" w:rsidP="00272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25-16.45 – ОЭП </w:t>
            </w:r>
          </w:p>
          <w:p w:rsidR="002144D1" w:rsidRPr="00D72E66" w:rsidRDefault="002144D1" w:rsidP="00272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50-18.10 – ОЭП </w:t>
            </w:r>
            <w:r w:rsidRPr="00643A9D">
              <w:rPr>
                <w:rFonts w:ascii="Times New Roman" w:hAnsi="Times New Roman"/>
                <w:b/>
                <w:bCs/>
                <w:sz w:val="20"/>
                <w:szCs w:val="20"/>
              </w:rPr>
              <w:t>(Выдача ДКР и вопросов к ЭКЗАМЕНУ</w:t>
            </w:r>
            <w:r w:rsidR="00643A9D" w:rsidRPr="00643A9D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8C" w:rsidRDefault="0027228C" w:rsidP="00272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27228C" w:rsidRPr="00C3166D" w:rsidRDefault="0027228C" w:rsidP="002722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30-16.50 – ин.яз</w:t>
            </w:r>
          </w:p>
          <w:p w:rsidR="0027228C" w:rsidRPr="00C3166D" w:rsidRDefault="0027228C" w:rsidP="002722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55-18.15 – ин.яз</w:t>
            </w:r>
          </w:p>
          <w:p w:rsidR="0027228C" w:rsidRPr="006E3B18" w:rsidRDefault="0027228C" w:rsidP="002722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.20-19.40 – ин.яз</w:t>
            </w: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 задания к ЗАЧЕТ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8C" w:rsidRDefault="0027228C" w:rsidP="00272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</w:p>
          <w:p w:rsidR="002144D1" w:rsidRDefault="002144D1" w:rsidP="002144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.00-15.20 – ПОПД </w:t>
            </w:r>
          </w:p>
          <w:p w:rsidR="002144D1" w:rsidRDefault="002144D1" w:rsidP="002144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25-16.45 – ПОПД </w:t>
            </w:r>
          </w:p>
          <w:p w:rsidR="002144D1" w:rsidRPr="00643A9D" w:rsidRDefault="002144D1" w:rsidP="002144D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50-18.10 – ПОПД </w:t>
            </w:r>
            <w:r w:rsidR="00643A9D" w:rsidRPr="00643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вопросов к ДИФЗАЧЕТУ)</w:t>
            </w:r>
          </w:p>
          <w:p w:rsidR="0027228C" w:rsidRPr="00D72E66" w:rsidRDefault="0027228C" w:rsidP="002722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8C" w:rsidRDefault="0027228C" w:rsidP="00272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1</w:t>
            </w:r>
          </w:p>
          <w:p w:rsidR="0027228C" w:rsidRDefault="0027228C" w:rsidP="002722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0-10.20 – МДК.01.01.</w:t>
            </w:r>
          </w:p>
          <w:p w:rsidR="0027228C" w:rsidRDefault="0027228C" w:rsidP="002722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25-11.45 – МДК.01.01.</w:t>
            </w:r>
          </w:p>
          <w:p w:rsidR="00FF59EE" w:rsidRDefault="0027228C" w:rsidP="002722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50-13.10 – МДК.01.01.</w:t>
            </w:r>
          </w:p>
          <w:p w:rsidR="0027228C" w:rsidRPr="00FF59EE" w:rsidRDefault="00643A9D" w:rsidP="002722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59EE">
              <w:rPr>
                <w:rFonts w:ascii="Times New Roman" w:hAnsi="Times New Roman"/>
                <w:b/>
                <w:sz w:val="20"/>
                <w:szCs w:val="20"/>
              </w:rPr>
              <w:t>(Выдача вопросов к ДИФЗАЧЕТУ)</w:t>
            </w:r>
            <w:r w:rsidR="00FF59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8C" w:rsidRDefault="0027228C" w:rsidP="00272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10.2021</w:t>
            </w:r>
          </w:p>
          <w:p w:rsidR="0027228C" w:rsidRDefault="002144D1" w:rsidP="002722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9.00-10.20 – ЖЛП </w:t>
            </w:r>
          </w:p>
          <w:p w:rsidR="002144D1" w:rsidRDefault="002144D1" w:rsidP="002722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25-11.45 – ЖЛП </w:t>
            </w:r>
          </w:p>
          <w:p w:rsidR="002144D1" w:rsidRDefault="002144D1" w:rsidP="002722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50-13.10 – ЖЛП </w:t>
            </w:r>
          </w:p>
          <w:p w:rsidR="002144D1" w:rsidRPr="00CC5172" w:rsidRDefault="002144D1" w:rsidP="002722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3.15-14.35 – ЖЛП </w:t>
            </w:r>
            <w:r w:rsidR="00643A9D" w:rsidRPr="00643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вопросов к ДИФЗАЧЕТУ)</w:t>
            </w:r>
          </w:p>
        </w:tc>
      </w:tr>
    </w:tbl>
    <w:p w:rsidR="00DD1629" w:rsidRDefault="00DD1629" w:rsidP="00DD1629"/>
    <w:p w:rsidR="00DD1629" w:rsidRDefault="00DD1629" w:rsidP="00DD1629"/>
    <w:p w:rsidR="00AC22C4" w:rsidRDefault="00AC22C4" w:rsidP="00106EEE"/>
    <w:p w:rsidR="008C0A62" w:rsidRDefault="008C0A62" w:rsidP="00106EEE"/>
    <w:p w:rsidR="0027228C" w:rsidRDefault="0027228C" w:rsidP="00106EEE"/>
    <w:p w:rsidR="00925C67" w:rsidRDefault="00925C67" w:rsidP="00106EEE"/>
    <w:p w:rsidR="00925C67" w:rsidRDefault="00925C67" w:rsidP="00106EEE"/>
    <w:p w:rsidR="0027228C" w:rsidRDefault="0027228C" w:rsidP="00106EEE"/>
    <w:p w:rsidR="003424CE" w:rsidRDefault="003424CE" w:rsidP="003424CE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2 курс, группа КЗ </w:t>
      </w:r>
      <w:r w:rsidR="00EF71B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0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ОММЕРЦИЯ (ПО ОТРАСЛЯМ)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2069DB" w:rsidRDefault="002069DB" w:rsidP="003424CE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24CE" w:rsidRPr="008D445C" w:rsidRDefault="003424CE" w:rsidP="003424CE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01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EF71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1</w:t>
      </w:r>
      <w:r w:rsidR="00EF71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EF71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80"/>
        <w:gridCol w:w="1489"/>
        <w:gridCol w:w="141"/>
        <w:gridCol w:w="2268"/>
        <w:gridCol w:w="2127"/>
        <w:gridCol w:w="1984"/>
        <w:gridCol w:w="2410"/>
        <w:gridCol w:w="2410"/>
        <w:gridCol w:w="1350"/>
        <w:gridCol w:w="1059"/>
      </w:tblGrid>
      <w:tr w:rsidR="003424CE" w:rsidRPr="00C56FDE" w:rsidTr="00151D49">
        <w:trPr>
          <w:gridBefore w:val="1"/>
          <w:gridAfter w:val="1"/>
          <w:wBefore w:w="780" w:type="dxa"/>
          <w:wAfter w:w="1059" w:type="dxa"/>
          <w:trHeight w:val="524"/>
        </w:trPr>
        <w:tc>
          <w:tcPr>
            <w:tcW w:w="14179" w:type="dxa"/>
            <w:gridSpan w:val="8"/>
            <w:noWrap/>
            <w:vAlign w:val="bottom"/>
            <w:hideMark/>
          </w:tcPr>
          <w:p w:rsidR="003424CE" w:rsidRPr="00C56FDE" w:rsidRDefault="003424CE" w:rsidP="00151D4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3424CE" w:rsidRPr="00C56FDE" w:rsidTr="00DA0C14">
        <w:trPr>
          <w:trHeight w:val="41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4CE" w:rsidRPr="008D445C" w:rsidRDefault="003424CE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4CE" w:rsidRPr="008D445C" w:rsidRDefault="003424CE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4CE" w:rsidRPr="008D445C" w:rsidRDefault="003424CE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24CE" w:rsidRPr="008D445C" w:rsidRDefault="003424CE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4CE" w:rsidRPr="008D445C" w:rsidRDefault="003424CE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4CE" w:rsidRPr="008D445C" w:rsidRDefault="003424CE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4CE" w:rsidRPr="006D34C9" w:rsidRDefault="003424CE" w:rsidP="00151D4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4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СКРЕСЕНЬЕ</w:t>
            </w:r>
          </w:p>
        </w:tc>
      </w:tr>
      <w:tr w:rsidR="00EF71B8" w:rsidRPr="008D445C" w:rsidTr="00DA0C14">
        <w:trPr>
          <w:trHeight w:val="388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1B8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философии – Осипова Елена Михайловна, к. 408</w:t>
            </w:r>
          </w:p>
          <w:p w:rsidR="00EF71B8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 315 (2 корпус)</w:t>
            </w:r>
          </w:p>
          <w:p w:rsidR="00EF71B8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кламная деятельность (</w:t>
            </w:r>
            <w:r w:rsidRPr="00EB16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Прокофьев Алексей Николаевич, к. 417</w:t>
            </w:r>
          </w:p>
          <w:p w:rsidR="00EF71B8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B16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1.0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рганизация коммерческой деятельности – Григолия Любовь Ильинична, к. 508</w:t>
            </w:r>
          </w:p>
          <w:p w:rsidR="00EF71B8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B16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1.0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Техническое оснащение торговых организаций и охрана труда - Вепренцова Ольга Николаевна, к.510</w:t>
            </w:r>
          </w:p>
          <w:p w:rsidR="00EF71B8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B16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3.0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еоретические основы товароведения - Вепренцова Ольга Николаевна, к.510 </w:t>
            </w:r>
          </w:p>
          <w:p w:rsidR="00EF71B8" w:rsidRPr="00B5796E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B16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3.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Товароведение продовольственных и непродовольственных товаров - Вепренцова Ольга Николаевна, к.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B8" w:rsidRDefault="00EF71B8" w:rsidP="00EF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EF71B8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5.20 – МДК.01.01.</w:t>
            </w:r>
          </w:p>
          <w:p w:rsidR="00EF71B8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5-16.45 – МДК.01.01.</w:t>
            </w:r>
          </w:p>
          <w:p w:rsidR="00EF71B8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50-18.10 – МДК.01.01.</w:t>
            </w:r>
          </w:p>
          <w:p w:rsidR="002D3F36" w:rsidRPr="00C3166D" w:rsidRDefault="002D3F36" w:rsidP="00EF71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выдач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урсового проекта и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опросов к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ЗАМЕНУ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B8" w:rsidRDefault="00EF71B8" w:rsidP="00EF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2.10.2021</w:t>
            </w:r>
          </w:p>
          <w:p w:rsidR="00EF71B8" w:rsidRDefault="00EF71B8" w:rsidP="00EF71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.0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10.20 – Осн.фил</w:t>
            </w:r>
          </w:p>
          <w:p w:rsidR="00EF71B8" w:rsidRDefault="00EF71B8" w:rsidP="00EF71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.25-11.45 – Осн.фил</w:t>
            </w:r>
          </w:p>
          <w:p w:rsidR="00EF71B8" w:rsidRDefault="00EF71B8" w:rsidP="00EF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.50-13.10 – Осн.фил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F71B8" w:rsidRPr="00C3166D" w:rsidRDefault="00EF71B8" w:rsidP="00EF71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144D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.1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14.35 - Осн.фил   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выдач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КР и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опросов к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ЗАМЕНУ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EF71B8" w:rsidRPr="00B5796E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1B8" w:rsidRDefault="00EF71B8" w:rsidP="00EF7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3.10.2021</w:t>
            </w:r>
          </w:p>
          <w:p w:rsidR="00DA0C14" w:rsidRDefault="00DA0C14" w:rsidP="00DA0C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C14">
              <w:rPr>
                <w:rFonts w:ascii="Times New Roman" w:hAnsi="Times New Roman"/>
                <w:bCs/>
                <w:sz w:val="20"/>
                <w:szCs w:val="20"/>
              </w:rPr>
              <w:t>09.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10.20 – МДК.03.02.</w:t>
            </w:r>
          </w:p>
          <w:p w:rsidR="00DA0C14" w:rsidRDefault="00DA0C14" w:rsidP="00DA0C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25-11.45 – МДК.03.02.</w:t>
            </w:r>
          </w:p>
          <w:p w:rsidR="00965DF5" w:rsidRDefault="00DA0C14" w:rsidP="00DA0C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50-13.10 – МДК.03.02.</w:t>
            </w:r>
          </w:p>
          <w:p w:rsidR="00DA0C14" w:rsidRDefault="00965DF5" w:rsidP="00DA0C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3.15-14.35 – МДК.03.02. 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выдач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урсового проекта и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опросов к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ЗАМЕНУ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EF71B8" w:rsidRPr="00C3166D" w:rsidRDefault="00EF71B8" w:rsidP="00EF71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F71B8" w:rsidRPr="008D445C" w:rsidTr="00DA0C14">
        <w:trPr>
          <w:trHeight w:val="388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1B8" w:rsidRPr="000B422B" w:rsidRDefault="00EF71B8" w:rsidP="00EF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EF71B8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2.20 – МДК.01.03.</w:t>
            </w:r>
          </w:p>
          <w:p w:rsidR="00EF71B8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25-13.45 – МДК.01.03.</w:t>
            </w:r>
          </w:p>
          <w:p w:rsidR="00EF71B8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50-15.10 – МДК.01.03.</w:t>
            </w:r>
          </w:p>
          <w:p w:rsidR="00DA0C14" w:rsidRDefault="00DA0C14" w:rsidP="00EF71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5-16.45 – МДК.01.01.</w:t>
            </w:r>
          </w:p>
          <w:p w:rsidR="00EF71B8" w:rsidRPr="00027B2E" w:rsidRDefault="00DA0C14" w:rsidP="00925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50-18.10 – МДК.01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B8" w:rsidRDefault="00EF71B8" w:rsidP="00EF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5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EF71B8" w:rsidRPr="00DA0C14" w:rsidRDefault="00DA0C14" w:rsidP="00DA0C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A0C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5.30-16.50 - </w:t>
            </w:r>
            <w:r w:rsidRPr="00DA0C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.01.01.   </w:t>
            </w:r>
          </w:p>
          <w:p w:rsidR="00DA0C14" w:rsidRPr="00DA0C14" w:rsidRDefault="00DA0C14" w:rsidP="00DA0C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A0C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6.55-18.15 - </w:t>
            </w:r>
            <w:r w:rsidRPr="00DA0C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.01.01.   </w:t>
            </w:r>
          </w:p>
          <w:p w:rsidR="00EF71B8" w:rsidRPr="00813AEB" w:rsidRDefault="00EF71B8" w:rsidP="00EF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B8" w:rsidRDefault="00EF71B8" w:rsidP="00EF7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EF71B8" w:rsidRPr="00DA0C14" w:rsidRDefault="00DA0C14" w:rsidP="00EF7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0C14">
              <w:rPr>
                <w:rFonts w:ascii="Times New Roman" w:hAnsi="Times New Roman"/>
                <w:sz w:val="18"/>
                <w:szCs w:val="18"/>
              </w:rPr>
              <w:t xml:space="preserve">15.30-16.50 – 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DA0C14">
              <w:rPr>
                <w:rFonts w:ascii="Times New Roman" w:hAnsi="Times New Roman"/>
                <w:sz w:val="18"/>
                <w:szCs w:val="18"/>
              </w:rPr>
              <w:t>ДК.01.03</w:t>
            </w:r>
          </w:p>
          <w:p w:rsidR="00DA0C14" w:rsidRPr="00D72E66" w:rsidRDefault="00DA0C14" w:rsidP="00EF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C14">
              <w:rPr>
                <w:rFonts w:ascii="Times New Roman" w:hAnsi="Times New Roman"/>
                <w:sz w:val="18"/>
                <w:szCs w:val="18"/>
              </w:rPr>
              <w:t>16.55-18.15 – МДК.01.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B8" w:rsidRDefault="00EF71B8" w:rsidP="00EF7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EF71B8" w:rsidRPr="00C3166D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30-16.50 – ин.яз</w:t>
            </w:r>
          </w:p>
          <w:p w:rsidR="00EF71B8" w:rsidRPr="00C3166D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55-18.15 – ин.яз</w:t>
            </w:r>
          </w:p>
          <w:p w:rsidR="00EF71B8" w:rsidRPr="006E3B18" w:rsidRDefault="00EF71B8" w:rsidP="00EF71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.20-19.40 – ин.яз</w:t>
            </w: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 задания к ЗАЧЕ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B8" w:rsidRDefault="00EF71B8" w:rsidP="00EF7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</w:p>
          <w:p w:rsidR="00EF71B8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00-15.20 – </w:t>
            </w:r>
            <w:r w:rsidR="00DA0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Д</w:t>
            </w:r>
          </w:p>
          <w:p w:rsidR="00EF71B8" w:rsidRDefault="00EF71B8" w:rsidP="00EF71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25-16.45 – </w:t>
            </w:r>
            <w:r w:rsidR="00DA0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Д</w:t>
            </w:r>
          </w:p>
          <w:p w:rsidR="00DA0C14" w:rsidRDefault="00DA0C14" w:rsidP="00DA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-18.10 – РД</w:t>
            </w:r>
          </w:p>
          <w:p w:rsidR="00EF71B8" w:rsidRPr="00D72E66" w:rsidRDefault="00EF71B8" w:rsidP="00EF71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B8" w:rsidRDefault="00EF71B8" w:rsidP="00EF7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1</w:t>
            </w:r>
          </w:p>
          <w:p w:rsidR="00EF71B8" w:rsidRDefault="00DA0C14" w:rsidP="00EF71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C14">
              <w:rPr>
                <w:rFonts w:ascii="Times New Roman" w:hAnsi="Times New Roman"/>
                <w:bCs/>
                <w:sz w:val="20"/>
                <w:szCs w:val="20"/>
              </w:rPr>
              <w:t>09.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10.20 – МДК.03.01.</w:t>
            </w:r>
          </w:p>
          <w:p w:rsidR="00DA0C14" w:rsidRDefault="00DA0C14" w:rsidP="00EF71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25-11.45 – МДК.03.01.</w:t>
            </w:r>
          </w:p>
          <w:p w:rsidR="00DA0C14" w:rsidRPr="00DA0C14" w:rsidRDefault="00DA0C14" w:rsidP="00925C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50-13.10 – МДК.03.01.</w:t>
            </w:r>
            <w:r w:rsidR="00965DF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65DF5"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="00965D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="00965DF5"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ыдача</w:t>
            </w:r>
            <w:r w:rsidR="00965D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65DF5"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опросов к </w:t>
            </w:r>
            <w:r w:rsidR="00965D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ЗАМЕНУ</w:t>
            </w:r>
            <w:r w:rsidR="00965DF5"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B8" w:rsidRDefault="00EF71B8" w:rsidP="00EF7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10.2021</w:t>
            </w:r>
          </w:p>
          <w:p w:rsidR="00965DF5" w:rsidRDefault="00965DF5" w:rsidP="00965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65DF5" w:rsidRPr="00965DF5" w:rsidRDefault="00965DF5" w:rsidP="00965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ХОДНОЙ</w:t>
            </w:r>
          </w:p>
          <w:p w:rsidR="00EF71B8" w:rsidRPr="00CC5172" w:rsidRDefault="00965DF5" w:rsidP="0096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</w:t>
            </w:r>
          </w:p>
        </w:tc>
      </w:tr>
      <w:tr w:rsidR="00965DF5" w:rsidRPr="008D445C" w:rsidTr="00B865A1">
        <w:trPr>
          <w:trHeight w:val="388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AD" w:rsidRPr="001569AD" w:rsidRDefault="001569AD" w:rsidP="001569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569A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11.10.2021</w:t>
            </w:r>
          </w:p>
          <w:p w:rsidR="00965DF5" w:rsidRDefault="00965DF5" w:rsidP="00DA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-15.20 – РД </w:t>
            </w:r>
          </w:p>
          <w:p w:rsidR="00965DF5" w:rsidRDefault="00965DF5" w:rsidP="00DA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25-16.45 – РД </w:t>
            </w:r>
          </w:p>
          <w:p w:rsidR="00965DF5" w:rsidRPr="008F5445" w:rsidRDefault="00965DF5" w:rsidP="00925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65D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Выдача вопросов к ДИФЗАЧЕТУ)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F5" w:rsidRDefault="00965DF5" w:rsidP="00EF7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3424CE" w:rsidRDefault="003424CE" w:rsidP="003424CE"/>
    <w:p w:rsidR="003424CE" w:rsidRDefault="003424CE" w:rsidP="003424CE"/>
    <w:p w:rsidR="00C55B1B" w:rsidRDefault="00C55B1B" w:rsidP="003424CE"/>
    <w:p w:rsidR="00EF71B8" w:rsidRDefault="00EF71B8" w:rsidP="003424CE"/>
    <w:p w:rsidR="00EF71B8" w:rsidRDefault="00EF71B8" w:rsidP="003424CE"/>
    <w:p w:rsidR="00AC22C4" w:rsidRDefault="00AC22C4" w:rsidP="00106EEE"/>
    <w:p w:rsidR="00122088" w:rsidRDefault="00122088" w:rsidP="00122088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2 курс, группа ЭЗ </w:t>
      </w:r>
      <w:r w:rsidR="001569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0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ЭКОНОМИКА И БУХГАЛТЕРСКИЙ УЧЕТ (ПО ОТРАСЛЯМ)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2069DB" w:rsidRDefault="002069DB" w:rsidP="00122088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69DB" w:rsidRPr="008D445C" w:rsidRDefault="002069DB" w:rsidP="00122088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22088" w:rsidRPr="00380933" w:rsidRDefault="00122088" w:rsidP="00380933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01.10.20</w:t>
      </w:r>
      <w:r w:rsidR="001569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1</w:t>
      </w:r>
      <w:r w:rsidR="003809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1569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80"/>
        <w:gridCol w:w="1630"/>
        <w:gridCol w:w="1985"/>
        <w:gridCol w:w="2410"/>
        <w:gridCol w:w="2409"/>
        <w:gridCol w:w="2127"/>
        <w:gridCol w:w="2268"/>
        <w:gridCol w:w="1350"/>
        <w:gridCol w:w="1059"/>
      </w:tblGrid>
      <w:tr w:rsidR="00122088" w:rsidRPr="00C56FDE" w:rsidTr="00151D49">
        <w:trPr>
          <w:gridBefore w:val="1"/>
          <w:gridAfter w:val="1"/>
          <w:wBefore w:w="780" w:type="dxa"/>
          <w:wAfter w:w="1059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122088" w:rsidRPr="00C56FDE" w:rsidRDefault="00122088" w:rsidP="00151D4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122088" w:rsidRPr="00C56FDE" w:rsidTr="00380933">
        <w:trPr>
          <w:trHeight w:val="4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088" w:rsidRPr="008D445C" w:rsidRDefault="00122088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088" w:rsidRPr="008D445C" w:rsidRDefault="00122088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088" w:rsidRPr="008D445C" w:rsidRDefault="00122088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2088" w:rsidRPr="008D445C" w:rsidRDefault="00122088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088" w:rsidRPr="008D445C" w:rsidRDefault="00122088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088" w:rsidRPr="008D445C" w:rsidRDefault="00122088" w:rsidP="00151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088" w:rsidRPr="006D34C9" w:rsidRDefault="00122088" w:rsidP="00151D49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4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СКРЕСЕНЬЕ</w:t>
            </w:r>
          </w:p>
        </w:tc>
      </w:tr>
      <w:tr w:rsidR="001569AD" w:rsidRPr="008D445C" w:rsidTr="001569AD">
        <w:trPr>
          <w:trHeight w:val="3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9AD" w:rsidRDefault="001569AD" w:rsidP="001569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философии – Осипова Елена Михайловна, к. 408</w:t>
            </w:r>
          </w:p>
          <w:p w:rsidR="001569AD" w:rsidRDefault="001569AD" w:rsidP="001569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 315 (2 корпус)</w:t>
            </w:r>
          </w:p>
          <w:p w:rsidR="001569AD" w:rsidRDefault="001569AD" w:rsidP="001569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сихология общения (</w:t>
            </w:r>
            <w:r w:rsidRPr="00CC69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Гамзина Татьяна Владимировна, библиотека</w:t>
            </w:r>
          </w:p>
          <w:p w:rsidR="001569AD" w:rsidRDefault="001569AD" w:rsidP="001569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оги  и налогообложение (</w:t>
            </w:r>
            <w:r w:rsidRPr="00CC69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Колокольцева Ксения Александровна, к. 216</w:t>
            </w:r>
          </w:p>
          <w:p w:rsidR="001569AD" w:rsidRDefault="001569AD" w:rsidP="001569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предпринимательской деятельности (</w:t>
            </w:r>
            <w:r w:rsidRPr="00CC69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Халина Ольга Валерьевна, к. 205</w:t>
            </w:r>
          </w:p>
          <w:p w:rsidR="001569AD" w:rsidRDefault="001569AD" w:rsidP="001569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69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4.0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ехнология составления бухгалтерской отчетности – </w:t>
            </w:r>
            <w:r w:rsidR="001864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лова Любовь Геннадьевна, к. 309</w:t>
            </w:r>
          </w:p>
          <w:p w:rsidR="001569AD" w:rsidRDefault="001569AD" w:rsidP="001569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2A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замен по модулю ПМ.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Колокольцева Анна Александровна к.503</w:t>
            </w:r>
          </w:p>
          <w:p w:rsidR="001569AD" w:rsidRPr="00B5796E" w:rsidRDefault="001569AD" w:rsidP="001569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AD" w:rsidRDefault="001569AD" w:rsidP="00156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7879B9" w:rsidRDefault="007879B9" w:rsidP="007879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35-13.55 – ПО </w:t>
            </w:r>
          </w:p>
          <w:p w:rsidR="007879B9" w:rsidRDefault="007879B9" w:rsidP="007879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.00-15.20 – ПО </w:t>
            </w:r>
          </w:p>
          <w:p w:rsidR="007879B9" w:rsidRPr="007879B9" w:rsidRDefault="007879B9" w:rsidP="007879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879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30-16.50 – НН </w:t>
            </w:r>
          </w:p>
          <w:p w:rsidR="007879B9" w:rsidRPr="007879B9" w:rsidRDefault="007879B9" w:rsidP="007879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879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55-18.15 – НН </w:t>
            </w:r>
          </w:p>
          <w:p w:rsidR="001569AD" w:rsidRPr="00C3166D" w:rsidRDefault="001569AD" w:rsidP="001569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AD" w:rsidRDefault="001569AD" w:rsidP="00156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2.10.2021</w:t>
            </w:r>
          </w:p>
          <w:p w:rsidR="001569AD" w:rsidRDefault="001569AD" w:rsidP="001569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.0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10.20 – Осн.фил</w:t>
            </w:r>
          </w:p>
          <w:p w:rsidR="001569AD" w:rsidRDefault="001569AD" w:rsidP="001569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.25-11.45 – Осн.фил</w:t>
            </w:r>
          </w:p>
          <w:p w:rsidR="001569AD" w:rsidRDefault="001569AD" w:rsidP="001569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.50-13.10 – Осн.фил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569AD" w:rsidRPr="00B5796E" w:rsidRDefault="001569AD" w:rsidP="00925C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44D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.1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14.35 - Осн.фил   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выдач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КР и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опросов к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ЗАМЕНУ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AD" w:rsidRDefault="001569AD" w:rsidP="00156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3.10.2021</w:t>
            </w:r>
          </w:p>
          <w:p w:rsidR="001569AD" w:rsidRDefault="001569AD" w:rsidP="001569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9.00-10.20 - МДК.04.01. </w:t>
            </w:r>
          </w:p>
          <w:p w:rsidR="001569AD" w:rsidRDefault="001569AD" w:rsidP="001569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.25-11.45 - МДК.04.01. </w:t>
            </w:r>
          </w:p>
          <w:p w:rsidR="001569AD" w:rsidRDefault="001569AD" w:rsidP="001569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1.50-13.10 - МДК.04.01.   </w:t>
            </w:r>
          </w:p>
          <w:p w:rsidR="001569AD" w:rsidRPr="00C3166D" w:rsidRDefault="001569AD" w:rsidP="001569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569AD" w:rsidRPr="008D445C" w:rsidTr="00380933">
        <w:trPr>
          <w:trHeight w:val="3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AD" w:rsidRPr="000B422B" w:rsidRDefault="001569AD" w:rsidP="00156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1569AD" w:rsidRDefault="007879B9" w:rsidP="001569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00-15.20 – ПО </w:t>
            </w:r>
          </w:p>
          <w:p w:rsidR="007879B9" w:rsidRPr="00027B2E" w:rsidRDefault="007879B9" w:rsidP="001569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25-16.45 – ПО </w:t>
            </w:r>
            <w:r w:rsidR="00E91AA6" w:rsidRPr="00E9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выдача вопросов к ДИФЗАЧЕТ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AD" w:rsidRDefault="001569AD" w:rsidP="00156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5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7879B9" w:rsidRPr="007879B9" w:rsidRDefault="007879B9" w:rsidP="007879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879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30-16.50 – НН </w:t>
            </w:r>
          </w:p>
          <w:p w:rsidR="007879B9" w:rsidRPr="007879B9" w:rsidRDefault="007879B9" w:rsidP="007879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879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55-18.15 – НН </w:t>
            </w:r>
          </w:p>
          <w:p w:rsidR="007879B9" w:rsidRPr="00813AEB" w:rsidRDefault="007879B9" w:rsidP="007879B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879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.20-19.40 – НН</w:t>
            </w:r>
            <w:r w:rsidR="00E91A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E91AA6" w:rsidRPr="00E9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дача вопросов к ДИФЗАЧЕ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AD" w:rsidRDefault="001569AD" w:rsidP="00156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1569AD" w:rsidRDefault="007879B9" w:rsidP="00787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20-13.40 – ОПД </w:t>
            </w:r>
          </w:p>
          <w:p w:rsidR="007879B9" w:rsidRDefault="007879B9" w:rsidP="00787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45-15.05 – ОПД </w:t>
            </w:r>
          </w:p>
          <w:p w:rsidR="007879B9" w:rsidRPr="00D72E66" w:rsidRDefault="007879B9" w:rsidP="00787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AD" w:rsidRDefault="001569AD" w:rsidP="00156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1569AD" w:rsidRPr="00C3166D" w:rsidRDefault="001569AD" w:rsidP="001569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30-16.50 – ин.яз</w:t>
            </w:r>
          </w:p>
          <w:p w:rsidR="001569AD" w:rsidRPr="00C3166D" w:rsidRDefault="001569AD" w:rsidP="001569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55-18.15 – ин.яз</w:t>
            </w:r>
          </w:p>
          <w:p w:rsidR="001569AD" w:rsidRPr="006E3B18" w:rsidRDefault="001569AD" w:rsidP="001569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.20-19.40 – ин.яз</w:t>
            </w: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 задания к ЗАЧЕТ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AD" w:rsidRDefault="001569AD" w:rsidP="00156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</w:p>
          <w:p w:rsidR="001569AD" w:rsidRDefault="007879B9" w:rsidP="001569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0-15.20</w:t>
            </w:r>
            <w:r>
              <w:rPr>
                <w:rFonts w:ascii="Times New Roman" w:hAnsi="Times New Roman"/>
                <w:sz w:val="20"/>
                <w:szCs w:val="20"/>
              </w:rPr>
              <w:t>– ОПД</w:t>
            </w:r>
          </w:p>
          <w:p w:rsidR="007879B9" w:rsidRPr="00D72E66" w:rsidRDefault="007879B9" w:rsidP="001569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25-16.45</w:t>
            </w:r>
            <w:r>
              <w:rPr>
                <w:rFonts w:ascii="Times New Roman" w:hAnsi="Times New Roman"/>
                <w:sz w:val="20"/>
                <w:szCs w:val="20"/>
              </w:rPr>
              <w:t>– ОПД</w:t>
            </w:r>
            <w:r w:rsidR="00E91AA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91AA6" w:rsidRPr="00E9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дача вопросов к ДИФЗАЧЕТ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AD" w:rsidRDefault="001569AD" w:rsidP="00156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1</w:t>
            </w:r>
          </w:p>
          <w:p w:rsidR="00E91AA6" w:rsidRDefault="00E91AA6" w:rsidP="00787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879B9" w:rsidRPr="003872CD" w:rsidRDefault="003872CD" w:rsidP="00787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2CD">
              <w:rPr>
                <w:rFonts w:ascii="Times New Roman" w:hAnsi="Times New Roman"/>
                <w:bCs/>
                <w:sz w:val="20"/>
                <w:szCs w:val="20"/>
              </w:rPr>
              <w:t xml:space="preserve">09.00-12.00 – </w:t>
            </w:r>
            <w:r w:rsidRPr="00E91AA6">
              <w:rPr>
                <w:rFonts w:ascii="Times New Roman" w:hAnsi="Times New Roman"/>
                <w:b/>
                <w:sz w:val="20"/>
                <w:szCs w:val="20"/>
              </w:rPr>
              <w:t>ЭКЗАМЕН по ПМ.02</w:t>
            </w:r>
            <w:r w:rsidRPr="003872CD">
              <w:rPr>
                <w:rFonts w:ascii="Times New Roman" w:hAnsi="Times New Roman"/>
                <w:bCs/>
                <w:sz w:val="20"/>
                <w:szCs w:val="20"/>
              </w:rPr>
              <w:t>, к. 503</w:t>
            </w:r>
          </w:p>
          <w:p w:rsidR="001569AD" w:rsidRPr="00DA0C14" w:rsidRDefault="001569AD" w:rsidP="007879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AD" w:rsidRDefault="001569AD" w:rsidP="00156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10.2021</w:t>
            </w:r>
          </w:p>
          <w:p w:rsidR="00380933" w:rsidRDefault="00380933" w:rsidP="00380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380933" w:rsidRPr="00965DF5" w:rsidRDefault="00380933" w:rsidP="00380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ХОДНОЙ</w:t>
            </w:r>
          </w:p>
          <w:p w:rsidR="001569AD" w:rsidRPr="00CC5172" w:rsidRDefault="00380933" w:rsidP="00380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</w:t>
            </w:r>
          </w:p>
        </w:tc>
      </w:tr>
      <w:tr w:rsidR="00380933" w:rsidRPr="008D445C" w:rsidTr="004A57F2">
        <w:trPr>
          <w:trHeight w:val="3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933" w:rsidRDefault="00380933" w:rsidP="00156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1.10.2021</w:t>
            </w:r>
          </w:p>
          <w:p w:rsidR="00380933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2.20 – МДК.04.01.</w:t>
            </w:r>
          </w:p>
          <w:p w:rsidR="00380933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25-13.45 – МДК.04.01.</w:t>
            </w:r>
          </w:p>
          <w:p w:rsidR="00380933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50-15.10 – МДК.04.01.</w:t>
            </w:r>
          </w:p>
          <w:p w:rsidR="00380933" w:rsidRPr="00380933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9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выдача ДКР и  вопросов к ДИФЗАЧЕТУ)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33" w:rsidRDefault="00380933" w:rsidP="00156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122088" w:rsidRDefault="00122088" w:rsidP="00106EEE"/>
    <w:p w:rsidR="00AC22C4" w:rsidRDefault="00AC22C4" w:rsidP="00106EEE"/>
    <w:p w:rsidR="00D55C85" w:rsidRDefault="00D55C85" w:rsidP="00106EEE"/>
    <w:p w:rsidR="00925C67" w:rsidRDefault="00925C67" w:rsidP="00106EEE"/>
    <w:p w:rsidR="00D55C85" w:rsidRDefault="00D55C85" w:rsidP="00106EEE"/>
    <w:p w:rsidR="00D55C85" w:rsidRDefault="00D55C85" w:rsidP="00D55C85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2 курс, группа СЗ </w:t>
      </w:r>
      <w:r w:rsidR="001848D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0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="00C121A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ОЦИАЛЬНАЯ РАБОТА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2069DB" w:rsidRDefault="002069DB" w:rsidP="00D55C85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69DB" w:rsidRPr="008D445C" w:rsidRDefault="002069DB" w:rsidP="00D55C85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55C85" w:rsidRDefault="00D55C85" w:rsidP="001848D3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01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1848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1</w:t>
      </w:r>
      <w:r w:rsidR="001848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10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1848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80"/>
        <w:gridCol w:w="1630"/>
        <w:gridCol w:w="2127"/>
        <w:gridCol w:w="2409"/>
        <w:gridCol w:w="2127"/>
        <w:gridCol w:w="2409"/>
        <w:gridCol w:w="2552"/>
        <w:gridCol w:w="925"/>
        <w:gridCol w:w="1059"/>
      </w:tblGrid>
      <w:tr w:rsidR="00D55C85" w:rsidRPr="00C56FDE" w:rsidTr="00D55C85">
        <w:trPr>
          <w:gridBefore w:val="1"/>
          <w:gridAfter w:val="1"/>
          <w:wBefore w:w="780" w:type="dxa"/>
          <w:wAfter w:w="1059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D55C85" w:rsidRPr="00C56FDE" w:rsidRDefault="00D55C85" w:rsidP="00D55C85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D55C85" w:rsidRPr="00C56FDE" w:rsidTr="00AA6F29">
        <w:trPr>
          <w:trHeight w:val="4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5C85" w:rsidRPr="008D445C" w:rsidRDefault="00D55C85" w:rsidP="00D55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5C85" w:rsidRPr="008D445C" w:rsidRDefault="00D55C85" w:rsidP="00D55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5C85" w:rsidRPr="008D445C" w:rsidRDefault="00D55C85" w:rsidP="00D55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55C85" w:rsidRPr="008D445C" w:rsidRDefault="00D55C85" w:rsidP="00D55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5C85" w:rsidRPr="008D445C" w:rsidRDefault="00D55C85" w:rsidP="00D55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5C85" w:rsidRPr="008D445C" w:rsidRDefault="00D55C85" w:rsidP="00D55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5C85" w:rsidRPr="006D34C9" w:rsidRDefault="00D55C85" w:rsidP="00D55C85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4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СКРЕСЕНЬЕ</w:t>
            </w:r>
          </w:p>
        </w:tc>
      </w:tr>
      <w:tr w:rsidR="001848D3" w:rsidRPr="008D445C" w:rsidTr="001848D3">
        <w:trPr>
          <w:trHeight w:val="388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8D3" w:rsidRDefault="001848D3" w:rsidP="001848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философии – Осипова Елена Михайловна, к. 408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 315 (2 корпус)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социальной работы (</w:t>
            </w:r>
            <w:r w:rsidRPr="00535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- Осипова Елена Михайловна, к. 408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5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2.0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циально-правовая и законодательная основы социальной работы с семьей и детьми – Кузьмина Светлана Васильевна, к. 116 (2корпус)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5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2.03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ехнология социальной работы с семьей и детьми – Синкина Александра Николаевна, библиотека к.110 (2 корпус)</w:t>
            </w:r>
          </w:p>
          <w:p w:rsidR="001848D3" w:rsidRPr="00B5796E" w:rsidRDefault="001848D3" w:rsidP="001848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2A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замен квалификационный по ПМ.0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Синкина Александра Николаевна, Кузьмина Светлана Васильевна, к, 110 (2 корпу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D3" w:rsidRDefault="001848D3" w:rsidP="0018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30-16.50 – МДК.02.01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55-18.15 – МДК.02.01.</w:t>
            </w:r>
          </w:p>
          <w:p w:rsidR="001848D3" w:rsidRPr="00C3166D" w:rsidRDefault="001848D3" w:rsidP="00184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20-19.40 – МДК.02.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D3" w:rsidRDefault="001848D3" w:rsidP="0018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2.10.2021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.0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10.20 – Осн.фил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.25-11.45 – Осн.фил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.50-13.10 – Осн.фил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848D3" w:rsidRPr="00C3166D" w:rsidRDefault="001848D3" w:rsidP="00184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144D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.1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14.35 - Осн.фил   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выдач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КР и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опросов к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ЗАМЕНУ</w:t>
            </w:r>
            <w:r w:rsidRPr="000A25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1848D3" w:rsidRPr="00B5796E" w:rsidRDefault="001848D3" w:rsidP="001848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D3" w:rsidRDefault="001848D3" w:rsidP="00184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3.10.2021</w:t>
            </w:r>
          </w:p>
          <w:p w:rsidR="00AA6F29" w:rsidRDefault="00AA6F29" w:rsidP="00AA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A6F29" w:rsidRPr="00965DF5" w:rsidRDefault="00AA6F29" w:rsidP="00AA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ХОДНОЙ</w:t>
            </w:r>
          </w:p>
          <w:p w:rsidR="001848D3" w:rsidRPr="00C3166D" w:rsidRDefault="00AA6F29" w:rsidP="00AA6F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</w:t>
            </w:r>
          </w:p>
        </w:tc>
      </w:tr>
      <w:tr w:rsidR="001848D3" w:rsidRPr="008D445C" w:rsidTr="00AA6F29">
        <w:trPr>
          <w:trHeight w:val="144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8D3" w:rsidRPr="000B422B" w:rsidRDefault="001848D3" w:rsidP="0018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9A14C9" w:rsidRDefault="009A14C9" w:rsidP="009A14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30-16.50 – МДК.02.03.</w:t>
            </w:r>
          </w:p>
          <w:p w:rsidR="001848D3" w:rsidRDefault="009A14C9" w:rsidP="009A14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55-18.15 – МДК.02.03.</w:t>
            </w:r>
          </w:p>
          <w:p w:rsidR="00AA6F29" w:rsidRDefault="009A14C9" w:rsidP="009A14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20-19.40 – МДК.02.03.</w:t>
            </w:r>
          </w:p>
          <w:p w:rsidR="009A14C9" w:rsidRPr="00AA6F29" w:rsidRDefault="00AA6F29" w:rsidP="009A1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6F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(Выдача Курсового проекта  и вопросов к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ЗАМЕНУ</w:t>
            </w:r>
            <w:r w:rsidRPr="00AA6F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D3" w:rsidRDefault="001848D3" w:rsidP="0018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5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AA6F29" w:rsidRDefault="00AA6F29" w:rsidP="00AA6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30 – 18.30 – </w:t>
            </w:r>
            <w:r w:rsidRPr="00AA6F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ЗАМЕН</w:t>
            </w:r>
          </w:p>
          <w:p w:rsidR="009A14C9" w:rsidRPr="009A14C9" w:rsidRDefault="00AA6F29" w:rsidP="00AA6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A6F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ПМ.0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к. 110</w:t>
            </w:r>
          </w:p>
          <w:p w:rsidR="009A14C9" w:rsidRPr="00813AEB" w:rsidRDefault="009A14C9" w:rsidP="001848D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D3" w:rsidRDefault="001848D3" w:rsidP="00184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20 – МДК.02.03.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5-16.45 – МДК.02.03.</w:t>
            </w:r>
          </w:p>
          <w:p w:rsidR="001848D3" w:rsidRPr="00D72E66" w:rsidRDefault="001848D3" w:rsidP="00184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-18.10 – МДК.02.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D3" w:rsidRDefault="001848D3" w:rsidP="00184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1848D3" w:rsidRPr="00C3166D" w:rsidRDefault="001848D3" w:rsidP="001848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30-16.50 – ин.яз</w:t>
            </w:r>
          </w:p>
          <w:p w:rsidR="001848D3" w:rsidRPr="00C3166D" w:rsidRDefault="001848D3" w:rsidP="001848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55-18.15 – ин.яз</w:t>
            </w:r>
          </w:p>
          <w:p w:rsidR="001848D3" w:rsidRPr="006E3B18" w:rsidRDefault="001848D3" w:rsidP="00184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6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.20-19.40 – ин.яз</w:t>
            </w: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A25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 задания к ЗАЧЕТ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D3" w:rsidRDefault="001848D3" w:rsidP="00184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30-16.50 – МДК.02.01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55-18.15 – МДК.02.01.</w:t>
            </w:r>
          </w:p>
          <w:p w:rsidR="00AA6F29" w:rsidRDefault="001848D3" w:rsidP="00184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20-19.40 – МДК.02.01.</w:t>
            </w:r>
          </w:p>
          <w:p w:rsidR="001848D3" w:rsidRPr="00AA6F29" w:rsidRDefault="00AA6F29" w:rsidP="001848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6F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Выдача ДКР и вопросов к Э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ЗАМЕНУ</w:t>
            </w:r>
            <w:r w:rsidRPr="00AA6F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D3" w:rsidRDefault="001848D3" w:rsidP="00184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1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0-10.20 – МДК.02.03.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25-11.45 – МДК.02.03.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50-13.10 – МДК.02.03.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15-14.35 – МДК.02.03.</w:t>
            </w:r>
          </w:p>
          <w:p w:rsidR="001848D3" w:rsidRDefault="001848D3" w:rsidP="00184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40-16.00 – МДК.02.03.</w:t>
            </w:r>
          </w:p>
          <w:p w:rsidR="001848D3" w:rsidRPr="00DA0C14" w:rsidRDefault="001848D3" w:rsidP="00184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D3" w:rsidRDefault="001848D3" w:rsidP="00184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10.2021</w:t>
            </w:r>
          </w:p>
          <w:p w:rsidR="001848D3" w:rsidRDefault="00AA6F29" w:rsidP="00184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9.00-10.20 – ИСР </w:t>
            </w:r>
          </w:p>
          <w:p w:rsidR="00AA6F29" w:rsidRDefault="00AA6F29" w:rsidP="00184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25-11.45 – ИСР </w:t>
            </w:r>
          </w:p>
          <w:p w:rsidR="00AA6F29" w:rsidRDefault="00AA6F29" w:rsidP="00184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50-13.10 – ИСР </w:t>
            </w:r>
          </w:p>
          <w:p w:rsidR="00AA6F29" w:rsidRPr="00CC5172" w:rsidRDefault="00AA6F29" w:rsidP="00925C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3.15-14.35 – ИСР </w:t>
            </w:r>
            <w:r w:rsidRPr="00AA6F29">
              <w:rPr>
                <w:rFonts w:ascii="Times New Roman" w:hAnsi="Times New Roman"/>
                <w:b/>
                <w:sz w:val="20"/>
                <w:szCs w:val="20"/>
              </w:rPr>
              <w:t>(Выдача вопросов к ДИФЗАЧЕТУ)</w:t>
            </w:r>
          </w:p>
        </w:tc>
      </w:tr>
    </w:tbl>
    <w:p w:rsidR="00D55C85" w:rsidRDefault="00D55C85" w:rsidP="00D55C85"/>
    <w:p w:rsidR="00D55C85" w:rsidRDefault="00D55C85" w:rsidP="00D55C85"/>
    <w:p w:rsidR="00D55C85" w:rsidRDefault="00D55C85" w:rsidP="00106EEE"/>
    <w:p w:rsidR="00C121A2" w:rsidRDefault="00C121A2" w:rsidP="00106EEE"/>
    <w:p w:rsidR="00882092" w:rsidRDefault="00882092" w:rsidP="00106EEE"/>
    <w:p w:rsidR="00C121A2" w:rsidRDefault="00C121A2" w:rsidP="00106EEE"/>
    <w:p w:rsidR="00C121A2" w:rsidRDefault="00C121A2" w:rsidP="00106EEE"/>
    <w:p w:rsidR="00C121A2" w:rsidRDefault="006A378F" w:rsidP="00C121A2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3</w:t>
      </w:r>
      <w:r w:rsidR="00C121A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курс, группа ЮЗ 1</w:t>
      </w:r>
      <w:r w:rsidR="00B44B8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9</w:t>
      </w:r>
      <w:r w:rsidR="00C121A2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 w:rsidR="00C121A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="00C121A2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 w:rsidR="00C121A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АВО И ОРГАНИЗАЦИЯ СОЦИАЛЬНОГО ОБЕСПЕЧЕНИЯ</w:t>
      </w:r>
      <w:r w:rsidR="00C121A2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2069DB" w:rsidRDefault="002069DB" w:rsidP="00C121A2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80"/>
        <w:gridCol w:w="1630"/>
        <w:gridCol w:w="2552"/>
        <w:gridCol w:w="2410"/>
        <w:gridCol w:w="2551"/>
        <w:gridCol w:w="2410"/>
        <w:gridCol w:w="1984"/>
        <w:gridCol w:w="642"/>
        <w:gridCol w:w="1059"/>
      </w:tblGrid>
      <w:tr w:rsidR="00C121A2" w:rsidRPr="00C56FDE" w:rsidTr="008318A8">
        <w:trPr>
          <w:gridBefore w:val="1"/>
          <w:gridAfter w:val="1"/>
          <w:wBefore w:w="780" w:type="dxa"/>
          <w:wAfter w:w="1059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C121A2" w:rsidRDefault="00C121A2" w:rsidP="006A378F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01.10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15C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A37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20</w:t>
            </w: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15C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B44B83" w:rsidRPr="00C56FDE" w:rsidRDefault="00B44B83" w:rsidP="006A378F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C121A2" w:rsidRPr="00C56FDE" w:rsidTr="004C1E9C">
        <w:trPr>
          <w:trHeight w:val="4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A2" w:rsidRPr="008D445C" w:rsidRDefault="00C121A2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A2" w:rsidRPr="008D445C" w:rsidRDefault="00C121A2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A2" w:rsidRPr="008D445C" w:rsidRDefault="00C121A2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121A2" w:rsidRPr="008D445C" w:rsidRDefault="00C121A2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A2" w:rsidRPr="008D445C" w:rsidRDefault="00C121A2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A2" w:rsidRPr="008D445C" w:rsidRDefault="00C121A2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A2" w:rsidRPr="00E619BF" w:rsidRDefault="00C121A2" w:rsidP="008318A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19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ОСКРЕСЕНЬЕ</w:t>
            </w:r>
          </w:p>
        </w:tc>
      </w:tr>
      <w:tr w:rsidR="00B44B83" w:rsidRPr="008D445C" w:rsidTr="004C1E9C">
        <w:trPr>
          <w:trHeight w:val="38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B83" w:rsidRDefault="00B44B83" w:rsidP="00B44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 315 (2 корпус)</w:t>
            </w:r>
          </w:p>
          <w:p w:rsidR="00B44B83" w:rsidRDefault="00B44B83" w:rsidP="00B44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мейное право (</w:t>
            </w:r>
            <w:r w:rsidRPr="00C12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/ Уголовное право (</w:t>
            </w:r>
            <w:r w:rsidRPr="00AB37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/ Правоохранительные органы (</w:t>
            </w:r>
            <w:r w:rsidRPr="00E213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 – Федина Наталья Михайловна, к. 314 ( 2 корпус)</w:t>
            </w:r>
          </w:p>
          <w:p w:rsidR="00B44B83" w:rsidRDefault="00B44B83" w:rsidP="00B44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неджмент – </w:t>
            </w:r>
            <w:r w:rsidR="00B865A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иголия Любовь Ильинична, к.508</w:t>
            </w:r>
          </w:p>
          <w:p w:rsidR="00B44B83" w:rsidRDefault="00B44B83" w:rsidP="00B44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онные технологии в профессиональной деятельности  (</w:t>
            </w:r>
            <w:r w:rsidRPr="00AB37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П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Якушов Алексей Викторович, к. 222 (2 корпус)</w:t>
            </w:r>
          </w:p>
          <w:p w:rsidR="00B44B83" w:rsidRDefault="00B44B83" w:rsidP="00B44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римского права (</w:t>
            </w:r>
            <w:r w:rsidRPr="007E09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Осипова Елена Михайловна, к. 408</w:t>
            </w:r>
          </w:p>
          <w:p w:rsidR="00B44B83" w:rsidRDefault="00B44B83" w:rsidP="00B44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213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1.0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Право социального обеспечения</w:t>
            </w:r>
            <w:r w:rsidR="008831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831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пова Ирина Александровна, к. 409</w:t>
            </w:r>
          </w:p>
          <w:p w:rsidR="00B44B83" w:rsidRPr="00B5796E" w:rsidRDefault="00B44B83" w:rsidP="00B44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213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1.02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сихология социально-правовой деятельности – Гамзина Татьяна Владимировна , к.109,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25-16.45 – ОРП 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50-18.10 – ОРП </w:t>
            </w:r>
          </w:p>
          <w:p w:rsidR="00B44B83" w:rsidRPr="00C3166D" w:rsidRDefault="00B44B83" w:rsidP="00B44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2.10.2021</w:t>
            </w:r>
          </w:p>
          <w:p w:rsidR="00E15C53" w:rsidRPr="004C1E9C" w:rsidRDefault="00E15C53" w:rsidP="00E15C5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C1E9C">
              <w:rPr>
                <w:rFonts w:ascii="Times New Roman" w:hAnsi="Times New Roman"/>
                <w:bCs/>
                <w:sz w:val="16"/>
                <w:szCs w:val="16"/>
              </w:rPr>
              <w:t>09.00-10.20 – МДК.01.01.</w:t>
            </w:r>
          </w:p>
          <w:p w:rsidR="00E15C53" w:rsidRPr="004C1E9C" w:rsidRDefault="00E15C53" w:rsidP="00E15C5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C1E9C">
              <w:rPr>
                <w:rFonts w:ascii="Times New Roman" w:hAnsi="Times New Roman"/>
                <w:bCs/>
                <w:sz w:val="16"/>
                <w:szCs w:val="16"/>
              </w:rPr>
              <w:t>10.25-11.45 – МДК.01.01.</w:t>
            </w:r>
          </w:p>
          <w:p w:rsidR="00E15C53" w:rsidRPr="004C1E9C" w:rsidRDefault="00E15C53" w:rsidP="00E15C5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C1E9C">
              <w:rPr>
                <w:rFonts w:ascii="Times New Roman" w:hAnsi="Times New Roman"/>
                <w:bCs/>
                <w:sz w:val="16"/>
                <w:szCs w:val="16"/>
              </w:rPr>
              <w:t>11.50-13.10 – МДК.01.01.</w:t>
            </w:r>
          </w:p>
          <w:p w:rsidR="00E15C53" w:rsidRDefault="00E15C53" w:rsidP="00E15C5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C1E9C">
              <w:rPr>
                <w:rFonts w:ascii="Times New Roman" w:hAnsi="Times New Roman"/>
                <w:bCs/>
                <w:sz w:val="16"/>
                <w:szCs w:val="16"/>
              </w:rPr>
              <w:t>13.15-14.35 – МДК.01.01.</w:t>
            </w:r>
          </w:p>
          <w:p w:rsidR="00D33F56" w:rsidRPr="00D33F56" w:rsidRDefault="00D33F56" w:rsidP="00E15C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F56">
              <w:rPr>
                <w:rFonts w:ascii="Times New Roman" w:hAnsi="Times New Roman"/>
                <w:b/>
                <w:sz w:val="16"/>
                <w:szCs w:val="16"/>
              </w:rPr>
              <w:t>(Выдача Курсового проекта и вопросов к ЭКЗАМЕНУ)</w:t>
            </w:r>
          </w:p>
          <w:p w:rsidR="00E15C53" w:rsidRPr="00D33F56" w:rsidRDefault="00E15C53" w:rsidP="00E1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B44B83" w:rsidRPr="00B5796E" w:rsidRDefault="00B44B83" w:rsidP="00E15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3.10.2021</w:t>
            </w:r>
          </w:p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15C53" w:rsidRDefault="00E15C53" w:rsidP="00B44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44B83" w:rsidRPr="00965DF5" w:rsidRDefault="00B44B83" w:rsidP="00B44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ХОДНОЙ</w:t>
            </w:r>
          </w:p>
          <w:p w:rsidR="00B44B83" w:rsidRPr="00C3166D" w:rsidRDefault="00B44B83" w:rsidP="00B44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</w:t>
            </w:r>
          </w:p>
        </w:tc>
      </w:tr>
      <w:tr w:rsidR="00B865A1" w:rsidRPr="008D445C" w:rsidTr="004C1E9C">
        <w:trPr>
          <w:trHeight w:val="3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A1" w:rsidRPr="000B422B" w:rsidRDefault="00B865A1" w:rsidP="00B86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.05-18.25 – ИТПД 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.30-19.50 – ИТПД </w:t>
            </w:r>
          </w:p>
          <w:p w:rsidR="00B865A1" w:rsidRPr="00B91FF8" w:rsidRDefault="00B865A1" w:rsidP="00B865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A1" w:rsidRDefault="00B865A1" w:rsidP="00B86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5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.30-13.50 – менеджмент 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3.55-15.15 – менеджмент 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2</w:t>
            </w:r>
            <w:r w:rsidR="00D33F5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6.4</w:t>
            </w:r>
            <w:r w:rsidR="00D33F5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ОРП 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5</w:t>
            </w:r>
            <w:r w:rsidR="00D33F5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8.</w:t>
            </w:r>
            <w:r w:rsidR="00D33F5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ОРП </w:t>
            </w:r>
            <w:r w:rsidR="00D33F56" w:rsidRPr="00E15C53">
              <w:rPr>
                <w:rFonts w:ascii="Times New Roman" w:hAnsi="Times New Roman"/>
                <w:b/>
                <w:bCs/>
                <w:sz w:val="20"/>
                <w:szCs w:val="20"/>
              </w:rPr>
              <w:t>(Выдача вопросов к ДИФЗАЧЕТУ)</w:t>
            </w:r>
          </w:p>
          <w:p w:rsidR="00B865A1" w:rsidRPr="00813AEB" w:rsidRDefault="00B865A1" w:rsidP="00B865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A1" w:rsidRDefault="00B865A1" w:rsidP="00B86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E15C53" w:rsidRDefault="00E15C53" w:rsidP="00B86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3.50 – МДК.01.02.</w:t>
            </w:r>
          </w:p>
          <w:p w:rsidR="00E15C53" w:rsidRDefault="00E15C53" w:rsidP="00B86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5-15.15 – МДК.01.02.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50 – ин.яз</w:t>
            </w:r>
          </w:p>
          <w:p w:rsidR="00B865A1" w:rsidRPr="00D72E66" w:rsidRDefault="00B865A1" w:rsidP="00B86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5-18.15 – ин.я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A1" w:rsidRDefault="00B865A1" w:rsidP="00B86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00-12.20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неджмент 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.25-13.45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неджмент </w:t>
            </w:r>
            <w:r w:rsidRPr="00300D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Выдача вопросов к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ФЗАЧЕТУ</w:t>
            </w:r>
            <w:r w:rsidRPr="00300D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8C254E" w:rsidRDefault="008C254E" w:rsidP="00B865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25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5.20 – МДК.01.02.</w:t>
            </w:r>
          </w:p>
          <w:p w:rsidR="008C254E" w:rsidRDefault="008C254E" w:rsidP="00B865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25-16.45 – МДК.01.02.</w:t>
            </w:r>
          </w:p>
          <w:p w:rsidR="008831E9" w:rsidRDefault="008C254E" w:rsidP="00B865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50-18.10 – МДК.01.02.</w:t>
            </w:r>
          </w:p>
          <w:p w:rsidR="00B865A1" w:rsidRPr="0046682B" w:rsidRDefault="008831E9" w:rsidP="00B86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1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ДКР и вопросов к ДИФЗАЧЕ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A1" w:rsidRDefault="00B865A1" w:rsidP="00B86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E66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15.20 – ИТПД 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25-16.45 – ИТПД 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.50-18.10 – ИТПД </w:t>
            </w:r>
          </w:p>
          <w:p w:rsidR="00B865A1" w:rsidRPr="00D72E66" w:rsidRDefault="00B865A1" w:rsidP="00B865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8.15-19.35 – ИТПД </w:t>
            </w:r>
            <w:r w:rsidRPr="00300DD7">
              <w:rPr>
                <w:rFonts w:ascii="Times New Roman" w:hAnsi="Times New Roman"/>
                <w:b/>
                <w:sz w:val="20"/>
                <w:szCs w:val="20"/>
              </w:rPr>
              <w:t xml:space="preserve">(Выдача задания к </w:t>
            </w:r>
            <w:r w:rsidR="00D33F56">
              <w:rPr>
                <w:rFonts w:ascii="Times New Roman" w:hAnsi="Times New Roman"/>
                <w:b/>
                <w:sz w:val="20"/>
                <w:szCs w:val="20"/>
              </w:rPr>
              <w:t>ЭКЗАМЕНУ</w:t>
            </w:r>
            <w:r w:rsidRPr="00300D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A1" w:rsidRDefault="00B865A1" w:rsidP="00B86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1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15C53" w:rsidRDefault="00E15C53" w:rsidP="00B865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15C53" w:rsidRPr="00965DF5" w:rsidRDefault="00E15C53" w:rsidP="00E1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ХОДНОЙ</w:t>
            </w:r>
          </w:p>
          <w:p w:rsidR="00E15C53" w:rsidRPr="00C3166D" w:rsidRDefault="00E15C53" w:rsidP="00E15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A1" w:rsidRDefault="00B865A1" w:rsidP="00B86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10.2021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15C53" w:rsidRDefault="00E15C53" w:rsidP="00B86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15C53" w:rsidRPr="00965DF5" w:rsidRDefault="00E15C53" w:rsidP="00E1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ХОДНОЙ</w:t>
            </w:r>
          </w:p>
          <w:p w:rsidR="00E15C53" w:rsidRPr="008D445C" w:rsidRDefault="00E15C53" w:rsidP="00E1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</w:t>
            </w:r>
          </w:p>
        </w:tc>
      </w:tr>
      <w:tr w:rsidR="00B44B83" w:rsidRPr="008D445C" w:rsidTr="004C1E9C">
        <w:trPr>
          <w:trHeight w:val="3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B44B8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11.10.2021</w:t>
            </w:r>
          </w:p>
          <w:p w:rsidR="004C1E9C" w:rsidRDefault="004C1E9C" w:rsidP="004C1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50 – СП</w:t>
            </w:r>
          </w:p>
          <w:p w:rsidR="00303035" w:rsidRPr="00303035" w:rsidRDefault="004C1E9C" w:rsidP="004C1E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5-18.15 – 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2.10.2021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50 – ин.яз</w:t>
            </w:r>
          </w:p>
          <w:p w:rsidR="00B865A1" w:rsidRPr="008F5445" w:rsidRDefault="00B865A1" w:rsidP="00B865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55-18.15 – ин.яз </w:t>
            </w:r>
            <w:r w:rsidR="00E15C53" w:rsidRPr="00E15C53">
              <w:rPr>
                <w:rFonts w:ascii="Times New Roman" w:hAnsi="Times New Roman"/>
                <w:b/>
                <w:bCs/>
                <w:sz w:val="20"/>
                <w:szCs w:val="20"/>
              </w:rPr>
              <w:t>(Выдача вопросов к ДИФЗАЧЕ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4B83">
              <w:rPr>
                <w:rFonts w:ascii="Times New Roman" w:hAnsi="Times New Roman"/>
                <w:b/>
                <w:bCs/>
                <w:sz w:val="20"/>
                <w:szCs w:val="20"/>
              </w:rPr>
              <w:t>13.10.2021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-15.20 – ПО 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25-16.45 – ПО 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50-18.10 – ПО </w:t>
            </w:r>
          </w:p>
          <w:p w:rsidR="00B865A1" w:rsidRDefault="00B865A1" w:rsidP="00B86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15-19.35 – ПО </w:t>
            </w:r>
            <w:r w:rsidR="00D33F56" w:rsidRPr="00E15C53">
              <w:rPr>
                <w:rFonts w:ascii="Times New Roman" w:hAnsi="Times New Roman"/>
                <w:b/>
                <w:bCs/>
                <w:sz w:val="20"/>
                <w:szCs w:val="20"/>
              </w:rPr>
              <w:t>(Выдача вопросов к ДИФЗАЧЕТУ)</w:t>
            </w:r>
          </w:p>
          <w:p w:rsidR="00B865A1" w:rsidRPr="00B865A1" w:rsidRDefault="00B865A1" w:rsidP="00B86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.10.2021</w:t>
            </w:r>
          </w:p>
          <w:p w:rsidR="00E15C53" w:rsidRDefault="00E15C53" w:rsidP="00E15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30-16.50 – УП </w:t>
            </w:r>
          </w:p>
          <w:p w:rsidR="00E15C53" w:rsidRDefault="00E15C53" w:rsidP="00E15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55-18.15 – УП</w:t>
            </w:r>
          </w:p>
          <w:p w:rsidR="00E15C53" w:rsidRPr="008F5445" w:rsidRDefault="00E15C53" w:rsidP="00E15C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.20-19.40 – У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.10.2021</w:t>
            </w:r>
          </w:p>
          <w:p w:rsidR="00303035" w:rsidRDefault="00303035" w:rsidP="003030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035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15.20 – МДК.01.01.</w:t>
            </w:r>
          </w:p>
          <w:p w:rsidR="00303035" w:rsidRPr="00303035" w:rsidRDefault="00303035" w:rsidP="003030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25-16.45 – МДК.01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.10.2021</w:t>
            </w:r>
          </w:p>
          <w:p w:rsidR="00E15C53" w:rsidRDefault="00E15C53" w:rsidP="00E1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15C53" w:rsidRPr="00965DF5" w:rsidRDefault="00E15C53" w:rsidP="00E1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ХОДНОЙ</w:t>
            </w:r>
          </w:p>
          <w:p w:rsidR="00E15C53" w:rsidRPr="00E15C53" w:rsidRDefault="00E15C53" w:rsidP="00E15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7.10.2021</w:t>
            </w:r>
          </w:p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ВЫХОДНОЙ </w:t>
            </w:r>
          </w:p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ДЕНЬ</w:t>
            </w:r>
          </w:p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B44B83" w:rsidRPr="008D445C" w:rsidTr="00E15C53">
        <w:trPr>
          <w:trHeight w:val="3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B44B8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18.10.2021</w:t>
            </w:r>
          </w:p>
          <w:p w:rsidR="00303035" w:rsidRDefault="00303035" w:rsidP="003030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00-13.20 – МДК.01.01.</w:t>
            </w:r>
          </w:p>
          <w:p w:rsidR="00303035" w:rsidRDefault="00303035" w:rsidP="003030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.25-14.45 – МДК.01.01.</w:t>
            </w:r>
          </w:p>
          <w:p w:rsidR="00303035" w:rsidRDefault="00303035" w:rsidP="003030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50-16.10 – МДК.01.01.</w:t>
            </w:r>
          </w:p>
          <w:p w:rsidR="00321EA4" w:rsidRPr="00321EA4" w:rsidRDefault="00321EA4" w:rsidP="00303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321E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документов по практике по ПМ.0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3" w:rsidRDefault="00B44B83" w:rsidP="00B4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9.10.2021</w:t>
            </w:r>
          </w:p>
          <w:p w:rsidR="00303035" w:rsidRDefault="00303035" w:rsidP="00303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30-16.50</w:t>
            </w:r>
            <w:r w:rsidR="00E15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УП </w:t>
            </w:r>
          </w:p>
          <w:p w:rsidR="00303035" w:rsidRDefault="00303035" w:rsidP="00303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55-18.15</w:t>
            </w:r>
            <w:r w:rsidR="00E15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УП </w:t>
            </w:r>
          </w:p>
          <w:p w:rsidR="00D33F56" w:rsidRPr="00D33F56" w:rsidRDefault="00D33F56" w:rsidP="00303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3F5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Выдача ДКР и вопросов к ДИФЗАЧЕ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3" w:rsidRDefault="00B44B83" w:rsidP="00E15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44B8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0.10.2021</w:t>
            </w:r>
          </w:p>
          <w:p w:rsidR="004C1E9C" w:rsidRDefault="004C1E9C" w:rsidP="004C1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20 – СП</w:t>
            </w:r>
          </w:p>
          <w:p w:rsidR="004C1E9C" w:rsidRDefault="004C1E9C" w:rsidP="004C1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5-16.45 – СП</w:t>
            </w:r>
          </w:p>
          <w:p w:rsidR="004C1E9C" w:rsidRDefault="004C1E9C" w:rsidP="004C1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50-18.10 – СП </w:t>
            </w:r>
          </w:p>
          <w:p w:rsidR="00E15C53" w:rsidRPr="00E15C53" w:rsidRDefault="00D33F56" w:rsidP="004C1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C53">
              <w:rPr>
                <w:rFonts w:ascii="Times New Roman" w:hAnsi="Times New Roman"/>
                <w:b/>
                <w:bCs/>
                <w:sz w:val="20"/>
                <w:szCs w:val="20"/>
              </w:rPr>
              <w:t>(Выдача вопросов к ДИФЗАЧЕТУ)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3" w:rsidRDefault="00B44B83" w:rsidP="00B44B83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F1478">
              <w:rPr>
                <w:rFonts w:ascii="Times New Roman" w:hAnsi="Times New Roman"/>
                <w:sz w:val="20"/>
                <w:szCs w:val="20"/>
              </w:rPr>
              <w:t xml:space="preserve">Практика для  получения первичных профессиональных навыков и практика по профилю специальности реализуется студентом самостоятельно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в период с 03.11.202</w:t>
            </w:r>
            <w:r w:rsidR="008831E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BF14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по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7.12.202</w:t>
            </w:r>
            <w:r w:rsidR="008831E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Pr="00BF14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  <w:r w:rsidRPr="00BF1478">
              <w:rPr>
                <w:rFonts w:ascii="Times New Roman" w:hAnsi="Times New Roman"/>
                <w:sz w:val="20"/>
                <w:szCs w:val="20"/>
              </w:rPr>
              <w:t xml:space="preserve"> с предоставлением и последующей защитой отчета в форме собеседования в </w:t>
            </w:r>
            <w:r>
              <w:rPr>
                <w:rFonts w:ascii="Times New Roman" w:hAnsi="Times New Roman"/>
                <w:sz w:val="20"/>
                <w:szCs w:val="20"/>
              </w:rPr>
              <w:t>зимнюю</w:t>
            </w:r>
            <w:r w:rsidRPr="00BF1478">
              <w:rPr>
                <w:rFonts w:ascii="Times New Roman" w:hAnsi="Times New Roman"/>
                <w:sz w:val="20"/>
                <w:szCs w:val="20"/>
              </w:rPr>
              <w:t xml:space="preserve"> сессию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831E9">
              <w:rPr>
                <w:rFonts w:ascii="Times New Roman" w:hAnsi="Times New Roman"/>
                <w:sz w:val="20"/>
                <w:szCs w:val="20"/>
              </w:rPr>
              <w:t>1</w:t>
            </w:r>
            <w:r w:rsidRPr="00BF1478">
              <w:rPr>
                <w:rFonts w:ascii="Times New Roman" w:hAnsi="Times New Roman"/>
                <w:sz w:val="20"/>
                <w:szCs w:val="20"/>
              </w:rPr>
              <w:t>-202</w:t>
            </w:r>
            <w:r w:rsidR="008831E9">
              <w:rPr>
                <w:rFonts w:ascii="Times New Roman" w:hAnsi="Times New Roman"/>
                <w:sz w:val="20"/>
                <w:szCs w:val="20"/>
              </w:rPr>
              <w:t>2</w:t>
            </w:r>
            <w:r w:rsidRPr="00BF1478">
              <w:rPr>
                <w:rFonts w:ascii="Times New Roman" w:hAnsi="Times New Roman"/>
                <w:sz w:val="20"/>
                <w:szCs w:val="20"/>
              </w:rPr>
              <w:t xml:space="preserve"> уч.года.  Договор на практику, задание и аттестационный лист </w:t>
            </w:r>
            <w:r w:rsidRPr="00BF14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да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ю</w:t>
            </w:r>
            <w:r w:rsidRPr="00BF14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тся руководителем практики </w:t>
            </w:r>
            <w:r w:rsidR="00B865A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Попова И.А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  <w:r w:rsidRPr="00BF14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BF1478">
              <w:rPr>
                <w:rFonts w:ascii="Times New Roman" w:hAnsi="Times New Roman"/>
                <w:sz w:val="20"/>
                <w:szCs w:val="20"/>
              </w:rPr>
              <w:t>После защиты отчета все документы, включая отчет, сдаю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478">
              <w:rPr>
                <w:rFonts w:ascii="Times New Roman" w:hAnsi="Times New Roman"/>
                <w:sz w:val="20"/>
                <w:szCs w:val="20"/>
              </w:rPr>
              <w:t>зав.ЗО.</w:t>
            </w:r>
          </w:p>
        </w:tc>
      </w:tr>
    </w:tbl>
    <w:p w:rsidR="00B865A1" w:rsidRDefault="00B865A1" w:rsidP="006A378F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A378F" w:rsidRPr="008D445C" w:rsidRDefault="006A378F" w:rsidP="006A378F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 курс, группа ИЗ 1</w:t>
      </w:r>
      <w:r w:rsidR="00FE24A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9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КЛАДНАЯ ИНФОРМАТИКА (по отраслям)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6A378F" w:rsidRDefault="006A378F" w:rsidP="006A378F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80"/>
        <w:gridCol w:w="1630"/>
        <w:gridCol w:w="2410"/>
        <w:gridCol w:w="2410"/>
        <w:gridCol w:w="2410"/>
        <w:gridCol w:w="2409"/>
        <w:gridCol w:w="2127"/>
        <w:gridCol w:w="783"/>
        <w:gridCol w:w="1059"/>
      </w:tblGrid>
      <w:tr w:rsidR="006A378F" w:rsidRPr="00C56FDE" w:rsidTr="008318A8">
        <w:trPr>
          <w:gridBefore w:val="1"/>
          <w:gridAfter w:val="1"/>
          <w:wBefore w:w="780" w:type="dxa"/>
          <w:wAfter w:w="1059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6A378F" w:rsidRDefault="006A378F" w:rsidP="008318A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01.10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E24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09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E24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380933" w:rsidRDefault="00380933" w:rsidP="008318A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4AC" w:rsidRPr="00C56FDE" w:rsidRDefault="00FE24AC" w:rsidP="008318A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4B26FE" w:rsidRPr="00C56FDE" w:rsidTr="003E61CB">
        <w:trPr>
          <w:trHeight w:val="4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78F" w:rsidRPr="008D445C" w:rsidRDefault="006A378F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78F" w:rsidRPr="008D445C" w:rsidRDefault="006A378F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78F" w:rsidRPr="008D445C" w:rsidRDefault="006A378F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A378F" w:rsidRPr="008D445C" w:rsidRDefault="006A378F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78F" w:rsidRPr="008D445C" w:rsidRDefault="006A378F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78F" w:rsidRPr="008D445C" w:rsidRDefault="006A378F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78F" w:rsidRPr="00E619BF" w:rsidRDefault="006A378F" w:rsidP="008318A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19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ОСКРЕСЕНЬЕ</w:t>
            </w:r>
          </w:p>
        </w:tc>
      </w:tr>
      <w:tr w:rsidR="00FE24AC" w:rsidRPr="008D445C" w:rsidTr="003E61CB">
        <w:trPr>
          <w:trHeight w:val="38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4AC" w:rsidRDefault="00FE24AC" w:rsidP="00FE24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 315 (2 корпус)</w:t>
            </w:r>
          </w:p>
          <w:p w:rsidR="00FE24AC" w:rsidRPr="00FE24AC" w:rsidRDefault="00FE24AC" w:rsidP="00FE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B26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2.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Основы алгоритмизации и программирования – Анашкин Александр Сергеевич, </w:t>
            </w:r>
            <w:r w:rsidRPr="00FE24A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FE24AC" w:rsidRPr="00FE24AC" w:rsidRDefault="00FE24AC" w:rsidP="00FE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B26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2.0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Основы разработки прикладных решений – Анашкин Александр Сергеевич, </w:t>
            </w:r>
            <w:r w:rsidRPr="00FE24A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FE24AC" w:rsidRDefault="00FE24AC" w:rsidP="00FE24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B26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3.0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Сопровождение и продвижение программного обеспечения отраслевой направленности – Дрейлинг Иван Александрович, к. 302</w:t>
            </w:r>
          </w:p>
          <w:p w:rsidR="00FE24AC" w:rsidRPr="00FE24AC" w:rsidRDefault="00FE24AC" w:rsidP="00FE24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B26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3.0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Работа с системами управления взаимоотношений с клиентом / </w:t>
            </w:r>
            <w:r w:rsidRPr="004B26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3.04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служивание, тестовые проверки, настройка программного обеспечения отраслевой направленности - Анашкин Александр Сергеевич, </w:t>
            </w:r>
            <w:r w:rsidRPr="00FE24A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FE24AC" w:rsidRPr="00B5796E" w:rsidRDefault="00FE24AC" w:rsidP="00FE24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4F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замен квалификационный п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B26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М.0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Дрейлинг Иван Александрович, к.3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1604AF" w:rsidRPr="00FE24AC" w:rsidRDefault="001604AF" w:rsidP="001604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10-11.30 – МДК.03.03.</w:t>
            </w:r>
          </w:p>
          <w:p w:rsidR="003E61CB" w:rsidRPr="00C3166D" w:rsidRDefault="001604AF" w:rsidP="001604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35-12.55 – МДК.03.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2.10.2021</w:t>
            </w:r>
          </w:p>
          <w:p w:rsidR="00FE24AC" w:rsidRPr="00D33F56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D6A9E" w:rsidRDefault="004D6A9E" w:rsidP="004D6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4D6A9E" w:rsidRPr="00965DF5" w:rsidRDefault="004D6A9E" w:rsidP="004D6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ХОДНОЙ</w:t>
            </w:r>
          </w:p>
          <w:p w:rsidR="00FE24AC" w:rsidRPr="00B5796E" w:rsidRDefault="004D6A9E" w:rsidP="004D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3.10.2021</w:t>
            </w:r>
          </w:p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FE24AC" w:rsidRPr="00965DF5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ХОДНОЙ</w:t>
            </w:r>
          </w:p>
          <w:p w:rsidR="00FE24AC" w:rsidRPr="00C3166D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</w:t>
            </w:r>
          </w:p>
        </w:tc>
      </w:tr>
      <w:tr w:rsidR="00FE24AC" w:rsidRPr="008D445C" w:rsidTr="003E61CB">
        <w:trPr>
          <w:trHeight w:val="3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C" w:rsidRPr="000B422B" w:rsidRDefault="00FE24AC" w:rsidP="00FE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4D6A9E" w:rsidRDefault="004D6A9E" w:rsidP="004D6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4D6A9E" w:rsidRDefault="004D6A9E" w:rsidP="004D6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D6A9E">
              <w:rPr>
                <w:rFonts w:ascii="Times New Roman" w:hAnsi="Times New Roman"/>
                <w:bCs/>
                <w:sz w:val="20"/>
                <w:szCs w:val="20"/>
              </w:rPr>
              <w:t>15.25-18.25 –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3E61CB" w:rsidRPr="004D6A9E" w:rsidRDefault="004D6A9E" w:rsidP="004D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D6A9E">
              <w:rPr>
                <w:rFonts w:ascii="Times New Roman" w:hAnsi="Times New Roman"/>
                <w:b/>
                <w:sz w:val="20"/>
                <w:szCs w:val="20"/>
              </w:rPr>
              <w:t>ЭКЗАМЕН по ПМ.01 с защитой отчета по практи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D6A9E">
              <w:rPr>
                <w:rFonts w:ascii="Times New Roman" w:hAnsi="Times New Roman"/>
                <w:bCs/>
                <w:sz w:val="20"/>
                <w:szCs w:val="20"/>
              </w:rPr>
              <w:t xml:space="preserve"> к. 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AC" w:rsidRDefault="00FE24AC" w:rsidP="003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5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3E61CB" w:rsidRDefault="003E61CB" w:rsidP="003E6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.20 – МДК.03.04.</w:t>
            </w:r>
          </w:p>
          <w:p w:rsidR="003E61CB" w:rsidRPr="003E61CB" w:rsidRDefault="003E61CB" w:rsidP="003E6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5-16.45 – МДК.03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4D6A9E" w:rsidRDefault="004D6A9E" w:rsidP="00FE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-12.25 – МДК.03.01.</w:t>
            </w:r>
          </w:p>
          <w:p w:rsidR="004D6A9E" w:rsidRDefault="004D6A9E" w:rsidP="00FE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3.50 – МДК.03.01.</w:t>
            </w:r>
          </w:p>
          <w:p w:rsidR="004D6A9E" w:rsidRDefault="004D6A9E" w:rsidP="00FE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55-15.15 – МДК.03.01. </w:t>
            </w:r>
            <w:r w:rsidRPr="004D6A9E">
              <w:rPr>
                <w:rFonts w:ascii="Times New Roman" w:hAnsi="Times New Roman"/>
                <w:b/>
                <w:bCs/>
                <w:sz w:val="20"/>
                <w:szCs w:val="20"/>
              </w:rPr>
              <w:t>(Выдача Курсового проекта и вопросов к ЭКЗАМЕНУ)</w:t>
            </w:r>
          </w:p>
          <w:p w:rsidR="00FE24AC" w:rsidRDefault="00FE24AC" w:rsidP="00FE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50 – ин.яз</w:t>
            </w:r>
          </w:p>
          <w:p w:rsidR="00FE24AC" w:rsidRPr="00D72E66" w:rsidRDefault="00FE24AC" w:rsidP="00FE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5-18.15 – ин.я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FE24AC" w:rsidRDefault="003D2662" w:rsidP="00FE24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0-15.20 – МДК.02.05.</w:t>
            </w:r>
          </w:p>
          <w:p w:rsidR="003D2662" w:rsidRPr="00FE24AC" w:rsidRDefault="003D2662" w:rsidP="00FE24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25-16.45</w:t>
            </w:r>
            <w:r w:rsidR="00380933">
              <w:rPr>
                <w:rFonts w:ascii="Times New Roman" w:hAnsi="Times New Roman"/>
                <w:bCs/>
                <w:sz w:val="20"/>
                <w:szCs w:val="20"/>
              </w:rPr>
              <w:t xml:space="preserve"> – МДК.02.05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</w:p>
          <w:p w:rsidR="00FE24AC" w:rsidRDefault="003E61CB" w:rsidP="00FE24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20-13.40 – МДК.03.01.</w:t>
            </w:r>
          </w:p>
          <w:p w:rsidR="003E61CB" w:rsidRDefault="003E61CB" w:rsidP="00FE24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45-15.05 – МДК.03.01.</w:t>
            </w:r>
          </w:p>
          <w:p w:rsidR="003E61CB" w:rsidRPr="00D72E66" w:rsidRDefault="003E61CB" w:rsidP="00FE24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10-16.30 – МДК.03.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1</w:t>
            </w:r>
          </w:p>
          <w:p w:rsidR="00FE24AC" w:rsidRDefault="00FE24AC" w:rsidP="00FE24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E24AC" w:rsidRDefault="00FE24AC" w:rsidP="00FE24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E24AC" w:rsidRPr="00965DF5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ХОДНОЙ</w:t>
            </w:r>
          </w:p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</w:t>
            </w:r>
          </w:p>
          <w:p w:rsidR="004D6A9E" w:rsidRDefault="004D6A9E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4D6A9E" w:rsidRPr="00C3166D" w:rsidRDefault="004D6A9E" w:rsidP="00FE24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10.2021</w:t>
            </w:r>
          </w:p>
          <w:p w:rsidR="00FE24AC" w:rsidRDefault="00FE24AC" w:rsidP="00FE24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FE24AC" w:rsidRDefault="00FE24AC" w:rsidP="00FE24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FE24AC" w:rsidRPr="00965DF5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ХОДНОЙ</w:t>
            </w:r>
          </w:p>
          <w:p w:rsidR="00FE24AC" w:rsidRPr="008D445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</w:t>
            </w:r>
          </w:p>
        </w:tc>
      </w:tr>
      <w:tr w:rsidR="00FE24AC" w:rsidRPr="008D445C" w:rsidTr="003E61CB">
        <w:trPr>
          <w:trHeight w:val="3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B44B8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11.10.2021</w:t>
            </w:r>
          </w:p>
          <w:p w:rsidR="00FE24AC" w:rsidRDefault="00CD2632" w:rsidP="00FE24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30.16.50 – МДК.02.05.</w:t>
            </w:r>
          </w:p>
          <w:p w:rsidR="00CD2632" w:rsidRDefault="00CD2632" w:rsidP="00FE24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.55-18.15 – МДК.02.05.</w:t>
            </w:r>
          </w:p>
          <w:p w:rsidR="004D6A9E" w:rsidRPr="00303035" w:rsidRDefault="004D6A9E" w:rsidP="00FE24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15C53">
              <w:rPr>
                <w:rFonts w:ascii="Times New Roman" w:hAnsi="Times New Roman"/>
                <w:b/>
                <w:bCs/>
                <w:sz w:val="20"/>
                <w:szCs w:val="20"/>
              </w:rPr>
              <w:t>(Выдача вопросов к ДИФЗАЧЕ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2.10.2021</w:t>
            </w:r>
          </w:p>
          <w:p w:rsidR="00FE24AC" w:rsidRDefault="00FE24AC" w:rsidP="00FE2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50 – ин.яз</w:t>
            </w:r>
          </w:p>
          <w:p w:rsidR="00FE24AC" w:rsidRPr="008F5445" w:rsidRDefault="00FE24AC" w:rsidP="00FE2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55-18.15 – ин.яз </w:t>
            </w:r>
            <w:r w:rsidRPr="00E15C53">
              <w:rPr>
                <w:rFonts w:ascii="Times New Roman" w:hAnsi="Times New Roman"/>
                <w:b/>
                <w:bCs/>
                <w:sz w:val="20"/>
                <w:szCs w:val="20"/>
              </w:rPr>
              <w:t>(Выдача вопросов к ДИФЗАЧЕ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4B83">
              <w:rPr>
                <w:rFonts w:ascii="Times New Roman" w:hAnsi="Times New Roman"/>
                <w:b/>
                <w:bCs/>
                <w:sz w:val="20"/>
                <w:szCs w:val="20"/>
              </w:rPr>
              <w:t>13.10.2021</w:t>
            </w:r>
          </w:p>
          <w:p w:rsidR="003E61CB" w:rsidRDefault="003E61CB" w:rsidP="003E6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1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.20 – МДК.03.03.</w:t>
            </w:r>
          </w:p>
          <w:p w:rsidR="00FE24AC" w:rsidRDefault="003E61CB" w:rsidP="003E6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5-16.45 – МДК.03.03.</w:t>
            </w:r>
          </w:p>
          <w:p w:rsidR="004D6A9E" w:rsidRPr="00B865A1" w:rsidRDefault="004D6A9E" w:rsidP="003E6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C53">
              <w:rPr>
                <w:rFonts w:ascii="Times New Roman" w:hAnsi="Times New Roman"/>
                <w:b/>
                <w:bCs/>
                <w:sz w:val="20"/>
                <w:szCs w:val="20"/>
              </w:rPr>
              <w:t>(Выдача вопросов к ДИФЗАЧЕ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.10.2021</w:t>
            </w:r>
          </w:p>
          <w:p w:rsidR="00FE24AC" w:rsidRDefault="00CD2632" w:rsidP="003E61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32">
              <w:rPr>
                <w:rFonts w:ascii="Times New Roman" w:hAnsi="Times New Roman"/>
                <w:bCs/>
                <w:sz w:val="20"/>
                <w:szCs w:val="20"/>
              </w:rPr>
              <w:t>11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-12.20 – МДК.02.02.</w:t>
            </w:r>
          </w:p>
          <w:p w:rsidR="00CD2632" w:rsidRDefault="00CD2632" w:rsidP="003E61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25-13.45 – МДК.02.02.</w:t>
            </w:r>
          </w:p>
          <w:p w:rsidR="00CD2632" w:rsidRDefault="00CD2632" w:rsidP="003E61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50-15.10 – МДК.02.02.</w:t>
            </w:r>
            <w:r w:rsidR="004D6A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D6A9E" w:rsidRPr="004D6A9E">
              <w:rPr>
                <w:rFonts w:ascii="Times New Roman" w:hAnsi="Times New Roman"/>
                <w:b/>
                <w:sz w:val="20"/>
                <w:szCs w:val="20"/>
              </w:rPr>
              <w:t>(Выдача ДКР и вопросов к ДИФЗАЧЕТУ)</w:t>
            </w:r>
          </w:p>
          <w:p w:rsidR="004D6A9E" w:rsidRPr="00CD2632" w:rsidRDefault="004D6A9E" w:rsidP="003E61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CB" w:rsidRDefault="00FE24AC" w:rsidP="003E6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.10.2021</w:t>
            </w:r>
          </w:p>
          <w:p w:rsidR="003E61CB" w:rsidRPr="00FE24AC" w:rsidRDefault="004D6A9E" w:rsidP="004D6A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10-11.30</w:t>
            </w:r>
            <w:r w:rsidR="003E61CB">
              <w:rPr>
                <w:rFonts w:ascii="Times New Roman" w:hAnsi="Times New Roman"/>
                <w:bCs/>
                <w:sz w:val="20"/>
                <w:szCs w:val="20"/>
              </w:rPr>
              <w:t xml:space="preserve"> – МДК.03.04.</w:t>
            </w:r>
          </w:p>
          <w:p w:rsidR="003E61CB" w:rsidRDefault="003E61CB" w:rsidP="003E61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D6A9E">
              <w:rPr>
                <w:rFonts w:ascii="Times New Roman" w:hAnsi="Times New Roman"/>
                <w:bCs/>
                <w:sz w:val="20"/>
                <w:szCs w:val="20"/>
              </w:rPr>
              <w:t>1.35-12.5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МДК.03.04.</w:t>
            </w:r>
          </w:p>
          <w:p w:rsidR="004D6A9E" w:rsidRDefault="004D6A9E" w:rsidP="003E61C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5C53">
              <w:rPr>
                <w:rFonts w:ascii="Times New Roman" w:hAnsi="Times New Roman"/>
                <w:b/>
                <w:bCs/>
                <w:sz w:val="20"/>
                <w:szCs w:val="20"/>
              </w:rPr>
              <w:t>(Выдача вопросов к ДИФЗАЧЕТУ)</w:t>
            </w:r>
          </w:p>
          <w:p w:rsidR="00FE24AC" w:rsidRPr="00303035" w:rsidRDefault="00FE24AC" w:rsidP="00FE24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.10.2021</w:t>
            </w:r>
          </w:p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FE24AC" w:rsidRPr="00965DF5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ХОДНОЙ</w:t>
            </w:r>
          </w:p>
          <w:p w:rsidR="00FE24AC" w:rsidRPr="00E15C53" w:rsidRDefault="00FE24AC" w:rsidP="00FE2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DF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7.10.2021</w:t>
            </w:r>
          </w:p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ВЫХОДНОЙ </w:t>
            </w:r>
          </w:p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ДЕНЬ</w:t>
            </w:r>
          </w:p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E24AC" w:rsidRDefault="00FE24AC" w:rsidP="00FE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6A378F" w:rsidRDefault="006A378F" w:rsidP="006A378F"/>
    <w:p w:rsidR="00C121A2" w:rsidRDefault="00C121A2" w:rsidP="00106EEE"/>
    <w:p w:rsidR="008318A8" w:rsidRDefault="008318A8" w:rsidP="00106EEE"/>
    <w:p w:rsidR="008318A8" w:rsidRDefault="009C2040" w:rsidP="008318A8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3</w:t>
      </w:r>
      <w:r w:rsidR="008318A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курс, группа КЗ 1</w:t>
      </w:r>
      <w:r w:rsidR="0038093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9</w:t>
      </w:r>
      <w:r w:rsidR="008318A8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 w:rsidR="008318A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="008318A8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 w:rsidR="008318A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ОММЕРЦИЯ (по отраслям)</w:t>
      </w:r>
      <w:r w:rsidR="008318A8"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2069DB" w:rsidRPr="002069DB" w:rsidRDefault="002069DB" w:rsidP="002069DB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22"/>
        <w:gridCol w:w="1489"/>
        <w:gridCol w:w="2409"/>
        <w:gridCol w:w="2410"/>
        <w:gridCol w:w="2268"/>
        <w:gridCol w:w="1985"/>
        <w:gridCol w:w="2268"/>
        <w:gridCol w:w="1350"/>
        <w:gridCol w:w="1059"/>
      </w:tblGrid>
      <w:tr w:rsidR="008318A8" w:rsidRPr="00C56FDE" w:rsidTr="00F05AD0">
        <w:trPr>
          <w:gridBefore w:val="1"/>
          <w:gridAfter w:val="1"/>
          <w:wBefore w:w="922" w:type="dxa"/>
          <w:wAfter w:w="1059" w:type="dxa"/>
          <w:trHeight w:val="524"/>
        </w:trPr>
        <w:tc>
          <w:tcPr>
            <w:tcW w:w="14179" w:type="dxa"/>
            <w:gridSpan w:val="7"/>
            <w:noWrap/>
            <w:vAlign w:val="bottom"/>
            <w:hideMark/>
          </w:tcPr>
          <w:p w:rsidR="008318A8" w:rsidRDefault="008318A8" w:rsidP="008318A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01.10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809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20</w:t>
            </w: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809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380933" w:rsidRDefault="00380933" w:rsidP="008318A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80933" w:rsidRPr="00C56FDE" w:rsidRDefault="00380933" w:rsidP="008318A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8318A8" w:rsidRPr="00C56FDE" w:rsidTr="00FC5239">
        <w:trPr>
          <w:trHeight w:val="411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8A8" w:rsidRPr="008D445C" w:rsidRDefault="008318A8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8A8" w:rsidRPr="008D445C" w:rsidRDefault="008318A8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8A8" w:rsidRPr="008D445C" w:rsidRDefault="008318A8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318A8" w:rsidRPr="008D445C" w:rsidRDefault="008318A8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8A8" w:rsidRPr="008D445C" w:rsidRDefault="008318A8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8A8" w:rsidRPr="008D445C" w:rsidRDefault="008318A8" w:rsidP="00831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8A8" w:rsidRPr="00E619BF" w:rsidRDefault="008318A8" w:rsidP="008318A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19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ОСКРЕСЕНЬЕ</w:t>
            </w:r>
          </w:p>
        </w:tc>
      </w:tr>
      <w:tr w:rsidR="00380933" w:rsidRPr="008D445C" w:rsidTr="0066456E">
        <w:trPr>
          <w:trHeight w:val="38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933" w:rsidRPr="004B5A89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ый язык – Акиньшина Вера Викторовна, к. 315 (2 корпус)</w:t>
            </w:r>
          </w:p>
          <w:p w:rsidR="00380933" w:rsidRPr="004B5A89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авовое обеспечение профессиональной деятельности (</w:t>
            </w:r>
            <w:r w:rsidRPr="004B5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ПД</w:t>
            </w: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 – Попова Ирина Александровна, к. 409</w:t>
            </w:r>
          </w:p>
          <w:p w:rsidR="00380933" w:rsidRPr="004B5A89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Логистика / </w:t>
            </w:r>
            <w:r w:rsidRPr="004B5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ДК.02.03</w:t>
            </w: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Маркетинг – Григолия Любовь Ильинична. к. 508</w:t>
            </w:r>
          </w:p>
          <w:p w:rsidR="00380933" w:rsidRPr="004B5A89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озяйственное право (</w:t>
            </w:r>
            <w:r w:rsidRPr="004B5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П</w:t>
            </w: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 – Федина Наталья Михайловна, к. 314 (2 корпус)</w:t>
            </w:r>
          </w:p>
          <w:p w:rsidR="00380933" w:rsidRPr="004B5A89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С:Предприятие – Орлова Любовь Геннадьевна, 309</w:t>
            </w:r>
          </w:p>
          <w:p w:rsidR="00380933" w:rsidRPr="004B5A89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лектронная коммерция (</w:t>
            </w:r>
            <w:r w:rsidRPr="004B5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ЭК</w:t>
            </w: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  - Шендер Галина Петровна, к. 206</w:t>
            </w:r>
          </w:p>
          <w:p w:rsidR="00380933" w:rsidRPr="004B5A89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B5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ДК.02.01</w:t>
            </w: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Финансы, налоги  и налогообложение / </w:t>
            </w:r>
            <w:r w:rsidRPr="004B5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ДК.02.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Анализ финансово-хозяйственной деятельности – Колокольцева Ксения Александровна, к. 216</w:t>
            </w:r>
          </w:p>
          <w:p w:rsidR="00380933" w:rsidRPr="004B5A89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андартизация, метрология и подтверждение соответствия (</w:t>
            </w:r>
            <w:r w:rsidRPr="004B5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МПС</w:t>
            </w: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) / </w:t>
            </w:r>
            <w:r w:rsidRPr="004B5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ДК.04.01</w:t>
            </w: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Функции, выполняемые продавцом продовольственных и непродовольственных товаров / </w:t>
            </w:r>
            <w:r w:rsidRPr="004B5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ДК.04.02</w:t>
            </w: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Права, обязанности и ответственность продавцов продовольственных и непродовольственных товаров / </w:t>
            </w:r>
            <w:r w:rsidRPr="004B5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ДК.04.03.</w:t>
            </w: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ыполнение работ контролера-кассира – Вепренцова Ольга Николаевна, к. 510</w:t>
            </w:r>
          </w:p>
          <w:p w:rsidR="00380933" w:rsidRPr="004B5A89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B5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Экзамен квалификационный по ПМ.01</w:t>
            </w: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Григолия Любовь Ильинична. к. 508</w:t>
            </w:r>
          </w:p>
          <w:p w:rsidR="00380933" w:rsidRPr="004B5A89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B5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Экзамен квалификационный по ПМ.03</w:t>
            </w:r>
            <w:r w:rsidRPr="004B5A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Вепренцова Ольга Николаевна, к. 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33" w:rsidRDefault="00380933" w:rsidP="0038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1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380933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.00-15.20 – ПОПД </w:t>
            </w:r>
          </w:p>
          <w:p w:rsidR="00380933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25-16.45 – ПОПД </w:t>
            </w:r>
          </w:p>
          <w:p w:rsidR="00380933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.50-18.10 – ПОПД </w:t>
            </w:r>
          </w:p>
          <w:p w:rsidR="00380933" w:rsidRPr="00C3166D" w:rsidRDefault="00380933" w:rsidP="003809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33" w:rsidRDefault="00380933" w:rsidP="0038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2.10.2021</w:t>
            </w:r>
          </w:p>
          <w:p w:rsidR="00380933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00-11.20 – СМПС 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25-12.45 – СМПС </w:t>
            </w:r>
          </w:p>
          <w:p w:rsidR="0066456E" w:rsidRPr="0066456E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.50-14.10 – СМПС </w:t>
            </w:r>
            <w:r w:rsidR="00F5675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5675A" w:rsidRPr="00E15C53">
              <w:rPr>
                <w:rFonts w:ascii="Times New Roman" w:hAnsi="Times New Roman"/>
                <w:b/>
                <w:bCs/>
                <w:sz w:val="20"/>
                <w:szCs w:val="20"/>
              </w:rPr>
              <w:t>(Выдача вопросов к ДИФЗАЧЕТУ)</w:t>
            </w:r>
          </w:p>
          <w:p w:rsidR="00380933" w:rsidRPr="00B5796E" w:rsidRDefault="00380933" w:rsidP="0038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933" w:rsidRDefault="00380933" w:rsidP="00380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3.10.2021</w:t>
            </w:r>
          </w:p>
          <w:p w:rsidR="00380933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0-11.20 – МДК.02.01.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25-12.45 – МДК.02.01.</w:t>
            </w:r>
          </w:p>
          <w:p w:rsidR="0066456E" w:rsidRPr="0066456E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50-14.10 – МДК.02.01.</w:t>
            </w:r>
          </w:p>
          <w:p w:rsidR="00380933" w:rsidRDefault="00F5675A" w:rsidP="00F567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15C53">
              <w:rPr>
                <w:rFonts w:ascii="Times New Roman" w:hAnsi="Times New Roman"/>
                <w:b/>
                <w:bCs/>
                <w:sz w:val="20"/>
                <w:szCs w:val="20"/>
              </w:rPr>
              <w:t>(Выдача вопросов к ДИФЗАЧЕТУ)</w:t>
            </w:r>
          </w:p>
          <w:p w:rsidR="00380933" w:rsidRPr="00C3166D" w:rsidRDefault="00380933" w:rsidP="00380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6456E" w:rsidRPr="008D445C" w:rsidTr="00FC5239">
        <w:trPr>
          <w:trHeight w:val="38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56E" w:rsidRPr="000B422B" w:rsidRDefault="0066456E" w:rsidP="0066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30-16.50 – ХП 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.55-18.15 – ХП 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8.20-19.40 – ХП </w:t>
            </w:r>
          </w:p>
          <w:p w:rsidR="0066456E" w:rsidRPr="004D6A9E" w:rsidRDefault="00F5675A" w:rsidP="005B5E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75A">
              <w:rPr>
                <w:rFonts w:ascii="Times New Roman" w:hAnsi="Times New Roman"/>
                <w:b/>
                <w:sz w:val="20"/>
                <w:szCs w:val="20"/>
              </w:rPr>
              <w:t>(Выдача вопросов к ЭКЗАМЕН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5</w:t>
            </w:r>
            <w:r w:rsidRPr="008F5445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30-16.50 – МДК.04.03.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55-18.15 – МДК.04.03.</w:t>
            </w:r>
          </w:p>
          <w:p w:rsidR="0066456E" w:rsidRPr="003E61CB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20-19.40 – МДК.04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50 – ин.яз</w:t>
            </w:r>
          </w:p>
          <w:p w:rsidR="0066456E" w:rsidRPr="00D72E66" w:rsidRDefault="0066456E" w:rsidP="00664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5-18.15 – ин.я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0-13.20 – 1С:Пред.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25-14.45 – 1С:Пред.</w:t>
            </w:r>
          </w:p>
          <w:p w:rsidR="0066456E" w:rsidRPr="00FE24AC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50-16.10 – 1С:Пр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  <w:r w:rsidRPr="008F54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0.2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.00-15.20 – ПОПД 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.25-16.45 – ПОПД </w:t>
            </w:r>
          </w:p>
          <w:p w:rsidR="0066456E" w:rsidRPr="00643A9D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43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вопросов к ДИФЗАЧЕТУ)</w:t>
            </w:r>
          </w:p>
          <w:p w:rsidR="0066456E" w:rsidRPr="004B5A89" w:rsidRDefault="0066456E" w:rsidP="006645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.10.2021</w:t>
            </w:r>
          </w:p>
          <w:p w:rsidR="0066456E" w:rsidRPr="002D3F36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D3F36">
              <w:rPr>
                <w:rFonts w:ascii="Times New Roman" w:hAnsi="Times New Roman"/>
                <w:bCs/>
                <w:sz w:val="20"/>
                <w:szCs w:val="20"/>
              </w:rPr>
              <w:t>10.00-11.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ЭК </w:t>
            </w:r>
          </w:p>
          <w:p w:rsidR="0066456E" w:rsidRPr="002D3F36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D3F36">
              <w:rPr>
                <w:rFonts w:ascii="Times New Roman" w:hAnsi="Times New Roman"/>
                <w:bCs/>
                <w:sz w:val="20"/>
                <w:szCs w:val="20"/>
              </w:rPr>
              <w:t>11.25-12.4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ЭК </w:t>
            </w:r>
          </w:p>
          <w:p w:rsidR="0066456E" w:rsidRPr="002D3F36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D3F36">
              <w:rPr>
                <w:rFonts w:ascii="Times New Roman" w:hAnsi="Times New Roman"/>
                <w:bCs/>
                <w:sz w:val="20"/>
                <w:szCs w:val="20"/>
              </w:rPr>
              <w:t>12.50-14.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ЭК </w:t>
            </w:r>
          </w:p>
          <w:p w:rsidR="0066456E" w:rsidRPr="00C3166D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10.2021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456E">
              <w:rPr>
                <w:rFonts w:ascii="Times New Roman" w:hAnsi="Times New Roman"/>
                <w:bCs/>
                <w:sz w:val="20"/>
                <w:szCs w:val="20"/>
              </w:rPr>
              <w:t>09.00-12.00 –</w:t>
            </w:r>
          </w:p>
          <w:p w:rsidR="0066456E" w:rsidRP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456E">
              <w:rPr>
                <w:rFonts w:ascii="Times New Roman" w:hAnsi="Times New Roman"/>
                <w:b/>
                <w:sz w:val="20"/>
                <w:szCs w:val="20"/>
              </w:rPr>
              <w:t>ЭКЗАМЕН по ПМ.01,</w:t>
            </w:r>
          </w:p>
          <w:p w:rsidR="0066456E" w:rsidRPr="008D445C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. 508</w:t>
            </w:r>
          </w:p>
        </w:tc>
      </w:tr>
      <w:tr w:rsidR="0066456E" w:rsidRPr="008D445C" w:rsidTr="00FC5239">
        <w:trPr>
          <w:trHeight w:val="38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B44B8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11.10.2021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21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2.20 – МДК.04.01.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25-13.45 – МДК.04.01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.50-15.10 – МДК.04.01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15-16.35 – МДК.04.01</w:t>
            </w:r>
          </w:p>
          <w:p w:rsidR="005B5E9F" w:rsidRPr="00303035" w:rsidRDefault="005B5E9F" w:rsidP="005B5E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75A">
              <w:rPr>
                <w:rFonts w:ascii="Times New Roman" w:hAnsi="Times New Roman"/>
                <w:b/>
                <w:sz w:val="20"/>
                <w:szCs w:val="20"/>
              </w:rPr>
              <w:t>(Выдача вопросов к ЭКЗАМЕН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2.10.2021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50 – ин.яз</w:t>
            </w:r>
          </w:p>
          <w:p w:rsidR="0066456E" w:rsidRPr="008F5445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55-18.15 – ин.яз </w:t>
            </w:r>
            <w:r w:rsidRPr="00E15C53">
              <w:rPr>
                <w:rFonts w:ascii="Times New Roman" w:hAnsi="Times New Roman"/>
                <w:b/>
                <w:bCs/>
                <w:sz w:val="20"/>
                <w:szCs w:val="20"/>
              </w:rPr>
              <w:t>(Выдача вопросов к ДИФЗАЧЕ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4B83">
              <w:rPr>
                <w:rFonts w:ascii="Times New Roman" w:hAnsi="Times New Roman"/>
                <w:b/>
                <w:bCs/>
                <w:sz w:val="20"/>
                <w:szCs w:val="20"/>
              </w:rPr>
              <w:t>13.10.2021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-15.20 – логистика 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25-16.45 – логистика    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5-18.05 – логистика</w:t>
            </w:r>
          </w:p>
          <w:p w:rsidR="00F5675A" w:rsidRDefault="0066456E" w:rsidP="00664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10-19.30 – логистика </w:t>
            </w:r>
          </w:p>
          <w:p w:rsidR="0066456E" w:rsidRPr="00B865A1" w:rsidRDefault="00F5675A" w:rsidP="00664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C53">
              <w:rPr>
                <w:rFonts w:ascii="Times New Roman" w:hAnsi="Times New Roman"/>
                <w:b/>
                <w:bCs/>
                <w:sz w:val="20"/>
                <w:szCs w:val="20"/>
              </w:rPr>
              <w:t>(Выдача вопросов к ДИФЗАЧЕТУ)</w:t>
            </w:r>
            <w:r w:rsidR="006645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.10.2021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0-13.20 – 1С:Пред.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25-14.45 – 1С:Пред.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50-16.10 – 1С:Пред.</w:t>
            </w:r>
          </w:p>
          <w:p w:rsidR="00F5675A" w:rsidRPr="008F5445" w:rsidRDefault="00F5675A" w:rsidP="005B5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5675A">
              <w:rPr>
                <w:rFonts w:ascii="Times New Roman" w:hAnsi="Times New Roman"/>
                <w:b/>
                <w:sz w:val="20"/>
                <w:szCs w:val="20"/>
              </w:rPr>
              <w:t>(Выдача вопросов к ЭКЗАМЕ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.10.2021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21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2.20 – ЭК.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25-13.45 – ЭК</w:t>
            </w:r>
          </w:p>
          <w:p w:rsidR="0066456E" w:rsidRPr="00303035" w:rsidRDefault="0066456E" w:rsidP="005B5E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.50-15.10 – ЭК</w:t>
            </w:r>
            <w:r w:rsidR="00F567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F5675A" w:rsidRPr="00F567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ча ДКР и вопросов к ЭКЗАМЕНУ</w:t>
            </w:r>
            <w:r w:rsidR="005B5E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.10.2021</w:t>
            </w:r>
          </w:p>
          <w:p w:rsidR="0066456E" w:rsidRPr="0066456E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6456E">
              <w:rPr>
                <w:rFonts w:ascii="Times New Roman" w:hAnsi="Times New Roman"/>
                <w:bCs/>
                <w:sz w:val="18"/>
                <w:szCs w:val="18"/>
              </w:rPr>
              <w:t>10.00-11.20 – МДК.02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:rsidR="0066456E" w:rsidRPr="0066456E" w:rsidRDefault="0066456E" w:rsidP="006645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6456E">
              <w:rPr>
                <w:rFonts w:ascii="Times New Roman" w:hAnsi="Times New Roman"/>
                <w:bCs/>
                <w:sz w:val="18"/>
                <w:szCs w:val="18"/>
              </w:rPr>
              <w:t>11.25-12.45 – МДК.02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</w:p>
          <w:p w:rsidR="0066456E" w:rsidRPr="0066456E" w:rsidRDefault="0066456E" w:rsidP="006645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6456E">
              <w:rPr>
                <w:rFonts w:ascii="Times New Roman" w:hAnsi="Times New Roman"/>
                <w:bCs/>
                <w:sz w:val="18"/>
                <w:szCs w:val="18"/>
              </w:rPr>
              <w:t>12.50-14.10 – МДК.02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:rsidR="0066456E" w:rsidRPr="00E15C53" w:rsidRDefault="00F5675A" w:rsidP="00F5675A">
            <w:pPr>
              <w:rPr>
                <w:rFonts w:ascii="Times New Roman" w:hAnsi="Times New Roman"/>
                <w:sz w:val="20"/>
                <w:szCs w:val="20"/>
              </w:rPr>
            </w:pPr>
            <w:r w:rsidRPr="00E15C53">
              <w:rPr>
                <w:rFonts w:ascii="Times New Roman" w:hAnsi="Times New Roman"/>
                <w:b/>
                <w:bCs/>
                <w:sz w:val="20"/>
                <w:szCs w:val="20"/>
              </w:rPr>
              <w:t>(Выдача вопросов к ДИФЗАЧЕТУ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7.10.2021</w:t>
            </w:r>
          </w:p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456E">
              <w:rPr>
                <w:rFonts w:ascii="Times New Roman" w:hAnsi="Times New Roman"/>
                <w:bCs/>
                <w:sz w:val="20"/>
                <w:szCs w:val="20"/>
              </w:rPr>
              <w:t>09.00-12.00 –</w:t>
            </w:r>
          </w:p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456E">
              <w:rPr>
                <w:rFonts w:ascii="Times New Roman" w:hAnsi="Times New Roman"/>
                <w:b/>
                <w:sz w:val="20"/>
                <w:szCs w:val="20"/>
              </w:rPr>
              <w:t>ЭКЗАМЕН по ПМ.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. 510</w:t>
            </w:r>
          </w:p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66456E" w:rsidRPr="008D445C" w:rsidTr="00FC5239">
        <w:trPr>
          <w:trHeight w:val="38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B44B8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18.10.2021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21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2.20 – МДК.04.02.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25-13.45 – МДК.04.02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.50-15.10 – МДК.04.02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.15-16.35 – МДК.04.02</w:t>
            </w:r>
          </w:p>
          <w:p w:rsidR="0066456E" w:rsidRPr="00592125" w:rsidRDefault="005B5E9F" w:rsidP="005B5E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75A">
              <w:rPr>
                <w:rFonts w:ascii="Times New Roman" w:hAnsi="Times New Roman"/>
                <w:b/>
                <w:sz w:val="20"/>
                <w:szCs w:val="20"/>
              </w:rPr>
              <w:t>(Выдача вопросов к ЭКЗАМЕН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19.10.2021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30-16.50 – МДК.04.03.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55-18.15 – МДК.04.03.</w:t>
            </w:r>
          </w:p>
          <w:p w:rsidR="0066456E" w:rsidRDefault="005B5E9F" w:rsidP="006645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C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Выдач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КР и </w:t>
            </w:r>
            <w:r w:rsidRPr="00E15C53">
              <w:rPr>
                <w:rFonts w:ascii="Times New Roman" w:hAnsi="Times New Roman"/>
                <w:b/>
                <w:bCs/>
                <w:sz w:val="20"/>
                <w:szCs w:val="20"/>
              </w:rPr>
              <w:t>вопросов к ДИФЗАЧЕТУ)</w:t>
            </w:r>
          </w:p>
          <w:p w:rsidR="000A1D04" w:rsidRPr="00D33F56" w:rsidRDefault="000A1D04" w:rsidP="006645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1E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ыдача документов по практике по ПМ.0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E" w:rsidRDefault="0066456E" w:rsidP="00664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44B8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0.10.202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20 – МДК.02.03.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5-16.45 – МДК.02.03.</w:t>
            </w:r>
          </w:p>
          <w:p w:rsidR="0066456E" w:rsidRDefault="0066456E" w:rsidP="00664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-18.10 – МДК.02.03.</w:t>
            </w:r>
          </w:p>
          <w:p w:rsidR="00F5675A" w:rsidRPr="00E15C53" w:rsidRDefault="00F5675A" w:rsidP="00664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C53">
              <w:rPr>
                <w:rFonts w:ascii="Times New Roman" w:hAnsi="Times New Roman"/>
                <w:b/>
                <w:bCs/>
                <w:sz w:val="20"/>
                <w:szCs w:val="20"/>
              </w:rPr>
              <w:t>(Выдача вопросов к ДИФЗАЧЕТУ)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E" w:rsidRPr="004B5A89" w:rsidRDefault="0066456E" w:rsidP="006645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B5A89">
              <w:rPr>
                <w:rFonts w:ascii="Times New Roman" w:hAnsi="Times New Roman"/>
                <w:sz w:val="18"/>
                <w:szCs w:val="18"/>
              </w:rPr>
              <w:t xml:space="preserve">Практика для  получения первичных профессиональных навыков и практика по профилю специальности реализуется студентом самостоятельно </w:t>
            </w:r>
            <w:r w:rsidRPr="004B5A8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в период с 03.11.202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</w:t>
            </w:r>
            <w:r w:rsidRPr="004B5A8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по 30.11.202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</w:t>
            </w:r>
            <w:r w:rsidRPr="004B5A8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)</w:t>
            </w:r>
            <w:r w:rsidRPr="004B5A89">
              <w:rPr>
                <w:rFonts w:ascii="Times New Roman" w:hAnsi="Times New Roman"/>
                <w:sz w:val="18"/>
                <w:szCs w:val="18"/>
              </w:rPr>
              <w:t xml:space="preserve"> с предоставлением и последующей защитой отчета в форме собеседования в зимнюю сессию 2020-2021 уч.года.  Договор на практику, задание и аттестационный лист </w:t>
            </w:r>
            <w:r w:rsidRPr="004B5A8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выдаются руководителем практики по ПМ.02 (Колокольцева К.А.), по ПМ.04 (Вепренцова О.Н.) </w:t>
            </w:r>
            <w:r w:rsidRPr="004B5A89">
              <w:rPr>
                <w:rFonts w:ascii="Times New Roman" w:hAnsi="Times New Roman"/>
                <w:sz w:val="18"/>
                <w:szCs w:val="18"/>
              </w:rPr>
              <w:t>После защиты отчета все документы, включая отчет, сдаются зав.ЗО.</w:t>
            </w:r>
          </w:p>
        </w:tc>
      </w:tr>
    </w:tbl>
    <w:p w:rsidR="00E63F91" w:rsidRDefault="00E63F91" w:rsidP="00E63F91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3 курс, группа ЭЗ 1</w:t>
      </w:r>
      <w:r w:rsidR="004A57F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9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ЭКОНОМИКА И БУХГАЛТЕРСКИЙ УЧЕТ (по отраслям)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2069DB" w:rsidRDefault="002069DB" w:rsidP="00E63F91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22"/>
        <w:gridCol w:w="1489"/>
        <w:gridCol w:w="141"/>
        <w:gridCol w:w="1843"/>
        <w:gridCol w:w="2410"/>
        <w:gridCol w:w="1984"/>
        <w:gridCol w:w="2127"/>
        <w:gridCol w:w="2693"/>
        <w:gridCol w:w="1492"/>
        <w:gridCol w:w="1059"/>
      </w:tblGrid>
      <w:tr w:rsidR="00E63F91" w:rsidRPr="00C56FDE" w:rsidTr="00F918F2">
        <w:trPr>
          <w:gridBefore w:val="1"/>
          <w:gridAfter w:val="1"/>
          <w:wBefore w:w="922" w:type="dxa"/>
          <w:wAfter w:w="1059" w:type="dxa"/>
          <w:trHeight w:val="524"/>
        </w:trPr>
        <w:tc>
          <w:tcPr>
            <w:tcW w:w="14179" w:type="dxa"/>
            <w:gridSpan w:val="8"/>
            <w:noWrap/>
            <w:vAlign w:val="bottom"/>
            <w:hideMark/>
          </w:tcPr>
          <w:p w:rsidR="00E63F91" w:rsidRDefault="00E63F91" w:rsidP="00F918F2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01.10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A57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20</w:t>
            </w: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A57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4A57F2" w:rsidRPr="00C56FDE" w:rsidRDefault="004A57F2" w:rsidP="00F918F2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E63F91" w:rsidRPr="00C56FDE" w:rsidTr="000A1D04">
        <w:trPr>
          <w:trHeight w:val="411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F91" w:rsidRPr="008D445C" w:rsidRDefault="00E63F91" w:rsidP="00F9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F91" w:rsidRPr="008D445C" w:rsidRDefault="00E63F91" w:rsidP="00F9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F91" w:rsidRPr="008D445C" w:rsidRDefault="00E63F91" w:rsidP="00F9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63F91" w:rsidRPr="008D445C" w:rsidRDefault="00E63F91" w:rsidP="00F9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F91" w:rsidRPr="008D445C" w:rsidRDefault="00E63F91" w:rsidP="00F9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F91" w:rsidRPr="008D445C" w:rsidRDefault="00E63F91" w:rsidP="00F9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F91" w:rsidRPr="00E619BF" w:rsidRDefault="00E63F91" w:rsidP="00F918F2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19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ОСКРЕСЕНЬЕ</w:t>
            </w:r>
          </w:p>
        </w:tc>
      </w:tr>
      <w:tr w:rsidR="004A57F2" w:rsidRPr="008D445C" w:rsidTr="001275DA">
        <w:trPr>
          <w:trHeight w:val="388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57F2" w:rsidRPr="00E63F91" w:rsidRDefault="004A57F2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3F9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 315 (2 корпус)</w:t>
            </w:r>
          </w:p>
          <w:p w:rsidR="004A57F2" w:rsidRDefault="004A57F2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удит – Колокольцева Ксения Александровна, к. 216</w:t>
            </w:r>
          </w:p>
          <w:p w:rsidR="004A57F2" w:rsidRDefault="004A57F2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онные технологии в профессиональной деятельности  (</w:t>
            </w:r>
            <w:r w:rsidRPr="00ED52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П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Якушов Алексей Викторович, к.222 (2 корпус)</w:t>
            </w:r>
          </w:p>
          <w:p w:rsidR="004A57F2" w:rsidRDefault="004A57F2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банковского дела (</w:t>
            </w:r>
            <w:r w:rsidRPr="00ED52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Халина Ольга Валерьевна, к. 205</w:t>
            </w:r>
          </w:p>
          <w:p w:rsidR="004A57F2" w:rsidRDefault="004A57F2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персоналом (</w:t>
            </w:r>
            <w:r w:rsidRPr="00ED52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– Фирсова Александра Александровна, </w:t>
            </w:r>
            <w:r w:rsidRPr="005238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415.</w:t>
            </w:r>
            <w:r w:rsidRPr="000060EB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4A57F2" w:rsidRDefault="004A57F2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ый  менеджмент (</w:t>
            </w:r>
            <w:r w:rsidRPr="000060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М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Шендер Галина Петровна, к. 206</w:t>
            </w:r>
          </w:p>
          <w:p w:rsidR="004A57F2" w:rsidRDefault="004A57F2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60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4.03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матизированное ведение бухгалтерского и налогового учета – Орлова Любовь Геннадьевна, к. 309</w:t>
            </w:r>
          </w:p>
          <w:p w:rsidR="004A57F2" w:rsidRPr="00DF7876" w:rsidRDefault="004A57F2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60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4.0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Бизнес-планирование  - </w:t>
            </w:r>
            <w:r w:rsidR="00925C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ева Анастасия Евгеньевна, </w:t>
            </w:r>
            <w:r w:rsidR="00925C67" w:rsidRPr="00CA028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. </w:t>
            </w:r>
            <w:r w:rsidR="00CA028E" w:rsidRPr="00CA028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1( 2 корпус)</w:t>
            </w:r>
          </w:p>
          <w:p w:rsidR="004A57F2" w:rsidRDefault="004A57F2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60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4.05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шение комплексных задач / </w:t>
            </w:r>
            <w:r w:rsidRPr="000060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5.0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ыполнение работ по профессии  Кассир – Колокольцева Анна Александровна, к 503</w:t>
            </w:r>
          </w:p>
          <w:p w:rsidR="00321EA4" w:rsidRDefault="00321EA4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1E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замен по модулю ПМ.0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Колокольцева Анна Александровна, к 503</w:t>
            </w:r>
          </w:p>
          <w:p w:rsidR="00321EA4" w:rsidRPr="00836832" w:rsidRDefault="00321EA4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21E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замен по модулю ПМ.0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 Колокольцева Ксения  Александровна, к 2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1.10.2021</w:t>
            </w:r>
          </w:p>
          <w:p w:rsidR="004A57F2" w:rsidRPr="000A1D04" w:rsidRDefault="00925C67" w:rsidP="004A57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.00-12.20 – ФМ </w:t>
            </w:r>
          </w:p>
          <w:p w:rsidR="00925C67" w:rsidRPr="000A1D04" w:rsidRDefault="00925C67" w:rsidP="004A57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.25-13.45 – ФМ </w:t>
            </w:r>
          </w:p>
          <w:p w:rsidR="00925C67" w:rsidRPr="000A1D04" w:rsidRDefault="00925C67" w:rsidP="004A57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.50-15.10 – ФМ </w:t>
            </w:r>
          </w:p>
          <w:p w:rsidR="00925C67" w:rsidRPr="000A1D04" w:rsidRDefault="00925C67" w:rsidP="004A57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.15-16.35 – Ф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2.10.2021</w:t>
            </w:r>
          </w:p>
          <w:p w:rsidR="004A57F2" w:rsidRPr="000A1D04" w:rsidRDefault="00375E5C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.00-10.20 – МДК.0</w:t>
            </w:r>
            <w:r w:rsidR="001275DA"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0</w:t>
            </w:r>
            <w:r w:rsidR="001275DA"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375E5C" w:rsidRPr="000A1D04" w:rsidRDefault="00375E5C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25-11.45 – МДК.0</w:t>
            </w:r>
            <w:r w:rsidR="001275DA"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0</w:t>
            </w:r>
            <w:r w:rsidR="001275DA"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375E5C" w:rsidRPr="000A1D04" w:rsidRDefault="00375E5C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.50-13.10 – МДК.0</w:t>
            </w:r>
            <w:r w:rsidR="001275DA"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0</w:t>
            </w:r>
            <w:r w:rsidR="001275DA"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375E5C" w:rsidRDefault="00375E5C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.15-14.35 – МДК.0</w:t>
            </w:r>
            <w:r w:rsidR="001275DA"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0</w:t>
            </w:r>
            <w:r w:rsidR="001275DA"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50134C" w:rsidRPr="000A1D04" w:rsidRDefault="0050134C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>Выдача вопросов к ДИФЗАЧЕТУ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03.10.2021</w:t>
            </w:r>
          </w:p>
          <w:p w:rsidR="00FC5239" w:rsidRPr="000A1D04" w:rsidRDefault="00FC5239" w:rsidP="00FC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21EA4" w:rsidRPr="000A1D04" w:rsidRDefault="00321EA4" w:rsidP="00321E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09.00-12.00 – </w:t>
            </w:r>
          </w:p>
          <w:p w:rsidR="00321EA4" w:rsidRPr="000A1D04" w:rsidRDefault="00321EA4" w:rsidP="00321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ЭКЗАМЕН по ПМ.01,</w:t>
            </w:r>
          </w:p>
          <w:p w:rsidR="004A57F2" w:rsidRPr="000A1D04" w:rsidRDefault="00321EA4" w:rsidP="00321E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. 503</w:t>
            </w:r>
          </w:p>
        </w:tc>
      </w:tr>
      <w:tr w:rsidR="004A57F2" w:rsidRPr="008D445C" w:rsidTr="000A1D04">
        <w:trPr>
          <w:trHeight w:val="38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4.10.2021</w:t>
            </w:r>
          </w:p>
          <w:p w:rsidR="00375E5C" w:rsidRPr="000A1D04" w:rsidRDefault="00375E5C" w:rsidP="00925C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.35-13.55 – МДК.04.03.</w:t>
            </w:r>
          </w:p>
          <w:p w:rsidR="00375E5C" w:rsidRPr="000A1D04" w:rsidRDefault="00375E5C" w:rsidP="00925C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.00-15.20 – МДК.04.03.</w:t>
            </w:r>
          </w:p>
          <w:p w:rsidR="00375E5C" w:rsidRDefault="00375E5C" w:rsidP="00925C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25-16.45 – МДК.04.03.</w:t>
            </w:r>
          </w:p>
          <w:p w:rsidR="00CA028E" w:rsidRPr="000A1D04" w:rsidRDefault="00CA028E" w:rsidP="00925C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A028E">
              <w:rPr>
                <w:rFonts w:ascii="Times New Roman" w:hAnsi="Times New Roman"/>
                <w:b/>
                <w:bCs/>
                <w:sz w:val="18"/>
                <w:szCs w:val="18"/>
              </w:rPr>
              <w:t>(Выдача вопросов к ЭКЗАМЕНУ)</w:t>
            </w:r>
          </w:p>
          <w:p w:rsidR="00925C67" w:rsidRPr="000A1D04" w:rsidRDefault="00925C67" w:rsidP="00925C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7.05-18.25 – ИТПД </w:t>
            </w:r>
          </w:p>
          <w:p w:rsidR="00925C67" w:rsidRPr="000A1D04" w:rsidRDefault="00925C67" w:rsidP="00925C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8.30-19.50 – ИТПД </w:t>
            </w:r>
          </w:p>
          <w:p w:rsidR="004A57F2" w:rsidRPr="000A1D04" w:rsidRDefault="004A57F2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5.10.2021</w:t>
            </w:r>
          </w:p>
          <w:p w:rsidR="004A57F2" w:rsidRPr="000A1D04" w:rsidRDefault="00925C67" w:rsidP="004A57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.30-11.50 – ОБД </w:t>
            </w:r>
          </w:p>
          <w:p w:rsidR="00925C67" w:rsidRPr="000A1D04" w:rsidRDefault="00925C67" w:rsidP="004A57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.55-13.15 – ОБД </w:t>
            </w:r>
          </w:p>
          <w:p w:rsidR="000A1D04" w:rsidRDefault="00925C67" w:rsidP="004A57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20-14.40 – ОБД</w:t>
            </w:r>
          </w:p>
          <w:p w:rsidR="00925C67" w:rsidRPr="000A1D04" w:rsidRDefault="000A1D04" w:rsidP="004A57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>Выдача вопросов к ДИФЗАЧЕ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6.10.2021</w:t>
            </w:r>
          </w:p>
          <w:p w:rsidR="001275DA" w:rsidRPr="000A1D04" w:rsidRDefault="001275DA" w:rsidP="004A5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1.</w:t>
            </w:r>
            <w:r w:rsidR="00FC5239" w:rsidRPr="000A1D04">
              <w:rPr>
                <w:rFonts w:ascii="Times New Roman" w:hAnsi="Times New Roman"/>
                <w:sz w:val="18"/>
                <w:szCs w:val="18"/>
              </w:rPr>
              <w:t>15-</w:t>
            </w:r>
            <w:r w:rsidRPr="000A1D04">
              <w:rPr>
                <w:rFonts w:ascii="Times New Roman" w:hAnsi="Times New Roman"/>
                <w:sz w:val="18"/>
                <w:szCs w:val="18"/>
              </w:rPr>
              <w:t>12.35</w:t>
            </w:r>
            <w:r w:rsidR="00FC5239" w:rsidRPr="000A1D04">
              <w:rPr>
                <w:rFonts w:ascii="Times New Roman" w:hAnsi="Times New Roman"/>
                <w:sz w:val="18"/>
                <w:szCs w:val="18"/>
              </w:rPr>
              <w:t xml:space="preserve"> – МДК.04.04.</w:t>
            </w:r>
          </w:p>
          <w:p w:rsidR="001275DA" w:rsidRPr="000A1D04" w:rsidRDefault="001275DA" w:rsidP="004A5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2.40-14.00</w:t>
            </w:r>
            <w:r w:rsidR="00FC5239" w:rsidRPr="000A1D04">
              <w:rPr>
                <w:rFonts w:ascii="Times New Roman" w:hAnsi="Times New Roman"/>
                <w:sz w:val="18"/>
                <w:szCs w:val="18"/>
              </w:rPr>
              <w:t xml:space="preserve"> – МДК.04.04.</w:t>
            </w:r>
          </w:p>
          <w:p w:rsidR="001275DA" w:rsidRPr="000A1D04" w:rsidRDefault="001275DA" w:rsidP="004A5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4.05-15.25</w:t>
            </w:r>
            <w:r w:rsidR="00FC5239" w:rsidRPr="000A1D04">
              <w:rPr>
                <w:rFonts w:ascii="Times New Roman" w:hAnsi="Times New Roman"/>
                <w:sz w:val="18"/>
                <w:szCs w:val="18"/>
              </w:rPr>
              <w:t xml:space="preserve"> – МДК.04.04.</w:t>
            </w:r>
          </w:p>
          <w:p w:rsidR="004A57F2" w:rsidRPr="000A1D04" w:rsidRDefault="004A57F2" w:rsidP="004A5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5.30-16.50 – ин.яз</w:t>
            </w:r>
          </w:p>
          <w:p w:rsidR="004A57F2" w:rsidRPr="000A1D04" w:rsidRDefault="004A57F2" w:rsidP="004A5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6.55-18.15 – ин.я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7.10.2021</w:t>
            </w:r>
          </w:p>
          <w:p w:rsidR="004A57F2" w:rsidRPr="000A1D04" w:rsidRDefault="000A1D04" w:rsidP="004A57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.00-13.20</w:t>
            </w:r>
            <w:r w:rsidR="00375E5C" w:rsidRPr="000A1D04">
              <w:rPr>
                <w:rFonts w:ascii="Times New Roman" w:hAnsi="Times New Roman"/>
                <w:bCs/>
                <w:sz w:val="18"/>
                <w:szCs w:val="18"/>
              </w:rPr>
              <w:t xml:space="preserve"> – УПР </w:t>
            </w:r>
          </w:p>
          <w:p w:rsidR="00375E5C" w:rsidRPr="000A1D04" w:rsidRDefault="000A1D04" w:rsidP="004A57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.25-14.45</w:t>
            </w:r>
            <w:r w:rsidR="00375E5C" w:rsidRPr="000A1D04">
              <w:rPr>
                <w:rFonts w:ascii="Times New Roman" w:hAnsi="Times New Roman"/>
                <w:bCs/>
                <w:sz w:val="18"/>
                <w:szCs w:val="18"/>
              </w:rPr>
              <w:t xml:space="preserve"> – УП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8.10.2021</w:t>
            </w:r>
          </w:p>
          <w:p w:rsidR="00925C67" w:rsidRPr="000A1D04" w:rsidRDefault="00925C67" w:rsidP="00925C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A1D04">
              <w:rPr>
                <w:rFonts w:ascii="Times New Roman" w:hAnsi="Times New Roman"/>
                <w:bCs/>
                <w:sz w:val="18"/>
                <w:szCs w:val="18"/>
              </w:rPr>
              <w:t xml:space="preserve">14.00-15.20 – ИТПД </w:t>
            </w:r>
          </w:p>
          <w:p w:rsidR="00925C67" w:rsidRPr="000A1D04" w:rsidRDefault="00925C67" w:rsidP="00925C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A1D04">
              <w:rPr>
                <w:rFonts w:ascii="Times New Roman" w:hAnsi="Times New Roman"/>
                <w:bCs/>
                <w:sz w:val="18"/>
                <w:szCs w:val="18"/>
              </w:rPr>
              <w:t xml:space="preserve">15.25-16.45 – ИТПД </w:t>
            </w:r>
          </w:p>
          <w:p w:rsidR="00925C67" w:rsidRPr="000A1D04" w:rsidRDefault="00925C67" w:rsidP="00925C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A1D04">
              <w:rPr>
                <w:rFonts w:ascii="Times New Roman" w:hAnsi="Times New Roman"/>
                <w:bCs/>
                <w:sz w:val="18"/>
                <w:szCs w:val="18"/>
              </w:rPr>
              <w:t xml:space="preserve">16.50-18.10 – ИТПД </w:t>
            </w:r>
          </w:p>
          <w:p w:rsidR="004A57F2" w:rsidRPr="000A1D04" w:rsidRDefault="00925C67" w:rsidP="00925C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A1D04">
              <w:rPr>
                <w:rFonts w:ascii="Times New Roman" w:hAnsi="Times New Roman"/>
                <w:b/>
                <w:sz w:val="18"/>
                <w:szCs w:val="18"/>
              </w:rPr>
              <w:t>(Выдача задания к ЭКЗАМЕН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9.10.2021</w:t>
            </w:r>
          </w:p>
          <w:p w:rsidR="00FC5239" w:rsidRPr="000A1D04" w:rsidRDefault="00FC5239" w:rsidP="00FC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FC5239" w:rsidRPr="000A1D04" w:rsidRDefault="00FC5239" w:rsidP="00FC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FC5239" w:rsidRPr="000A1D04" w:rsidRDefault="00FC5239" w:rsidP="00FC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ЫХОДНОЙ</w:t>
            </w:r>
          </w:p>
          <w:p w:rsidR="00FC5239" w:rsidRPr="000A1D04" w:rsidRDefault="00FC5239" w:rsidP="00FC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ЕНЬ</w:t>
            </w:r>
          </w:p>
          <w:p w:rsidR="004A57F2" w:rsidRPr="000A1D04" w:rsidRDefault="004A57F2" w:rsidP="004A57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.10.2021</w:t>
            </w:r>
          </w:p>
          <w:p w:rsidR="001275DA" w:rsidRPr="000A1D04" w:rsidRDefault="001275DA" w:rsidP="00127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.00-10.20 – МДК.04.05.</w:t>
            </w:r>
          </w:p>
          <w:p w:rsidR="001275DA" w:rsidRPr="000A1D04" w:rsidRDefault="001275DA" w:rsidP="00127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.25-11.45 – МДК.04.05.</w:t>
            </w:r>
          </w:p>
          <w:p w:rsidR="001275DA" w:rsidRPr="000A1D04" w:rsidRDefault="001275DA" w:rsidP="00127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.50-13.10 – МДК.04.05.</w:t>
            </w:r>
          </w:p>
          <w:p w:rsidR="004A57F2" w:rsidRPr="000A1D04" w:rsidRDefault="001275DA" w:rsidP="00127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.15-14.35 – МДК.04.05.</w:t>
            </w:r>
          </w:p>
          <w:p w:rsidR="004A57F2" w:rsidRPr="000A1D04" w:rsidRDefault="00321EA4" w:rsidP="000A1D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4.40-16.00 – МДК.04.05. </w:t>
            </w:r>
            <w:r w:rsidRPr="000A1D0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Выдача </w:t>
            </w:r>
            <w:r w:rsidR="00CA028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опросов к ДИФЗАЧЕТУ и </w:t>
            </w:r>
            <w:r w:rsidRPr="000A1D0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ов на практику по ПМ.04. и ПМ.05)</w:t>
            </w:r>
          </w:p>
        </w:tc>
      </w:tr>
      <w:tr w:rsidR="004A57F2" w:rsidRPr="008D445C" w:rsidTr="000A1D04">
        <w:trPr>
          <w:trHeight w:val="38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11.10.2021</w:t>
            </w:r>
          </w:p>
          <w:p w:rsidR="00925C67" w:rsidRPr="000A1D04" w:rsidRDefault="00925C67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-13.40 – ФМ </w:t>
            </w:r>
          </w:p>
          <w:p w:rsidR="00925C67" w:rsidRPr="000A1D04" w:rsidRDefault="00925C67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3.45-15.05 – ФМ </w:t>
            </w:r>
          </w:p>
          <w:p w:rsidR="00FC5239" w:rsidRPr="000A1D04" w:rsidRDefault="00FC5239" w:rsidP="004A57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12.10.2021</w:t>
            </w:r>
          </w:p>
          <w:p w:rsidR="00FC5239" w:rsidRPr="000A1D04" w:rsidRDefault="00FC5239" w:rsidP="004A5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 xml:space="preserve">11.05-12.25 – ОБД </w:t>
            </w:r>
          </w:p>
          <w:p w:rsidR="00FC5239" w:rsidRPr="000A1D04" w:rsidRDefault="00FC5239" w:rsidP="004A5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 xml:space="preserve">12.30-13.50 – ОБД </w:t>
            </w:r>
          </w:p>
          <w:p w:rsidR="00FC5239" w:rsidRPr="000A1D04" w:rsidRDefault="00FC5239" w:rsidP="004A5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 xml:space="preserve">13.55-15.15 – ОБД </w:t>
            </w:r>
          </w:p>
          <w:p w:rsidR="004A57F2" w:rsidRPr="000A1D04" w:rsidRDefault="004A57F2" w:rsidP="004A5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5.30-16.50 – ин.яз</w:t>
            </w:r>
          </w:p>
          <w:p w:rsidR="004A57F2" w:rsidRPr="000A1D04" w:rsidRDefault="004A57F2" w:rsidP="004A57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 xml:space="preserve">16.55-18.15 – ин.яз </w:t>
            </w: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>(Выдача вопросов к ДИФЗАЧЕ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3.10.2021</w:t>
            </w:r>
          </w:p>
          <w:p w:rsidR="00FC5239" w:rsidRPr="000A1D04" w:rsidRDefault="00FC5239" w:rsidP="00FC52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1.15-12.35 – МДК.04.04.</w:t>
            </w:r>
          </w:p>
          <w:p w:rsidR="00FC5239" w:rsidRPr="000A1D04" w:rsidRDefault="00FC5239" w:rsidP="00FC52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2.40-14.00 – МДК.04.04.</w:t>
            </w:r>
          </w:p>
          <w:p w:rsidR="004A57F2" w:rsidRPr="000A1D04" w:rsidRDefault="00FC5239" w:rsidP="004A5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 xml:space="preserve">14.05-15.25 – МДК.04.04 </w:t>
            </w: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>(Выдача вопросов к ДИФЗАЧЕТ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4.10.2021</w:t>
            </w:r>
          </w:p>
          <w:p w:rsidR="000A1D04" w:rsidRPr="000A1D04" w:rsidRDefault="000A1D04" w:rsidP="000A1D0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.00-13.20</w:t>
            </w:r>
            <w:r w:rsidRPr="000A1D04">
              <w:rPr>
                <w:rFonts w:ascii="Times New Roman" w:hAnsi="Times New Roman"/>
                <w:bCs/>
                <w:sz w:val="18"/>
                <w:szCs w:val="18"/>
              </w:rPr>
              <w:t xml:space="preserve"> – УПР </w:t>
            </w:r>
          </w:p>
          <w:p w:rsidR="004A57F2" w:rsidRDefault="000A1D04" w:rsidP="000A1D0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.25-14.45</w:t>
            </w:r>
            <w:r w:rsidRPr="000A1D04">
              <w:rPr>
                <w:rFonts w:ascii="Times New Roman" w:hAnsi="Times New Roman"/>
                <w:bCs/>
                <w:sz w:val="18"/>
                <w:szCs w:val="18"/>
              </w:rPr>
              <w:t xml:space="preserve"> – УПР</w:t>
            </w:r>
          </w:p>
          <w:p w:rsidR="000A1D04" w:rsidRPr="000A1D04" w:rsidRDefault="000A1D04" w:rsidP="000A1D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>Выдача вопросов к ДИФЗАЧЕТ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5.10.2021</w:t>
            </w:r>
          </w:p>
          <w:p w:rsidR="004A57F2" w:rsidRPr="000A1D04" w:rsidRDefault="00375E5C" w:rsidP="004A57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A1D04">
              <w:rPr>
                <w:rFonts w:ascii="Times New Roman" w:hAnsi="Times New Roman"/>
                <w:bCs/>
                <w:sz w:val="18"/>
                <w:szCs w:val="18"/>
              </w:rPr>
              <w:t xml:space="preserve">15.30-16.50 – аудит </w:t>
            </w:r>
          </w:p>
          <w:p w:rsidR="00375E5C" w:rsidRPr="000A1D04" w:rsidRDefault="00375E5C" w:rsidP="004A57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A1D04">
              <w:rPr>
                <w:rFonts w:ascii="Times New Roman" w:hAnsi="Times New Roman"/>
                <w:bCs/>
                <w:sz w:val="18"/>
                <w:szCs w:val="18"/>
              </w:rPr>
              <w:t xml:space="preserve">16.55-18.15 – аудит </w:t>
            </w:r>
          </w:p>
          <w:p w:rsidR="00375E5C" w:rsidRDefault="00375E5C" w:rsidP="004A57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A1D04">
              <w:rPr>
                <w:rFonts w:ascii="Times New Roman" w:hAnsi="Times New Roman"/>
                <w:bCs/>
                <w:sz w:val="18"/>
                <w:szCs w:val="18"/>
              </w:rPr>
              <w:t xml:space="preserve">18.20-19.40 – аудит </w:t>
            </w:r>
          </w:p>
          <w:p w:rsidR="000A1D04" w:rsidRPr="000A1D04" w:rsidRDefault="000A1D04" w:rsidP="004A57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</w:rPr>
              <w:t>(Выдача ДКР и вопросов к ДИФЗАЧЕ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6.10.2021</w:t>
            </w:r>
          </w:p>
          <w:p w:rsidR="00FC5239" w:rsidRPr="000A1D04" w:rsidRDefault="00FC5239" w:rsidP="00FC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0A1D04" w:rsidRPr="000A1D04" w:rsidRDefault="000A1D04" w:rsidP="000A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ЫХОДНОЙ</w:t>
            </w:r>
          </w:p>
          <w:p w:rsidR="000A1D04" w:rsidRPr="000A1D04" w:rsidRDefault="000A1D04" w:rsidP="000A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ЕНЬ</w:t>
            </w:r>
          </w:p>
          <w:p w:rsidR="004A57F2" w:rsidRPr="000A1D04" w:rsidRDefault="004A57F2" w:rsidP="00321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7.10.2021</w:t>
            </w:r>
          </w:p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21EA4" w:rsidRPr="000A1D04" w:rsidRDefault="00321EA4" w:rsidP="00321E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09.00-12.00 – </w:t>
            </w:r>
          </w:p>
          <w:p w:rsidR="00321EA4" w:rsidRPr="000A1D04" w:rsidRDefault="00321EA4" w:rsidP="00321E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ЭКЗАМЕН по ПМ03</w:t>
            </w:r>
            <w:r w:rsidRPr="000A1D0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,</w:t>
            </w:r>
          </w:p>
          <w:p w:rsidR="004A57F2" w:rsidRPr="000A1D04" w:rsidRDefault="00321EA4" w:rsidP="00321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. 216</w:t>
            </w:r>
          </w:p>
        </w:tc>
      </w:tr>
      <w:tr w:rsidR="004A57F2" w:rsidRPr="008D445C" w:rsidTr="000A1D04">
        <w:trPr>
          <w:trHeight w:val="38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18.10.2021</w:t>
            </w:r>
          </w:p>
          <w:p w:rsidR="00925C67" w:rsidRPr="000A1D04" w:rsidRDefault="00925C67" w:rsidP="00925C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20-13.40 – ФМ </w:t>
            </w:r>
          </w:p>
          <w:p w:rsidR="004A57F2" w:rsidRPr="000A1D04" w:rsidRDefault="00925C67" w:rsidP="00925C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.45-15.05 – ФМ</w:t>
            </w:r>
          </w:p>
          <w:p w:rsidR="00FC5239" w:rsidRPr="000A1D04" w:rsidRDefault="000A1D04" w:rsidP="00925C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</w:rPr>
              <w:t>(Выдача ДКР и вопросов к ДИФЗАЧЕТ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19.10.2021</w:t>
            </w:r>
          </w:p>
          <w:p w:rsidR="00375E5C" w:rsidRPr="000A1D04" w:rsidRDefault="00375E5C" w:rsidP="00375E5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A1D04">
              <w:rPr>
                <w:rFonts w:ascii="Times New Roman" w:hAnsi="Times New Roman"/>
                <w:bCs/>
                <w:sz w:val="18"/>
                <w:szCs w:val="18"/>
              </w:rPr>
              <w:t xml:space="preserve">15.30-16.50 – аудит </w:t>
            </w:r>
          </w:p>
          <w:p w:rsidR="00375E5C" w:rsidRPr="000A1D04" w:rsidRDefault="00375E5C" w:rsidP="00375E5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A1D04">
              <w:rPr>
                <w:rFonts w:ascii="Times New Roman" w:hAnsi="Times New Roman"/>
                <w:bCs/>
                <w:sz w:val="18"/>
                <w:szCs w:val="18"/>
              </w:rPr>
              <w:t xml:space="preserve">16.55-18.15 – аудит </w:t>
            </w:r>
          </w:p>
          <w:p w:rsidR="004A57F2" w:rsidRPr="000A1D04" w:rsidRDefault="00375E5C" w:rsidP="00375E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hAnsi="Times New Roman"/>
                <w:bCs/>
                <w:sz w:val="18"/>
                <w:szCs w:val="18"/>
              </w:rPr>
              <w:t>18.20-19.40 – аудит</w:t>
            </w:r>
            <w:r w:rsidR="000A1D0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20.10.2021 </w:t>
            </w:r>
          </w:p>
          <w:p w:rsidR="004A57F2" w:rsidRPr="000A1D04" w:rsidRDefault="00375E5C" w:rsidP="004A5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4.00-15.20 – МДК.04.03.</w:t>
            </w:r>
          </w:p>
          <w:p w:rsidR="00375E5C" w:rsidRPr="000A1D04" w:rsidRDefault="00375E5C" w:rsidP="004A5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5.25-16.45 – МДК.04.03.</w:t>
            </w:r>
          </w:p>
          <w:p w:rsidR="00375E5C" w:rsidRPr="000A1D04" w:rsidRDefault="00375E5C" w:rsidP="004A5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6.50-18.10 – МДК.04.03</w:t>
            </w:r>
            <w:r w:rsidR="00CA02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2" w:rsidRPr="000A1D04" w:rsidRDefault="004A57F2" w:rsidP="004A57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 xml:space="preserve">Практика для  получения первичных профессиональных навыков и практика по профилю специальности реализуется студентом самостоятельно </w:t>
            </w: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в период с 10.11.2020  по 30.11.2020)</w:t>
            </w:r>
            <w:r w:rsidRPr="000A1D04">
              <w:rPr>
                <w:rFonts w:ascii="Times New Roman" w:hAnsi="Times New Roman"/>
                <w:sz w:val="18"/>
                <w:szCs w:val="18"/>
              </w:rPr>
              <w:t xml:space="preserve"> с предоставлением и последующей защитой отчета в форме собеседования в зимнюю сессию 2020-2021 уч.года.  Договор на практику, задание и аттестационный лист </w:t>
            </w: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ыдаются руководителем практики по ПМ.04 (</w:t>
            </w:r>
            <w:r w:rsidR="00321EA4"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локольцева А,А</w:t>
            </w: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.) по ПМ.05 (Колокольцева А.А.) </w:t>
            </w:r>
            <w:r w:rsidRPr="000A1D04">
              <w:rPr>
                <w:rFonts w:ascii="Times New Roman" w:hAnsi="Times New Roman"/>
                <w:sz w:val="18"/>
                <w:szCs w:val="18"/>
              </w:rPr>
              <w:t>После защиты отчета все документы, включая отчет, сдаются зав.ЗО.</w:t>
            </w:r>
          </w:p>
        </w:tc>
      </w:tr>
    </w:tbl>
    <w:p w:rsidR="00F918F2" w:rsidRDefault="00F918F2" w:rsidP="00F918F2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3 курс, группа СЗ 1</w:t>
      </w:r>
      <w:r w:rsidR="009951D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9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ОЦИАЛЬНАЯ РАБОТА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2069DB" w:rsidRPr="002069DB" w:rsidRDefault="002069DB" w:rsidP="002069DB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22"/>
        <w:gridCol w:w="1489"/>
        <w:gridCol w:w="141"/>
        <w:gridCol w:w="2410"/>
        <w:gridCol w:w="142"/>
        <w:gridCol w:w="2268"/>
        <w:gridCol w:w="2410"/>
        <w:gridCol w:w="2409"/>
        <w:gridCol w:w="1985"/>
        <w:gridCol w:w="925"/>
        <w:gridCol w:w="1059"/>
      </w:tblGrid>
      <w:tr w:rsidR="00F918F2" w:rsidRPr="00C56FDE" w:rsidTr="00F918F2">
        <w:trPr>
          <w:gridBefore w:val="1"/>
          <w:gridAfter w:val="1"/>
          <w:wBefore w:w="922" w:type="dxa"/>
          <w:wAfter w:w="1059" w:type="dxa"/>
          <w:trHeight w:val="524"/>
        </w:trPr>
        <w:tc>
          <w:tcPr>
            <w:tcW w:w="14179" w:type="dxa"/>
            <w:gridSpan w:val="9"/>
            <w:noWrap/>
            <w:vAlign w:val="bottom"/>
            <w:hideMark/>
          </w:tcPr>
          <w:p w:rsidR="00F918F2" w:rsidRDefault="00F918F2" w:rsidP="00F918F2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01.10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95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20</w:t>
            </w: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95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951DD" w:rsidRDefault="009951DD" w:rsidP="00F918F2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51DD" w:rsidRPr="00C56FDE" w:rsidRDefault="009951DD" w:rsidP="00F918F2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F918F2" w:rsidRPr="00C56FDE" w:rsidTr="00F918F2">
        <w:trPr>
          <w:trHeight w:val="411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F2" w:rsidRPr="008D445C" w:rsidRDefault="00F918F2" w:rsidP="00F9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F2" w:rsidRPr="008D445C" w:rsidRDefault="00F918F2" w:rsidP="00F9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F2" w:rsidRPr="008D445C" w:rsidRDefault="00F918F2" w:rsidP="00F9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18F2" w:rsidRPr="008D445C" w:rsidRDefault="00F918F2" w:rsidP="00F9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F2" w:rsidRPr="008D445C" w:rsidRDefault="00F918F2" w:rsidP="00F9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F2" w:rsidRPr="008D445C" w:rsidRDefault="00F918F2" w:rsidP="00F9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F2" w:rsidRPr="00E619BF" w:rsidRDefault="00F918F2" w:rsidP="00F918F2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19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ОСКРЕСЕНЬЕ</w:t>
            </w:r>
          </w:p>
        </w:tc>
      </w:tr>
      <w:tr w:rsidR="009951DD" w:rsidRPr="008D445C" w:rsidTr="00DF7876">
        <w:trPr>
          <w:trHeight w:val="388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1DD" w:rsidRDefault="009951DD" w:rsidP="009951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3F9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 315 (2 корпус)</w:t>
            </w:r>
          </w:p>
          <w:p w:rsidR="009951DD" w:rsidRDefault="009951DD" w:rsidP="009951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учебно-исследовательской деятельности (</w:t>
            </w:r>
            <w:r w:rsidRPr="000339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УИ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Осипова Елена Михайловна, к. 408</w:t>
            </w:r>
          </w:p>
          <w:p w:rsidR="009951DD" w:rsidRDefault="009951DD" w:rsidP="009951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социальной медицины (</w:t>
            </w:r>
            <w:r w:rsidRPr="000339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М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="00EE44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/ </w:t>
            </w:r>
            <w:r w:rsidRPr="00AE727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фликтология в социальной работ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AE72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С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– Гамзина Татьяна Владимировна, к. 109, библиотека</w:t>
            </w:r>
          </w:p>
          <w:p w:rsidR="009951DD" w:rsidRDefault="009951DD" w:rsidP="009951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E72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3.0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рмативно-правовая основа социальной работы с лицами из групп риска – Кузьмина  Светлана Васильевна, к. 116 ( 2 корпус)</w:t>
            </w:r>
          </w:p>
          <w:p w:rsidR="009951DD" w:rsidRDefault="009951DD" w:rsidP="009951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E72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3.02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ехнологии социальной работы с лицами их групп риска – Демина Ольга Юрьевна, к. 410</w:t>
            </w:r>
          </w:p>
          <w:p w:rsidR="00923D14" w:rsidRDefault="009951DD" w:rsidP="00923D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E72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3.03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циальный патронат лиц из групп риска – Гамзина Татьяна Владимировна, к.109, библиотека</w:t>
            </w:r>
          </w:p>
          <w:p w:rsidR="00923D14" w:rsidRDefault="00923D14" w:rsidP="00923D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3D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ДК.03.04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облемы социальной работы с молодежью - Гамзина Татьяна Владимировна, к.109, библиотека</w:t>
            </w:r>
          </w:p>
          <w:p w:rsidR="008D4184" w:rsidRPr="00923D14" w:rsidRDefault="008D4184" w:rsidP="001B25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25A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замен по модулю ПМ.02</w:t>
            </w:r>
            <w:r w:rsidR="001B25A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ПМ.0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Кузьмина Светлана Васильевна, Демина Ольга</w:t>
            </w:r>
            <w:r w:rsidR="001B25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Юрьевна, к.4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1.10.2021</w:t>
            </w:r>
          </w:p>
          <w:p w:rsidR="008D4184" w:rsidRDefault="008D4184" w:rsidP="008D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4184" w:rsidRDefault="008D4184" w:rsidP="008D4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E4493" w:rsidRDefault="00EE4493" w:rsidP="00EE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E4493" w:rsidRPr="000A1D04" w:rsidRDefault="009951DD" w:rsidP="00EE4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E4493"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ЫХОДНОЙ</w:t>
            </w:r>
          </w:p>
          <w:p w:rsidR="00EE4493" w:rsidRPr="000A1D04" w:rsidRDefault="00EE4493" w:rsidP="00EE4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ЕНЬ</w:t>
            </w:r>
          </w:p>
          <w:p w:rsidR="009951DD" w:rsidRPr="000A1D04" w:rsidRDefault="009951DD" w:rsidP="001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2.10.2021</w:t>
            </w:r>
          </w:p>
          <w:p w:rsidR="009951DD" w:rsidRDefault="009951DD" w:rsidP="009951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8D4184" w:rsidRDefault="008D4184" w:rsidP="009951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EE4493" w:rsidRDefault="00EE4493" w:rsidP="008D4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8D4184" w:rsidRPr="000A1D04" w:rsidRDefault="008D4184" w:rsidP="008D4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ЫХОДНОЙ</w:t>
            </w:r>
          </w:p>
          <w:p w:rsidR="008D4184" w:rsidRPr="000A1D04" w:rsidRDefault="008D4184" w:rsidP="008D4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ЕНЬ</w:t>
            </w:r>
          </w:p>
          <w:p w:rsidR="008D4184" w:rsidRPr="000A1D04" w:rsidRDefault="008D4184" w:rsidP="009951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03.10.2021</w:t>
            </w:r>
          </w:p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9951DD" w:rsidRDefault="009951DD" w:rsidP="009951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8D4184" w:rsidRDefault="008D4184" w:rsidP="009951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8D4184" w:rsidRPr="000A1D04" w:rsidRDefault="008D4184" w:rsidP="008D4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ЫХОДНОЙ</w:t>
            </w:r>
          </w:p>
          <w:p w:rsidR="008D4184" w:rsidRPr="000A1D04" w:rsidRDefault="008D4184" w:rsidP="008D4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ЕНЬ</w:t>
            </w:r>
          </w:p>
          <w:p w:rsidR="008D4184" w:rsidRPr="000A1D04" w:rsidRDefault="008D4184" w:rsidP="009951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951DD" w:rsidRPr="008D445C" w:rsidTr="009951DD">
        <w:trPr>
          <w:trHeight w:val="38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4.10.2021</w:t>
            </w:r>
          </w:p>
          <w:p w:rsidR="009951DD" w:rsidRDefault="00B26BED" w:rsidP="009951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30-16.50</w:t>
            </w:r>
            <w:r w:rsidR="00923D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– МДК.03.01.</w:t>
            </w:r>
          </w:p>
          <w:p w:rsidR="00923D14" w:rsidRPr="000A1D04" w:rsidRDefault="00B26BED" w:rsidP="009951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.55-18.15</w:t>
            </w:r>
            <w:r w:rsidR="00923D1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– МДК.03.0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5.10.2021</w:t>
            </w:r>
          </w:p>
          <w:p w:rsidR="00F506D0" w:rsidRDefault="00F506D0" w:rsidP="00F506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.00-15.20 – МДК.03.04.</w:t>
            </w:r>
          </w:p>
          <w:p w:rsidR="00F506D0" w:rsidRDefault="00F506D0" w:rsidP="00F506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25-16.45 – МДК.03.04.</w:t>
            </w:r>
          </w:p>
          <w:p w:rsidR="00DF7876" w:rsidRPr="000A1D04" w:rsidRDefault="00F506D0" w:rsidP="00F506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.50-18.10 – МДК.03.0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6.10.2021</w:t>
            </w:r>
          </w:p>
          <w:p w:rsidR="009951DD" w:rsidRPr="000A1D04" w:rsidRDefault="009951DD" w:rsidP="00995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5.30-16.50 – ин.яз</w:t>
            </w:r>
          </w:p>
          <w:p w:rsidR="009951DD" w:rsidRPr="000A1D04" w:rsidRDefault="009951DD" w:rsidP="00995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6.55-18.15 – ин.я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76" w:rsidRDefault="009951DD" w:rsidP="00DF7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7.10.2021</w:t>
            </w:r>
          </w:p>
          <w:p w:rsidR="009951DD" w:rsidRPr="00DF7876" w:rsidRDefault="00DF7876" w:rsidP="00DF78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.00-15.20 – МДК.03.02.</w:t>
            </w:r>
          </w:p>
          <w:p w:rsidR="00DF7876" w:rsidRDefault="00DF7876" w:rsidP="009951D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25-16.45 – МДК.03.02.</w:t>
            </w:r>
          </w:p>
          <w:p w:rsidR="00DF7876" w:rsidRPr="000A1D04" w:rsidRDefault="00DF7876" w:rsidP="009951D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.50-18.10 – МДК.03.0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8.10.2021</w:t>
            </w:r>
          </w:p>
          <w:p w:rsidR="009951DD" w:rsidRDefault="00DF7876" w:rsidP="009951D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7876">
              <w:rPr>
                <w:rFonts w:ascii="Times New Roman" w:hAnsi="Times New Roman"/>
                <w:bCs/>
                <w:sz w:val="18"/>
                <w:szCs w:val="18"/>
              </w:rPr>
              <w:t>11.0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12.20 – ОСМ </w:t>
            </w:r>
          </w:p>
          <w:p w:rsidR="00DF7876" w:rsidRDefault="00DF7876" w:rsidP="009951D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2.25-13.45 – ОСМ </w:t>
            </w:r>
          </w:p>
          <w:p w:rsidR="00DF7876" w:rsidRPr="00DF7876" w:rsidRDefault="00DF7876" w:rsidP="009951D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3.50-15.10 – ОС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9.10.2021</w:t>
            </w:r>
          </w:p>
          <w:p w:rsidR="009951DD" w:rsidRDefault="00923D14" w:rsidP="00923D1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0.00-11.20 – ОУИД </w:t>
            </w:r>
          </w:p>
          <w:p w:rsidR="00923D14" w:rsidRDefault="00923D14" w:rsidP="00923D1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1.25-12.45 – ОУИД </w:t>
            </w:r>
          </w:p>
          <w:p w:rsidR="00923D14" w:rsidRDefault="00923D14" w:rsidP="00923D1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2.50-14.10 – ОУИД </w:t>
            </w:r>
          </w:p>
          <w:p w:rsidR="00923D14" w:rsidRDefault="00923D14" w:rsidP="00923D1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4.15-15.35 – ОУИД </w:t>
            </w:r>
          </w:p>
          <w:p w:rsidR="00923D14" w:rsidRDefault="00923D14" w:rsidP="00923D1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5.40-17.00 – ОУИД </w:t>
            </w:r>
          </w:p>
          <w:p w:rsidR="009951DD" w:rsidRPr="000A1D04" w:rsidRDefault="00EE4493" w:rsidP="00EE449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>(Выдача вопросов к ДИФЗАЧЕТ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.10.2021</w:t>
            </w:r>
          </w:p>
          <w:p w:rsidR="009951DD" w:rsidRDefault="009951DD" w:rsidP="009951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8D4184" w:rsidRDefault="008D4184" w:rsidP="008D4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8D4184" w:rsidRPr="000A1D04" w:rsidRDefault="008D4184" w:rsidP="008D4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ЫХОДНОЙ</w:t>
            </w:r>
          </w:p>
          <w:p w:rsidR="008D4184" w:rsidRPr="000A1D04" w:rsidRDefault="008D4184" w:rsidP="008D4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ЕНЬ</w:t>
            </w:r>
          </w:p>
          <w:p w:rsidR="008D4184" w:rsidRPr="000A1D04" w:rsidRDefault="008D4184" w:rsidP="009951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951DD" w:rsidRPr="008D445C" w:rsidTr="009951DD">
        <w:trPr>
          <w:trHeight w:val="38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11.10.2021</w:t>
            </w:r>
          </w:p>
          <w:p w:rsidR="009951DD" w:rsidRDefault="00DF7876" w:rsidP="009951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.00-15.20 – КСР</w:t>
            </w:r>
          </w:p>
          <w:p w:rsidR="00DF7876" w:rsidRDefault="00DF7876" w:rsidP="009951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25-16.45 – КСР</w:t>
            </w:r>
          </w:p>
          <w:p w:rsidR="00DF7876" w:rsidRPr="000A1D04" w:rsidRDefault="00DF7876" w:rsidP="009951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.50-18.10 – КС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12.10.2021</w:t>
            </w:r>
          </w:p>
          <w:p w:rsidR="009951DD" w:rsidRPr="000A1D04" w:rsidRDefault="009951DD" w:rsidP="00995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5.30-16.50 – ин.яз</w:t>
            </w:r>
          </w:p>
          <w:p w:rsidR="00923D14" w:rsidRDefault="009951DD" w:rsidP="00995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 xml:space="preserve">16.55-18.15 – ин.яз </w:t>
            </w:r>
          </w:p>
          <w:p w:rsidR="009951DD" w:rsidRPr="000A1D04" w:rsidRDefault="009951DD" w:rsidP="0099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>(Выдача вопросов к ДИФЗАЧЕТ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3.10.2021</w:t>
            </w:r>
          </w:p>
          <w:p w:rsidR="009951DD" w:rsidRDefault="00DF7876" w:rsidP="00923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0-12.20 – КСР</w:t>
            </w:r>
          </w:p>
          <w:p w:rsidR="00DF7876" w:rsidRDefault="00DF7876" w:rsidP="00923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5-13.45 – КСР</w:t>
            </w:r>
          </w:p>
          <w:p w:rsidR="00DF7876" w:rsidRDefault="00DF7876" w:rsidP="00923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5.10 – КСР</w:t>
            </w:r>
          </w:p>
          <w:p w:rsidR="00DF7876" w:rsidRDefault="00DF7876" w:rsidP="00923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5-16.35 – КСР</w:t>
            </w:r>
          </w:p>
          <w:p w:rsidR="00EE4493" w:rsidRPr="000A1D04" w:rsidRDefault="00EE4493" w:rsidP="00923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>(Выдача вопросов к ДИФЗАЧЕ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4.10.2021</w:t>
            </w:r>
          </w:p>
          <w:p w:rsidR="008D4184" w:rsidRDefault="008D4184" w:rsidP="00DF78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.10-12.30 – МДК.03.03.</w:t>
            </w:r>
          </w:p>
          <w:p w:rsidR="008D4184" w:rsidRDefault="008D4184" w:rsidP="00DF78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.35-13.55 – МДК.03.03.</w:t>
            </w:r>
          </w:p>
          <w:p w:rsidR="00DF7876" w:rsidRPr="00DF7876" w:rsidRDefault="00DF7876" w:rsidP="00DF78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.00-15.20 – МДК.03.02.</w:t>
            </w:r>
          </w:p>
          <w:p w:rsidR="00DF7876" w:rsidRDefault="00DF7876" w:rsidP="00122F6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25-16.45 – МДК.03.02.</w:t>
            </w:r>
          </w:p>
          <w:p w:rsidR="009951DD" w:rsidRDefault="00DF7876" w:rsidP="00122F6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.50-18.10 – МДК.03.02.</w:t>
            </w:r>
          </w:p>
          <w:p w:rsidR="00122F64" w:rsidRDefault="00122F64" w:rsidP="00122F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Выдач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КР и </w:t>
            </w: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>вопросов к ДИФЗАЧЕТУ)</w:t>
            </w:r>
          </w:p>
          <w:p w:rsidR="00CC2C55" w:rsidRPr="00122F64" w:rsidRDefault="00CC2C55" w:rsidP="00122F6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ыдача документов на практику по ПМ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5.10.2021</w:t>
            </w:r>
          </w:p>
          <w:p w:rsidR="00DF7876" w:rsidRDefault="00DF7876" w:rsidP="00DF78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7876">
              <w:rPr>
                <w:rFonts w:ascii="Times New Roman" w:hAnsi="Times New Roman"/>
                <w:bCs/>
                <w:sz w:val="18"/>
                <w:szCs w:val="18"/>
              </w:rPr>
              <w:t>11.0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12.20 – ОСМ </w:t>
            </w:r>
          </w:p>
          <w:p w:rsidR="00DF7876" w:rsidRDefault="00DF7876" w:rsidP="00DF78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2.25-13.45 – ОСМ </w:t>
            </w:r>
          </w:p>
          <w:p w:rsidR="009951DD" w:rsidRDefault="00DF7876" w:rsidP="00DF78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.50-15.10 – ОСМ</w:t>
            </w:r>
          </w:p>
          <w:p w:rsidR="00EE4493" w:rsidRPr="00EE4493" w:rsidRDefault="00EE4493" w:rsidP="00DF78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E4493">
              <w:rPr>
                <w:rFonts w:ascii="Times New Roman" w:hAnsi="Times New Roman"/>
                <w:b/>
                <w:sz w:val="18"/>
                <w:szCs w:val="18"/>
              </w:rPr>
              <w:t>(Выдача ДКР и вопросов к ЭКЗАМЕ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6.10.2021</w:t>
            </w:r>
          </w:p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9951DD" w:rsidRPr="000A1D04" w:rsidRDefault="00EE4493" w:rsidP="00EE44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00-13.00 – </w:t>
            </w:r>
            <w:r w:rsidRPr="00EE4493">
              <w:rPr>
                <w:rFonts w:ascii="Times New Roman" w:hAnsi="Times New Roman"/>
                <w:b/>
                <w:bCs/>
                <w:sz w:val="18"/>
                <w:szCs w:val="18"/>
              </w:rPr>
              <w:t>КОМПЛЕКСНЫЙ ЭКЗАМЕН по ПМ.02 и  ПМ.04</w:t>
            </w:r>
            <w:r>
              <w:rPr>
                <w:rFonts w:ascii="Times New Roman" w:hAnsi="Times New Roman"/>
                <w:sz w:val="18"/>
                <w:szCs w:val="18"/>
              </w:rPr>
              <w:t>, к. 4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7.10.2021</w:t>
            </w:r>
          </w:p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8D4184" w:rsidRPr="000A1D04" w:rsidRDefault="008D4184" w:rsidP="008D4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ЫХОДНОЙ</w:t>
            </w:r>
          </w:p>
          <w:p w:rsidR="008D4184" w:rsidRPr="000A1D04" w:rsidRDefault="008D4184" w:rsidP="008D4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ЕНЬ</w:t>
            </w:r>
          </w:p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951DD" w:rsidRPr="008D445C" w:rsidTr="00DF7876">
        <w:trPr>
          <w:trHeight w:val="38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18.10.2021</w:t>
            </w:r>
          </w:p>
          <w:p w:rsidR="00DF7876" w:rsidRDefault="00DF7876" w:rsidP="00DF78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.00-15.20 – МДК.03.0</w:t>
            </w:r>
            <w:r w:rsidR="008D418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DF7876" w:rsidRDefault="00DF7876" w:rsidP="00DF78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5.25-16.45 – </w:t>
            </w:r>
            <w:r w:rsidR="008D418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ДК.03.04.</w:t>
            </w:r>
          </w:p>
          <w:p w:rsidR="009951DD" w:rsidRDefault="00DF7876" w:rsidP="00DF78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6.50-18.10 – </w:t>
            </w:r>
            <w:r w:rsidR="008D418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ДК.03.04.</w:t>
            </w:r>
          </w:p>
          <w:p w:rsidR="00F506D0" w:rsidRPr="000A1D04" w:rsidRDefault="00F506D0" w:rsidP="00DF78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Выдач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>вопросов к ДИФЗАЧЕТУ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19.10.2021</w:t>
            </w:r>
          </w:p>
          <w:p w:rsidR="009951DD" w:rsidRDefault="00923D14" w:rsidP="009951D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.20-13.40 – МДК.03.01.</w:t>
            </w:r>
          </w:p>
          <w:p w:rsidR="00923D14" w:rsidRDefault="00923D14" w:rsidP="009951D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.45-15.05 – МДК.03.01.</w:t>
            </w:r>
          </w:p>
          <w:p w:rsidR="00923D14" w:rsidRDefault="00923D14" w:rsidP="009951D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5.10-16.30 – МДК.03.01. </w:t>
            </w:r>
          </w:p>
          <w:p w:rsidR="00EE4493" w:rsidRPr="000A1D04" w:rsidRDefault="00EE4493" w:rsidP="00995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Выдач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КР и </w:t>
            </w: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>вопросов к ДИФЗАЧЕТ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DD" w:rsidRPr="000A1D04" w:rsidRDefault="009951DD" w:rsidP="00995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20.10.2021 </w:t>
            </w:r>
          </w:p>
          <w:p w:rsidR="008D4184" w:rsidRDefault="008D4184" w:rsidP="008D4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0-12.20 – МДК.03.03.</w:t>
            </w:r>
          </w:p>
          <w:p w:rsidR="008D4184" w:rsidRDefault="008D4184" w:rsidP="008D4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5-13.45 – МДК.03.03.</w:t>
            </w:r>
          </w:p>
          <w:p w:rsidR="008D4184" w:rsidRDefault="008D4184" w:rsidP="008D4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5.10 – МДК.03.03.</w:t>
            </w:r>
          </w:p>
          <w:p w:rsidR="008D4184" w:rsidRDefault="008D4184" w:rsidP="008D4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5-16.35 – МДК.03.03.</w:t>
            </w:r>
          </w:p>
          <w:p w:rsidR="009951DD" w:rsidRPr="000A1D04" w:rsidRDefault="00122F64" w:rsidP="00923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>(Выдача вопросов к ДИФЗАЧЕТУ)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DD" w:rsidRPr="00836832" w:rsidRDefault="009951DD" w:rsidP="009951DD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36832">
              <w:rPr>
                <w:rFonts w:ascii="Times New Roman" w:hAnsi="Times New Roman"/>
                <w:sz w:val="18"/>
                <w:szCs w:val="18"/>
              </w:rPr>
              <w:t xml:space="preserve">Практика для  получения первичных профессиональных навыков и практика по профилю специальности реализуется студентом самостоятельно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в период с 03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11.202</w:t>
            </w:r>
            <w:r w:rsidR="00EE449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по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7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202</w:t>
            </w:r>
            <w:r w:rsidR="00EE449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)</w:t>
            </w:r>
            <w:r w:rsidRPr="00836832">
              <w:rPr>
                <w:rFonts w:ascii="Times New Roman" w:hAnsi="Times New Roman"/>
                <w:sz w:val="18"/>
                <w:szCs w:val="18"/>
              </w:rPr>
              <w:t xml:space="preserve"> с предоставлением и последующей защитой отчета в форме собеседования в зимнюю сессию 202</w:t>
            </w:r>
            <w:r w:rsidR="00EE4493">
              <w:rPr>
                <w:rFonts w:ascii="Times New Roman" w:hAnsi="Times New Roman"/>
                <w:sz w:val="18"/>
                <w:szCs w:val="18"/>
              </w:rPr>
              <w:t>1</w:t>
            </w:r>
            <w:r w:rsidRPr="00836832">
              <w:rPr>
                <w:rFonts w:ascii="Times New Roman" w:hAnsi="Times New Roman"/>
                <w:sz w:val="18"/>
                <w:szCs w:val="18"/>
              </w:rPr>
              <w:t>-202</w:t>
            </w:r>
            <w:r w:rsidR="00EE4493">
              <w:rPr>
                <w:rFonts w:ascii="Times New Roman" w:hAnsi="Times New Roman"/>
                <w:sz w:val="18"/>
                <w:szCs w:val="18"/>
              </w:rPr>
              <w:t>2</w:t>
            </w:r>
            <w:r w:rsidRPr="00836832">
              <w:rPr>
                <w:rFonts w:ascii="Times New Roman" w:hAnsi="Times New Roman"/>
                <w:sz w:val="18"/>
                <w:szCs w:val="18"/>
              </w:rPr>
              <w:t xml:space="preserve"> уч.года.  Договор на практику, задание и аттестационный лист 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выдаются руководителем практики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Демина О.Ю.) .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Pr="00836832">
              <w:rPr>
                <w:rFonts w:ascii="Times New Roman" w:hAnsi="Times New Roman"/>
                <w:sz w:val="18"/>
                <w:szCs w:val="18"/>
              </w:rPr>
              <w:t>После защиты отчета все документы, включая отчет, сдаются зав.ЗО.</w:t>
            </w:r>
          </w:p>
        </w:tc>
      </w:tr>
    </w:tbl>
    <w:p w:rsidR="009951DD" w:rsidRDefault="009951DD" w:rsidP="00F95937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951DD" w:rsidRDefault="009951DD" w:rsidP="00F95937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95937" w:rsidRDefault="00F95937" w:rsidP="00F95937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4 курс, группа ИЗ 1</w:t>
      </w:r>
      <w:r w:rsidR="00BA519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8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КЛАДНАЯ ИНФОРМАТИКА (по отраслям)</w:t>
      </w:r>
      <w:r w:rsidRPr="008D44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2069DB" w:rsidRDefault="002069DB" w:rsidP="00F95937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22"/>
        <w:gridCol w:w="1347"/>
        <w:gridCol w:w="283"/>
        <w:gridCol w:w="2268"/>
        <w:gridCol w:w="2410"/>
        <w:gridCol w:w="2268"/>
        <w:gridCol w:w="2268"/>
        <w:gridCol w:w="2410"/>
        <w:gridCol w:w="925"/>
        <w:gridCol w:w="1059"/>
      </w:tblGrid>
      <w:tr w:rsidR="00F95937" w:rsidRPr="00C56FDE" w:rsidTr="00813AEB">
        <w:trPr>
          <w:gridBefore w:val="1"/>
          <w:gridAfter w:val="1"/>
          <w:wBefore w:w="922" w:type="dxa"/>
          <w:wAfter w:w="1059" w:type="dxa"/>
          <w:trHeight w:val="524"/>
        </w:trPr>
        <w:tc>
          <w:tcPr>
            <w:tcW w:w="14179" w:type="dxa"/>
            <w:gridSpan w:val="8"/>
            <w:noWrap/>
            <w:vAlign w:val="bottom"/>
            <w:hideMark/>
          </w:tcPr>
          <w:p w:rsidR="00F95937" w:rsidRDefault="00F95937" w:rsidP="00813AEB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01.10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A51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20</w:t>
            </w: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A51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BA519B" w:rsidRPr="00C56FDE" w:rsidRDefault="00BA519B" w:rsidP="00813AEB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F95937" w:rsidRPr="00C56FDE" w:rsidTr="00621024">
        <w:trPr>
          <w:trHeight w:val="411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37" w:rsidRPr="008D445C" w:rsidRDefault="00F95937" w:rsidP="00813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37" w:rsidRPr="008D445C" w:rsidRDefault="00F95937" w:rsidP="00813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37" w:rsidRPr="008D445C" w:rsidRDefault="00F95937" w:rsidP="00813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5937" w:rsidRPr="008D445C" w:rsidRDefault="00F95937" w:rsidP="00813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37" w:rsidRPr="008D445C" w:rsidRDefault="00F95937" w:rsidP="00813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37" w:rsidRPr="008D445C" w:rsidRDefault="00F95937" w:rsidP="00813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4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37" w:rsidRPr="00E619BF" w:rsidRDefault="00F95937" w:rsidP="00813AEB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19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ОСКРЕСЕНЬЕ</w:t>
            </w:r>
          </w:p>
        </w:tc>
      </w:tr>
      <w:tr w:rsidR="00BA519B" w:rsidRPr="008D445C" w:rsidTr="00D22688">
        <w:trPr>
          <w:trHeight w:val="38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3F9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 – Акиньшина Вера Викторовна, к. 315 (2 корпус)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онная безопасность (</w:t>
            </w:r>
            <w:r w:rsidRPr="006210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Б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– Анашкин Александр Сергеевич, </w:t>
            </w:r>
            <w:r w:rsidRPr="00BA519B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тематические методы в экономике – Анашкин Александр Сергеевич, </w:t>
            </w:r>
            <w:r w:rsidRPr="00BA519B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абинет по факту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D6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4.0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еспечение проектной деятельности – Васковский Анатолий Вячеславович, к. 210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D6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4.02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правление информационными ресурсами  / </w:t>
            </w:r>
            <w:r w:rsidRPr="000D6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ДК.04.03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атематическое и имитационное моделирование информационных процессов – Синкин Вадим Анатольевич, к. 308</w:t>
            </w:r>
          </w:p>
          <w:p w:rsidR="00BA519B" w:rsidRPr="000D6DE5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6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ный экзамен квалификационный по ПМ.02 и ПМ.03 - Синкин Вадим Анатольевич, Дрейлинг Иван Александрович, к. 302</w:t>
            </w:r>
          </w:p>
          <w:p w:rsidR="00BA519B" w:rsidRPr="00836832" w:rsidRDefault="00BA519B" w:rsidP="00BA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1.10.2021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30-16.50 – МДК.04.02.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.55-18.15 – МДК.04.02.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.20-19.40 – МДК.04.02</w:t>
            </w:r>
          </w:p>
          <w:p w:rsidR="00BA519B" w:rsidRDefault="00BA519B" w:rsidP="00BA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2.10.2021</w:t>
            </w:r>
          </w:p>
          <w:p w:rsidR="00BA519B" w:rsidRDefault="0077044A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0.00-11.20 – ММЭ </w:t>
            </w:r>
          </w:p>
          <w:p w:rsidR="0077044A" w:rsidRDefault="0077044A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1.25-12.45 – ММЭ </w:t>
            </w:r>
          </w:p>
          <w:p w:rsidR="0077044A" w:rsidRDefault="0077044A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50-14.10 – ММЭ 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BA519B" w:rsidRPr="000A1D04" w:rsidRDefault="00BA519B" w:rsidP="00770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03.10.2021</w:t>
            </w:r>
          </w:p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BA519B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ЫХОДНОЙ</w:t>
            </w:r>
          </w:p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ЕНЬ</w:t>
            </w:r>
          </w:p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19B" w:rsidRPr="008D445C" w:rsidTr="00BA519B">
        <w:trPr>
          <w:trHeight w:val="38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4.10.2021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30-16.50 – МДК.04.02.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.55-18.15 – МДК.04.02.</w:t>
            </w:r>
          </w:p>
          <w:p w:rsidR="00BA519B" w:rsidRPr="000A1D04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05.10.2021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0-12.20 – МДК.04.01.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5-13.45 – МДК.04.01.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50-15.10 – МДК.04.01</w:t>
            </w:r>
            <w:r w:rsidR="00CC2C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CC2C55" w:rsidRPr="00CC2C55" w:rsidRDefault="00CC2C55" w:rsidP="00BA51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C2C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Выдача Курсового проек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6.10.2021</w:t>
            </w:r>
          </w:p>
          <w:p w:rsidR="00BA519B" w:rsidRDefault="00B26BED" w:rsidP="00BA5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5.20</w:t>
            </w:r>
            <w:r w:rsidR="0077044A">
              <w:rPr>
                <w:rFonts w:ascii="Times New Roman" w:hAnsi="Times New Roman"/>
                <w:sz w:val="18"/>
                <w:szCs w:val="18"/>
              </w:rPr>
              <w:t xml:space="preserve"> – ИБ </w:t>
            </w:r>
          </w:p>
          <w:p w:rsidR="00BA519B" w:rsidRDefault="00B26BED" w:rsidP="00BA5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25-16.45</w:t>
            </w:r>
            <w:r w:rsidR="0077044A">
              <w:rPr>
                <w:rFonts w:ascii="Times New Roman" w:hAnsi="Times New Roman"/>
                <w:sz w:val="18"/>
                <w:szCs w:val="18"/>
              </w:rPr>
              <w:t xml:space="preserve"> – ИБ </w:t>
            </w:r>
          </w:p>
          <w:p w:rsidR="0077044A" w:rsidRDefault="00B26BED" w:rsidP="00BA5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50-18.10</w:t>
            </w:r>
            <w:r w:rsidR="0077044A">
              <w:rPr>
                <w:rFonts w:ascii="Times New Roman" w:hAnsi="Times New Roman"/>
                <w:sz w:val="18"/>
                <w:szCs w:val="18"/>
              </w:rPr>
              <w:t xml:space="preserve"> – ИБ </w:t>
            </w:r>
          </w:p>
          <w:p w:rsidR="0077044A" w:rsidRPr="000A1D04" w:rsidRDefault="00B26BED" w:rsidP="00BA5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5-19.35</w:t>
            </w:r>
            <w:bookmarkStart w:id="0" w:name="_GoBack"/>
            <w:bookmarkEnd w:id="0"/>
            <w:r w:rsidR="0077044A">
              <w:rPr>
                <w:rFonts w:ascii="Times New Roman" w:hAnsi="Times New Roman"/>
                <w:sz w:val="18"/>
                <w:szCs w:val="18"/>
              </w:rPr>
              <w:t xml:space="preserve"> – И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7.10.2021</w:t>
            </w:r>
          </w:p>
          <w:p w:rsidR="00BA519B" w:rsidRDefault="0077044A" w:rsidP="00BA51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.00-15.20 – МДК.04.01.</w:t>
            </w:r>
          </w:p>
          <w:p w:rsidR="0077044A" w:rsidRDefault="0077044A" w:rsidP="00BA51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25-16.45 – МДК.04.01.</w:t>
            </w:r>
          </w:p>
          <w:p w:rsidR="0077044A" w:rsidRPr="000A1D04" w:rsidRDefault="0077044A" w:rsidP="00BA51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.50-18.10 – МДК.04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8.10.2021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30-16.50 – МДК.04.02.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.55-18.15 – МДК.04.02.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.20-19.40 – МДК.04.02</w:t>
            </w:r>
          </w:p>
          <w:p w:rsidR="00CC2C55" w:rsidRPr="00CC2C55" w:rsidRDefault="00CC2C55" w:rsidP="00BA51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2C5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Выдача вопросов к ЭКЗАМЕ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9.10.2021</w:t>
            </w:r>
          </w:p>
          <w:p w:rsidR="00CC2C55" w:rsidRDefault="00CC2C55" w:rsidP="00CC2C5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.00-11.20 – МДК.04.01.</w:t>
            </w:r>
          </w:p>
          <w:p w:rsidR="00CC2C55" w:rsidRDefault="00CC2C55" w:rsidP="00CC2C5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.25-12.45 – МДК.04.01.</w:t>
            </w:r>
          </w:p>
          <w:p w:rsidR="00CC2C55" w:rsidRPr="00CC2C55" w:rsidRDefault="00CC2C55" w:rsidP="00CC2C5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.50-14.10 – МДК.04.01.</w:t>
            </w:r>
          </w:p>
          <w:p w:rsidR="0077044A" w:rsidRDefault="0077044A" w:rsidP="00770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BA519B" w:rsidRPr="000A1D04" w:rsidRDefault="00BA519B" w:rsidP="00CC2C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.10.2021</w:t>
            </w:r>
          </w:p>
          <w:p w:rsidR="00BA519B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ЫХОДНОЙ</w:t>
            </w:r>
          </w:p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ЕНЬ</w:t>
            </w:r>
          </w:p>
          <w:p w:rsidR="00BA519B" w:rsidRPr="000A1D04" w:rsidRDefault="00BA519B" w:rsidP="00BA51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BA519B" w:rsidRPr="008D445C" w:rsidTr="00BA519B">
        <w:trPr>
          <w:trHeight w:val="38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11.10.2021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30-16.50 – МДК.04.03.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.55-18.15 – МДК.04.03.</w:t>
            </w:r>
          </w:p>
          <w:p w:rsidR="00BA519B" w:rsidRPr="000A1D04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.20-19.40 – МДК.04.0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12.10.2021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0-12.20 – МДК.04.01.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5-13.45 – МДК.04.01.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50-15.10 – МДК.04.01</w:t>
            </w:r>
          </w:p>
          <w:p w:rsidR="00CC2C55" w:rsidRDefault="00CC2C55" w:rsidP="00BA51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C2C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Выдача вопросов к ЭКЗАМЕНУ)</w:t>
            </w:r>
          </w:p>
          <w:p w:rsidR="00490DAE" w:rsidRPr="00CC2C55" w:rsidRDefault="00490DAE" w:rsidP="00BA51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ыдача документов на практику по ПМ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3.10.2021</w:t>
            </w:r>
          </w:p>
          <w:p w:rsidR="00BA519B" w:rsidRPr="000A1D04" w:rsidRDefault="00BA519B" w:rsidP="00BA5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5.30-16.50 – ин.яз</w:t>
            </w:r>
          </w:p>
          <w:p w:rsidR="00BA519B" w:rsidRPr="000A1D04" w:rsidRDefault="00BA519B" w:rsidP="00BA5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6.55-18.15 – ин.я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4.10.2021</w:t>
            </w:r>
          </w:p>
          <w:p w:rsidR="0077044A" w:rsidRDefault="0077044A" w:rsidP="007704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4.00-17.00 – </w:t>
            </w:r>
            <w:r w:rsidRPr="0077044A">
              <w:rPr>
                <w:rFonts w:ascii="Times New Roman" w:hAnsi="Times New Roman"/>
                <w:b/>
                <w:sz w:val="18"/>
                <w:szCs w:val="18"/>
              </w:rPr>
              <w:t>КОМПЛЕКСНЫЙ ЭКЗАМЕН по П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7044A">
              <w:rPr>
                <w:rFonts w:ascii="Times New Roman" w:hAnsi="Times New Roman"/>
                <w:b/>
                <w:sz w:val="18"/>
                <w:szCs w:val="18"/>
              </w:rPr>
              <w:t>02 и ПМ.0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 защитой отчетов по практик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:rsidR="00BA519B" w:rsidRPr="00122F64" w:rsidRDefault="0077044A" w:rsidP="007704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к.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5.10.2021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30-16.50 – МДК.04.03.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.55-18.15 – МДК.04.03.</w:t>
            </w:r>
          </w:p>
          <w:p w:rsidR="00BA519B" w:rsidRPr="00EE4493" w:rsidRDefault="00BA519B" w:rsidP="00BA51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.20-19.40 – МДК.04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6.10.2021</w:t>
            </w:r>
          </w:p>
          <w:p w:rsidR="0077044A" w:rsidRDefault="0077044A" w:rsidP="007704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0.00-11.20 – ММЭ </w:t>
            </w:r>
          </w:p>
          <w:p w:rsidR="0077044A" w:rsidRDefault="0077044A" w:rsidP="007704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1.25-12.45 – ММЭ </w:t>
            </w:r>
          </w:p>
          <w:p w:rsidR="0077044A" w:rsidRDefault="0077044A" w:rsidP="007704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2.50-14.10 – ММЭ </w:t>
            </w:r>
          </w:p>
          <w:p w:rsidR="00BA519B" w:rsidRPr="000A1D04" w:rsidRDefault="00CC2C55" w:rsidP="00CC2C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>(Выдач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КР и </w:t>
            </w: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просов к ДИФЗАЧЕТ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7.10.2021</w:t>
            </w:r>
          </w:p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A04B1D" w:rsidRDefault="00A04B1D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ЫХОДНОЙ</w:t>
            </w:r>
          </w:p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ЕНЬ</w:t>
            </w:r>
          </w:p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BA519B" w:rsidRPr="008D445C" w:rsidTr="0077044A">
        <w:trPr>
          <w:trHeight w:val="50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18.10.2021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.30-16.50 – МДК.04.03.</w:t>
            </w:r>
          </w:p>
          <w:p w:rsidR="00BA519B" w:rsidRDefault="00BA519B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.55-18.15 – МДК.04.03.</w:t>
            </w:r>
          </w:p>
          <w:p w:rsidR="00BA519B" w:rsidRPr="000A1D04" w:rsidRDefault="00490DAE" w:rsidP="00BA51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>Выдач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КР и </w:t>
            </w: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просов к ДИФЗАЧЕТУ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1D04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19.10.2021</w:t>
            </w:r>
          </w:p>
          <w:p w:rsidR="00BA519B" w:rsidRDefault="0077044A" w:rsidP="00770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.00-15.20 – ИБ </w:t>
            </w:r>
          </w:p>
          <w:p w:rsidR="0077044A" w:rsidRDefault="0077044A" w:rsidP="00770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.25-16.45 – ИБ </w:t>
            </w:r>
          </w:p>
          <w:p w:rsidR="0077044A" w:rsidRDefault="0077044A" w:rsidP="00770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.50-18.10 – ИБ </w:t>
            </w:r>
          </w:p>
          <w:p w:rsidR="0077044A" w:rsidRDefault="0077044A" w:rsidP="00770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.15-19.35 – ИБ </w:t>
            </w:r>
          </w:p>
          <w:p w:rsidR="00CC2C55" w:rsidRPr="000A1D04" w:rsidRDefault="00CC2C55" w:rsidP="00CC2C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>(Выдач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КР и </w:t>
            </w: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просов к ДИФЗАЧЕ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Pr="000A1D04" w:rsidRDefault="00BA519B" w:rsidP="00BA51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20.10.2021 </w:t>
            </w:r>
          </w:p>
          <w:p w:rsidR="0077044A" w:rsidRPr="000A1D04" w:rsidRDefault="0077044A" w:rsidP="00770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5.30-16.50 – ин.яз</w:t>
            </w:r>
          </w:p>
          <w:p w:rsidR="0077044A" w:rsidRDefault="0077044A" w:rsidP="00770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sz w:val="18"/>
                <w:szCs w:val="18"/>
              </w:rPr>
              <w:t>16.55-18.15 – ин.яз</w:t>
            </w:r>
          </w:p>
          <w:p w:rsidR="0077044A" w:rsidRDefault="0077044A" w:rsidP="00770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D04">
              <w:rPr>
                <w:rFonts w:ascii="Times New Roman" w:hAnsi="Times New Roman"/>
                <w:b/>
                <w:bCs/>
                <w:sz w:val="18"/>
                <w:szCs w:val="18"/>
              </w:rPr>
              <w:t>(Выдача вопросов к ДИФЗАЧЕТУ)</w:t>
            </w:r>
          </w:p>
          <w:p w:rsidR="00BA519B" w:rsidRPr="000A1D04" w:rsidRDefault="00BA519B" w:rsidP="00770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B" w:rsidRPr="00836832" w:rsidRDefault="00BA519B" w:rsidP="00BA51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36832">
              <w:rPr>
                <w:rFonts w:ascii="Times New Roman" w:hAnsi="Times New Roman"/>
                <w:sz w:val="18"/>
                <w:szCs w:val="18"/>
              </w:rPr>
              <w:t xml:space="preserve">Практика для  получения первичных профессиональных навыков и практика по профилю специальности реализуется студентом самостоятельно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в период с 03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11.202</w:t>
            </w:r>
            <w:r w:rsidR="00490DA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по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8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202</w:t>
            </w:r>
            <w:r w:rsidR="00490DA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)</w:t>
            </w:r>
            <w:r w:rsidRPr="00836832">
              <w:rPr>
                <w:rFonts w:ascii="Times New Roman" w:hAnsi="Times New Roman"/>
                <w:sz w:val="18"/>
                <w:szCs w:val="18"/>
              </w:rPr>
              <w:t xml:space="preserve"> с предоставлением и последующей защитой отчета в форме собеседования в зимнюю сессию 202</w:t>
            </w:r>
            <w:r w:rsidR="00A04B1D">
              <w:rPr>
                <w:rFonts w:ascii="Times New Roman" w:hAnsi="Times New Roman"/>
                <w:sz w:val="18"/>
                <w:szCs w:val="18"/>
              </w:rPr>
              <w:t>1</w:t>
            </w:r>
            <w:r w:rsidRPr="00836832">
              <w:rPr>
                <w:rFonts w:ascii="Times New Roman" w:hAnsi="Times New Roman"/>
                <w:sz w:val="18"/>
                <w:szCs w:val="18"/>
              </w:rPr>
              <w:t>-202</w:t>
            </w:r>
            <w:r w:rsidR="00A04B1D">
              <w:rPr>
                <w:rFonts w:ascii="Times New Roman" w:hAnsi="Times New Roman"/>
                <w:sz w:val="18"/>
                <w:szCs w:val="18"/>
              </w:rPr>
              <w:t>2</w:t>
            </w:r>
            <w:r w:rsidRPr="00836832">
              <w:rPr>
                <w:rFonts w:ascii="Times New Roman" w:hAnsi="Times New Roman"/>
                <w:sz w:val="18"/>
                <w:szCs w:val="18"/>
              </w:rPr>
              <w:t xml:space="preserve"> уч.года.  Договор на практику, задание и аттестационный лист 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выдаются руководителем практики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Васковский А.В.) .</w:t>
            </w:r>
            <w:r w:rsidRPr="0083683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Pr="00836832">
              <w:rPr>
                <w:rFonts w:ascii="Times New Roman" w:hAnsi="Times New Roman"/>
                <w:sz w:val="18"/>
                <w:szCs w:val="18"/>
              </w:rPr>
              <w:t>После защиты отчета все документы, включая отчет, сдаются зав.ЗО.</w:t>
            </w:r>
          </w:p>
        </w:tc>
      </w:tr>
    </w:tbl>
    <w:p w:rsidR="008318A8" w:rsidRDefault="008318A8" w:rsidP="00A632BF"/>
    <w:sectPr w:rsidR="008318A8" w:rsidSect="004B5A89">
      <w:headerReference w:type="default" r:id="rId7"/>
      <w:pgSz w:w="16838" w:h="11906" w:orient="landscape"/>
      <w:pgMar w:top="1418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DE9" w:rsidRDefault="00104DE9" w:rsidP="00E91F50">
      <w:pPr>
        <w:spacing w:after="0" w:line="240" w:lineRule="auto"/>
      </w:pPr>
      <w:r>
        <w:separator/>
      </w:r>
    </w:p>
  </w:endnote>
  <w:endnote w:type="continuationSeparator" w:id="0">
    <w:p w:rsidR="00104DE9" w:rsidRDefault="00104DE9" w:rsidP="00E9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DE9" w:rsidRDefault="00104DE9" w:rsidP="00E91F50">
      <w:pPr>
        <w:spacing w:after="0" w:line="240" w:lineRule="auto"/>
      </w:pPr>
      <w:r>
        <w:separator/>
      </w:r>
    </w:p>
  </w:footnote>
  <w:footnote w:type="continuationSeparator" w:id="0">
    <w:p w:rsidR="00104DE9" w:rsidRDefault="00104DE9" w:rsidP="00E9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876" w:rsidRDefault="00DF7876" w:rsidP="00E91F50">
    <w:pPr>
      <w:pStyle w:val="a3"/>
      <w:jc w:val="right"/>
      <w:rPr>
        <w:rFonts w:ascii="Times New Roman" w:hAnsi="Times New Roman"/>
        <w:sz w:val="20"/>
        <w:szCs w:val="20"/>
      </w:rPr>
    </w:pPr>
    <w:r w:rsidRPr="006B0430">
      <w:rPr>
        <w:rFonts w:ascii="Times New Roman" w:hAnsi="Times New Roman"/>
        <w:sz w:val="20"/>
        <w:szCs w:val="20"/>
      </w:rPr>
      <w:t>УТВЕРЖДАЮ:</w:t>
    </w:r>
  </w:p>
  <w:p w:rsidR="00DF7876" w:rsidRDefault="00DF7876" w:rsidP="00E91F50">
    <w:pPr>
      <w:pStyle w:val="a3"/>
      <w:jc w:val="right"/>
    </w:pPr>
    <w:r w:rsidRPr="006B0430">
      <w:rPr>
        <w:rFonts w:ascii="Times New Roman" w:hAnsi="Times New Roman"/>
        <w:sz w:val="20"/>
        <w:szCs w:val="20"/>
      </w:rPr>
      <w:t>_________________/ Т.А.Кучерявенк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45C"/>
    <w:rsid w:val="000056D3"/>
    <w:rsid w:val="000060EB"/>
    <w:rsid w:val="00022A79"/>
    <w:rsid w:val="00027B2E"/>
    <w:rsid w:val="00031A3F"/>
    <w:rsid w:val="00033957"/>
    <w:rsid w:val="000450CB"/>
    <w:rsid w:val="00056C76"/>
    <w:rsid w:val="0009230A"/>
    <w:rsid w:val="000A1D04"/>
    <w:rsid w:val="000A258D"/>
    <w:rsid w:val="000B422B"/>
    <w:rsid w:val="000C3E4D"/>
    <w:rsid w:val="000D6DE5"/>
    <w:rsid w:val="00104DE9"/>
    <w:rsid w:val="00106EEE"/>
    <w:rsid w:val="00120691"/>
    <w:rsid w:val="00122088"/>
    <w:rsid w:val="00122F64"/>
    <w:rsid w:val="001275DA"/>
    <w:rsid w:val="00151D49"/>
    <w:rsid w:val="001569AD"/>
    <w:rsid w:val="00156A3F"/>
    <w:rsid w:val="001604AF"/>
    <w:rsid w:val="00166ECB"/>
    <w:rsid w:val="00167B2E"/>
    <w:rsid w:val="001738EA"/>
    <w:rsid w:val="001848D3"/>
    <w:rsid w:val="00186435"/>
    <w:rsid w:val="001B18A7"/>
    <w:rsid w:val="001B25A8"/>
    <w:rsid w:val="001C653A"/>
    <w:rsid w:val="001E1531"/>
    <w:rsid w:val="001F1358"/>
    <w:rsid w:val="00200BB6"/>
    <w:rsid w:val="002069DB"/>
    <w:rsid w:val="00211C26"/>
    <w:rsid w:val="002144D1"/>
    <w:rsid w:val="00231750"/>
    <w:rsid w:val="00250D05"/>
    <w:rsid w:val="0027228C"/>
    <w:rsid w:val="00287E11"/>
    <w:rsid w:val="002908A2"/>
    <w:rsid w:val="00291325"/>
    <w:rsid w:val="002D3F36"/>
    <w:rsid w:val="002D5545"/>
    <w:rsid w:val="00300DD7"/>
    <w:rsid w:val="003010CE"/>
    <w:rsid w:val="00303035"/>
    <w:rsid w:val="00321EA4"/>
    <w:rsid w:val="00322F1A"/>
    <w:rsid w:val="003416FE"/>
    <w:rsid w:val="003424CE"/>
    <w:rsid w:val="00345F30"/>
    <w:rsid w:val="00350659"/>
    <w:rsid w:val="00371DFA"/>
    <w:rsid w:val="00374A5A"/>
    <w:rsid w:val="00375E5C"/>
    <w:rsid w:val="00380933"/>
    <w:rsid w:val="00385530"/>
    <w:rsid w:val="003872CD"/>
    <w:rsid w:val="003A0963"/>
    <w:rsid w:val="003C1950"/>
    <w:rsid w:val="003D2662"/>
    <w:rsid w:val="003D73C8"/>
    <w:rsid w:val="003E61CB"/>
    <w:rsid w:val="003E7980"/>
    <w:rsid w:val="003F1893"/>
    <w:rsid w:val="003F29E5"/>
    <w:rsid w:val="00407D86"/>
    <w:rsid w:val="00410424"/>
    <w:rsid w:val="00457947"/>
    <w:rsid w:val="0046682B"/>
    <w:rsid w:val="00490DAE"/>
    <w:rsid w:val="00493D70"/>
    <w:rsid w:val="004A57F2"/>
    <w:rsid w:val="004B142F"/>
    <w:rsid w:val="004B26FE"/>
    <w:rsid w:val="004B5A89"/>
    <w:rsid w:val="004B6657"/>
    <w:rsid w:val="004C1E9C"/>
    <w:rsid w:val="004D6A9E"/>
    <w:rsid w:val="004E69D1"/>
    <w:rsid w:val="004F3CA3"/>
    <w:rsid w:val="0050134C"/>
    <w:rsid w:val="00515355"/>
    <w:rsid w:val="0052386C"/>
    <w:rsid w:val="005354C0"/>
    <w:rsid w:val="00544B76"/>
    <w:rsid w:val="00555CC1"/>
    <w:rsid w:val="005565CE"/>
    <w:rsid w:val="005875BF"/>
    <w:rsid w:val="00592125"/>
    <w:rsid w:val="005B49A7"/>
    <w:rsid w:val="005B5E9F"/>
    <w:rsid w:val="006048F2"/>
    <w:rsid w:val="00621024"/>
    <w:rsid w:val="006214F3"/>
    <w:rsid w:val="00643A9D"/>
    <w:rsid w:val="00644868"/>
    <w:rsid w:val="00661286"/>
    <w:rsid w:val="0066456E"/>
    <w:rsid w:val="00687BB9"/>
    <w:rsid w:val="006A0414"/>
    <w:rsid w:val="006A378F"/>
    <w:rsid w:val="006B55DC"/>
    <w:rsid w:val="006D34C9"/>
    <w:rsid w:val="006E3B18"/>
    <w:rsid w:val="00702CA6"/>
    <w:rsid w:val="0070505A"/>
    <w:rsid w:val="007241CA"/>
    <w:rsid w:val="00724FF8"/>
    <w:rsid w:val="0074391B"/>
    <w:rsid w:val="0077044A"/>
    <w:rsid w:val="007879B9"/>
    <w:rsid w:val="007E0926"/>
    <w:rsid w:val="00800662"/>
    <w:rsid w:val="00813AEB"/>
    <w:rsid w:val="00814253"/>
    <w:rsid w:val="00825584"/>
    <w:rsid w:val="008318A8"/>
    <w:rsid w:val="00836832"/>
    <w:rsid w:val="008558CF"/>
    <w:rsid w:val="00864436"/>
    <w:rsid w:val="00875820"/>
    <w:rsid w:val="00881C4B"/>
    <w:rsid w:val="00882092"/>
    <w:rsid w:val="008831E9"/>
    <w:rsid w:val="00897A0F"/>
    <w:rsid w:val="008A0E74"/>
    <w:rsid w:val="008C0A62"/>
    <w:rsid w:val="008C254E"/>
    <w:rsid w:val="008D4184"/>
    <w:rsid w:val="008D445C"/>
    <w:rsid w:val="008E615E"/>
    <w:rsid w:val="008E7B79"/>
    <w:rsid w:val="008F5445"/>
    <w:rsid w:val="009129F6"/>
    <w:rsid w:val="00923D14"/>
    <w:rsid w:val="00925C67"/>
    <w:rsid w:val="00930A7D"/>
    <w:rsid w:val="00953B9C"/>
    <w:rsid w:val="00954565"/>
    <w:rsid w:val="0096264A"/>
    <w:rsid w:val="00965DF5"/>
    <w:rsid w:val="00977168"/>
    <w:rsid w:val="009951DD"/>
    <w:rsid w:val="009A14C9"/>
    <w:rsid w:val="009C2040"/>
    <w:rsid w:val="00A030D4"/>
    <w:rsid w:val="00A04B1D"/>
    <w:rsid w:val="00A43A99"/>
    <w:rsid w:val="00A632BF"/>
    <w:rsid w:val="00A77023"/>
    <w:rsid w:val="00A83007"/>
    <w:rsid w:val="00AA6F29"/>
    <w:rsid w:val="00AB37EA"/>
    <w:rsid w:val="00AB6A43"/>
    <w:rsid w:val="00AC22C4"/>
    <w:rsid w:val="00AC4BD6"/>
    <w:rsid w:val="00AE727A"/>
    <w:rsid w:val="00AE7BD6"/>
    <w:rsid w:val="00B0740C"/>
    <w:rsid w:val="00B26BED"/>
    <w:rsid w:val="00B3676A"/>
    <w:rsid w:val="00B4151C"/>
    <w:rsid w:val="00B44B83"/>
    <w:rsid w:val="00B457B7"/>
    <w:rsid w:val="00B56334"/>
    <w:rsid w:val="00B5796E"/>
    <w:rsid w:val="00B7492A"/>
    <w:rsid w:val="00B74D6B"/>
    <w:rsid w:val="00B865A1"/>
    <w:rsid w:val="00B87F70"/>
    <w:rsid w:val="00B91FF8"/>
    <w:rsid w:val="00B9295A"/>
    <w:rsid w:val="00B92CDC"/>
    <w:rsid w:val="00B94F09"/>
    <w:rsid w:val="00BA519B"/>
    <w:rsid w:val="00BB02D1"/>
    <w:rsid w:val="00BE27FC"/>
    <w:rsid w:val="00C121A2"/>
    <w:rsid w:val="00C3166D"/>
    <w:rsid w:val="00C32977"/>
    <w:rsid w:val="00C50EEA"/>
    <w:rsid w:val="00C55B1B"/>
    <w:rsid w:val="00C56258"/>
    <w:rsid w:val="00C66FE2"/>
    <w:rsid w:val="00C701D0"/>
    <w:rsid w:val="00C95C46"/>
    <w:rsid w:val="00CA028E"/>
    <w:rsid w:val="00CB05CF"/>
    <w:rsid w:val="00CB64E3"/>
    <w:rsid w:val="00CC2C55"/>
    <w:rsid w:val="00CC5172"/>
    <w:rsid w:val="00CC69BB"/>
    <w:rsid w:val="00CD2632"/>
    <w:rsid w:val="00CD3FE2"/>
    <w:rsid w:val="00D2120D"/>
    <w:rsid w:val="00D2604C"/>
    <w:rsid w:val="00D33F56"/>
    <w:rsid w:val="00D55C85"/>
    <w:rsid w:val="00D64F54"/>
    <w:rsid w:val="00D72E66"/>
    <w:rsid w:val="00D83FBF"/>
    <w:rsid w:val="00D915A7"/>
    <w:rsid w:val="00DA0C14"/>
    <w:rsid w:val="00DD0335"/>
    <w:rsid w:val="00DD1629"/>
    <w:rsid w:val="00DF7876"/>
    <w:rsid w:val="00E15C53"/>
    <w:rsid w:val="00E2130D"/>
    <w:rsid w:val="00E27224"/>
    <w:rsid w:val="00E3035B"/>
    <w:rsid w:val="00E50A19"/>
    <w:rsid w:val="00E619BF"/>
    <w:rsid w:val="00E63F91"/>
    <w:rsid w:val="00E91AA6"/>
    <w:rsid w:val="00E91F50"/>
    <w:rsid w:val="00EA00E4"/>
    <w:rsid w:val="00EA576C"/>
    <w:rsid w:val="00EB1659"/>
    <w:rsid w:val="00ED5216"/>
    <w:rsid w:val="00EE4493"/>
    <w:rsid w:val="00EF6175"/>
    <w:rsid w:val="00EF71B8"/>
    <w:rsid w:val="00EF7B14"/>
    <w:rsid w:val="00F05AD0"/>
    <w:rsid w:val="00F1545F"/>
    <w:rsid w:val="00F23AB2"/>
    <w:rsid w:val="00F27ABE"/>
    <w:rsid w:val="00F43CB2"/>
    <w:rsid w:val="00F506D0"/>
    <w:rsid w:val="00F5675A"/>
    <w:rsid w:val="00F71DD7"/>
    <w:rsid w:val="00F918F2"/>
    <w:rsid w:val="00F95937"/>
    <w:rsid w:val="00FB755C"/>
    <w:rsid w:val="00FB7804"/>
    <w:rsid w:val="00FC5239"/>
    <w:rsid w:val="00FE24AC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733A"/>
  <w15:docId w15:val="{96C9C3C6-AD06-4029-8465-A378824B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4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445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9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1F5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53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4097-D168-48BC-AFA0-4C77BFCC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4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Ульяна Николаевна</cp:lastModifiedBy>
  <cp:revision>83</cp:revision>
  <cp:lastPrinted>2020-12-28T03:36:00Z</cp:lastPrinted>
  <dcterms:created xsi:type="dcterms:W3CDTF">2019-09-17T06:00:00Z</dcterms:created>
  <dcterms:modified xsi:type="dcterms:W3CDTF">2021-09-20T02:21:00Z</dcterms:modified>
</cp:coreProperties>
</file>